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4292" w14:textId="77777777" w:rsidR="00A4398D" w:rsidRPr="004014C1" w:rsidRDefault="00A4398D" w:rsidP="00A439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14C1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97C6D93" wp14:editId="45848B8D">
            <wp:simplePos x="0" y="0"/>
            <wp:positionH relativeFrom="column">
              <wp:posOffset>29845</wp:posOffset>
            </wp:positionH>
            <wp:positionV relativeFrom="paragraph">
              <wp:posOffset>4445</wp:posOffset>
            </wp:positionV>
            <wp:extent cx="586105" cy="755015"/>
            <wp:effectExtent l="0" t="0" r="4445" b="6985"/>
            <wp:wrapNone/>
            <wp:docPr id="2129683345" name="Picture 3" descr="A picture containing sketch, illustration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83345" name="Picture 3" descr="A picture containing sketch, illustration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4C1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ข้อความ</w:t>
      </w:r>
    </w:p>
    <w:p w14:paraId="3B23A212" w14:textId="77777777" w:rsidR="00A4398D" w:rsidRPr="004014C1" w:rsidRDefault="00A4398D" w:rsidP="00A439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14C1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สุรนารี</w:t>
      </w:r>
    </w:p>
    <w:p w14:paraId="610D6DDF" w14:textId="77777777" w:rsidR="00A4398D" w:rsidRPr="004014C1" w:rsidRDefault="00A4398D" w:rsidP="00A439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3CDBFA" w14:textId="77777777" w:rsidR="00A4398D" w:rsidRPr="004014C1" w:rsidRDefault="00A4398D" w:rsidP="00A439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4C1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4014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 w:rsidRPr="004014C1"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.</w:t>
      </w:r>
      <w:r w:rsidRPr="004014C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4014C1">
        <w:rPr>
          <w:rFonts w:ascii="TH SarabunPSK" w:hAnsi="TH SarabunPSK" w:cs="TH SarabunPSK" w:hint="cs"/>
          <w:b/>
          <w:bCs/>
          <w:sz w:val="32"/>
          <w:szCs w:val="32"/>
          <w:cs/>
        </w:rPr>
        <w:t>โทรสาร</w:t>
      </w:r>
      <w:r w:rsidRPr="004014C1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48CFE91A" w14:textId="77777777" w:rsidR="00A4398D" w:rsidRPr="004014C1" w:rsidRDefault="00A4398D" w:rsidP="00A439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4C1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014C1">
        <w:rPr>
          <w:rFonts w:ascii="TH SarabunPSK" w:hAnsi="TH SarabunPSK" w:cs="TH SarabunPSK" w:hint="cs"/>
          <w:sz w:val="32"/>
          <w:szCs w:val="32"/>
          <w:cs/>
        </w:rPr>
        <w:t xml:space="preserve"> อว.................................................................</w:t>
      </w:r>
      <w:r w:rsidRPr="004014C1">
        <w:rPr>
          <w:rFonts w:ascii="TH SarabunPSK" w:hAnsi="TH SarabunPSK" w:cs="TH SarabunPSK" w:hint="cs"/>
          <w:sz w:val="32"/>
          <w:szCs w:val="32"/>
          <w:cs/>
        </w:rPr>
        <w:tab/>
      </w:r>
      <w:r w:rsidRPr="004014C1">
        <w:rPr>
          <w:rFonts w:ascii="TH SarabunPSK" w:hAnsi="TH SarabunPSK" w:cs="TH SarabunPSK" w:hint="cs"/>
          <w:sz w:val="32"/>
          <w:szCs w:val="32"/>
          <w:cs/>
        </w:rPr>
        <w:tab/>
      </w:r>
      <w:r w:rsidRPr="004014C1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Pr="004014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14:paraId="6B2E57C5" w14:textId="3801BAEF" w:rsidR="00A4398D" w:rsidRPr="004014C1" w:rsidRDefault="00A4398D" w:rsidP="00A4398D">
      <w:pPr>
        <w:spacing w:after="0" w:line="240" w:lineRule="auto"/>
        <w:ind w:left="450" w:hanging="450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ื่อง</w:t>
      </w: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4398D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ขอเสนอโครงการวิจัยด้านสังคมศาสตร์/มานุษยวิทยา เพื่อขอรับการพิจารณาจริยธรรมการวิจัยในมนุษย์</w:t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6BEA0BC9" w14:textId="77777777" w:rsidR="00A4398D" w:rsidRPr="004014C1" w:rsidRDefault="00A4398D" w:rsidP="00A4398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A7053" wp14:editId="24E3DA4C">
                <wp:simplePos x="0" y="0"/>
                <wp:positionH relativeFrom="column">
                  <wp:posOffset>-6350</wp:posOffset>
                </wp:positionH>
                <wp:positionV relativeFrom="paragraph">
                  <wp:posOffset>48895</wp:posOffset>
                </wp:positionV>
                <wp:extent cx="5969000" cy="25400"/>
                <wp:effectExtent l="0" t="0" r="31750" b="31750"/>
                <wp:wrapNone/>
                <wp:docPr id="9877293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0" cy="25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CDC04A3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.85pt" to="469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" strokecolor="black [3213]" strokeweight="1pt">
                <v:stroke joinstyle="miter"/>
              </v:line>
            </w:pict>
          </mc:Fallback>
        </mc:AlternateContent>
      </w:r>
    </w:p>
    <w:p w14:paraId="0CD31B87" w14:textId="77777777" w:rsidR="00A4398D" w:rsidRPr="004014C1" w:rsidRDefault="00A4398D" w:rsidP="00A4398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ียน</w:t>
      </w: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ระธานคณะกรรมการจริยธรรมการวิจัยในมนุษย์มหาวิทยาลัยเทคโนโลยีสุรนารี</w:t>
      </w:r>
    </w:p>
    <w:p w14:paraId="19D3C71D" w14:textId="77777777" w:rsidR="00A4398D" w:rsidRPr="004014C1" w:rsidRDefault="00A4398D" w:rsidP="00A4398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ab/>
        <w:t>ข้าพเจ้า .................................................... สังกัด</w:t>
      </w:r>
      <w:r w:rsidRPr="004014C1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</w:t>
      </w:r>
    </w:p>
    <w:p w14:paraId="6C8A586F" w14:textId="77777777" w:rsidR="00A4398D" w:rsidRPr="004014C1" w:rsidRDefault="00A4398D" w:rsidP="00A4398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>ขอเสนอโครงการวิจัยเรื่อง  (ชื่อภาษาไทยและภาษาอังกฤษ)</w:t>
      </w:r>
      <w:r w:rsidRPr="004014C1">
        <w:rPr>
          <w:rFonts w:ascii="TH SarabunPSK" w:eastAsia="Times New Roman" w:hAnsi="TH SarabunPSK" w:cs="TH SarabunPSK" w:hint="cs"/>
          <w:sz w:val="32"/>
          <w:szCs w:val="32"/>
        </w:rPr>
        <w:t xml:space="preserve"> “</w:t>
      </w: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4014C1">
        <w:rPr>
          <w:rFonts w:ascii="TH SarabunPSK" w:eastAsia="Times New Roman" w:hAnsi="TH SarabunPSK" w:cs="TH SarabunPSK" w:hint="cs"/>
          <w:sz w:val="32"/>
          <w:szCs w:val="32"/>
        </w:rPr>
        <w:t>”</w:t>
      </w:r>
    </w:p>
    <w:p w14:paraId="126F7D4F" w14:textId="77777777" w:rsidR="00A4398D" w:rsidRPr="004014C1" w:rsidRDefault="00A4398D" w:rsidP="00A4398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ขอรับการพิจารณาจริยธรรมการวิจัยในมนุษย์ และได้แนบเอกสารประกอบการพิจารณา </w:t>
      </w:r>
      <w:r w:rsidRPr="004014C1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ซึ่งได้ส่งเอกสารผ่านระบบ </w:t>
      </w:r>
      <w:r w:rsidRPr="004014C1">
        <w:rPr>
          <w:rFonts w:ascii="TH SarabunPSK" w:eastAsia="Times New Roman" w:hAnsi="TH SarabunPSK" w:cs="TH SarabunPSK" w:hint="cs"/>
          <w:color w:val="0000FF"/>
          <w:sz w:val="32"/>
          <w:szCs w:val="32"/>
        </w:rPr>
        <w:t>Online Submission (</w:t>
      </w:r>
      <w:hyperlink r:id="rId10" w:history="1">
        <w:r w:rsidRPr="004014C1">
          <w:rPr>
            <w:rStyle w:val="Hyperlink"/>
            <w:rFonts w:ascii="TH SarabunPSK" w:eastAsia="Times New Roman" w:hAnsi="TH SarabunPSK" w:cs="TH SarabunPSK" w:hint="cs"/>
            <w:sz w:val="32"/>
            <w:szCs w:val="32"/>
          </w:rPr>
          <w:t>https://ec.sut.ac.th</w:t>
        </w:r>
      </w:hyperlink>
      <w:r w:rsidRPr="004014C1">
        <w:rPr>
          <w:rFonts w:ascii="TH SarabunPSK" w:eastAsia="Times New Roman" w:hAnsi="TH SarabunPSK" w:cs="TH SarabunPSK" w:hint="cs"/>
          <w:color w:val="0000FF"/>
          <w:sz w:val="32"/>
          <w:szCs w:val="32"/>
        </w:rPr>
        <w:t xml:space="preserve">) </w:t>
      </w:r>
      <w:r w:rsidRPr="004014C1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แล้ว</w:t>
      </w:r>
      <w:r w:rsidRPr="004014C1">
        <w:rPr>
          <w:rFonts w:ascii="TH SarabunPSK" w:eastAsia="Times New Roman" w:hAnsi="TH SarabunPSK" w:cs="TH SarabunPSK" w:hint="cs"/>
          <w:color w:val="0000FF"/>
          <w:sz w:val="32"/>
          <w:szCs w:val="32"/>
        </w:rPr>
        <w:t xml:space="preserve"> </w:t>
      </w:r>
      <w:r w:rsidRPr="004014C1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โดยมีรายการเอกสารดังนี้ </w:t>
      </w:r>
    </w:p>
    <w:p w14:paraId="5A26F13A" w14:textId="77777777" w:rsidR="00A4398D" w:rsidRPr="004014C1" w:rsidRDefault="00000000" w:rsidP="00A4398D">
      <w:pPr>
        <w:spacing w:after="0" w:line="204" w:lineRule="auto"/>
        <w:ind w:left="810" w:hanging="384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sz w:val="30"/>
            <w:szCs w:val="30"/>
          </w:rPr>
          <w:id w:val="-1302768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98D" w:rsidRPr="004014C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A4398D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แบบเสนอขอรับการพิจารณาสำหรับโครงการวิจัยที่เข้าข่ายการพิจารณาแบบเร็ว (</w:t>
      </w:r>
      <w:r w:rsidR="00A4398D" w:rsidRPr="004014C1">
        <w:rPr>
          <w:rFonts w:ascii="TH SarabunPSK" w:eastAsia="Times New Roman" w:hAnsi="TH SarabunPSK" w:cs="TH SarabunPSK" w:hint="cs"/>
          <w:sz w:val="30"/>
          <w:szCs w:val="30"/>
        </w:rPr>
        <w:t>Expedited review</w:t>
      </w:r>
      <w:r w:rsidR="00A4398D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)  ตามประกาศมหาวิทยาลัยเทคโนโลยีสุรนารี </w:t>
      </w:r>
      <w:r w:rsidR="00A4398D" w:rsidRPr="004014C1">
        <w:rPr>
          <w:rFonts w:ascii="TH SarabunPSK" w:eastAsia="Times New Roman" w:hAnsi="TH SarabunPSK" w:cs="TH SarabunPSK" w:hint="cs"/>
          <w:spacing w:val="-4"/>
          <w:sz w:val="30"/>
          <w:szCs w:val="30"/>
          <w:cs/>
        </w:rPr>
        <w:t>ที่ระบุฉบับที่และวันที่ของเอกสาร</w:t>
      </w:r>
      <w:r w:rsidR="00A4398D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14:paraId="23011A62" w14:textId="77777777" w:rsidR="00A4398D" w:rsidRPr="004014C1" w:rsidRDefault="00000000" w:rsidP="00A4398D">
      <w:pPr>
        <w:spacing w:after="0" w:line="204" w:lineRule="auto"/>
        <w:ind w:left="810" w:hanging="384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sz w:val="30"/>
            <w:szCs w:val="30"/>
          </w:rPr>
          <w:id w:val="195358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98D" w:rsidRPr="004014C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A4398D" w:rsidRPr="004014C1">
        <w:rPr>
          <w:rFonts w:ascii="TH SarabunPSK" w:eastAsia="Times New Roman" w:hAnsi="TH SarabunPSK" w:cs="TH SarabunPSK" w:hint="cs"/>
          <w:spacing w:val="-4"/>
          <w:sz w:val="30"/>
          <w:szCs w:val="30"/>
          <w:cs/>
        </w:rPr>
        <w:t xml:space="preserve"> โครงการวิจัยฉบับสมบูรณ์</w:t>
      </w:r>
      <w:bookmarkStart w:id="0" w:name="OLE_LINK23"/>
      <w:bookmarkStart w:id="1" w:name="OLE_LINK24"/>
      <w:r w:rsidR="00A4398D" w:rsidRPr="004014C1">
        <w:rPr>
          <w:rFonts w:ascii="TH SarabunPSK" w:eastAsia="Times New Roman" w:hAnsi="TH SarabunPSK" w:cs="TH SarabunPSK" w:hint="cs"/>
          <w:spacing w:val="-4"/>
          <w:sz w:val="30"/>
          <w:szCs w:val="30"/>
          <w:cs/>
        </w:rPr>
        <w:t xml:space="preserve"> (</w:t>
      </w:r>
      <w:r w:rsidR="00A4398D" w:rsidRPr="004014C1">
        <w:rPr>
          <w:rFonts w:ascii="TH SarabunPSK" w:eastAsia="Times New Roman" w:hAnsi="TH SarabunPSK" w:cs="TH SarabunPSK" w:hint="cs"/>
          <w:spacing w:val="-4"/>
          <w:sz w:val="30"/>
          <w:szCs w:val="30"/>
        </w:rPr>
        <w:t>full proposal</w:t>
      </w:r>
      <w:r w:rsidR="00A4398D" w:rsidRPr="004014C1">
        <w:rPr>
          <w:rFonts w:ascii="TH SarabunPSK" w:eastAsia="Times New Roman" w:hAnsi="TH SarabunPSK" w:cs="TH SarabunPSK" w:hint="cs"/>
          <w:spacing w:val="-4"/>
          <w:sz w:val="30"/>
          <w:szCs w:val="30"/>
          <w:cs/>
        </w:rPr>
        <w:t>) ที่ระบุฉบับที่และวันที่ของเอกสาร</w:t>
      </w:r>
      <w:bookmarkEnd w:id="0"/>
      <w:bookmarkEnd w:id="1"/>
      <w:r w:rsidR="00A4398D" w:rsidRPr="004014C1">
        <w:rPr>
          <w:rFonts w:ascii="TH SarabunPSK" w:eastAsia="Times New Roman" w:hAnsi="TH SarabunPSK" w:cs="TH SarabunPSK" w:hint="cs"/>
          <w:spacing w:val="-4"/>
          <w:sz w:val="30"/>
          <w:szCs w:val="30"/>
          <w:cs/>
        </w:rPr>
        <w:t xml:space="preserve"> </w:t>
      </w:r>
      <w:bookmarkStart w:id="2" w:name="_Hlk83998513"/>
      <w:r w:rsidR="00A4398D" w:rsidRPr="004014C1">
        <w:rPr>
          <w:rFonts w:ascii="TH SarabunPSK" w:eastAsia="Times New Roman" w:hAnsi="TH SarabunPSK" w:cs="TH SarabunPSK" w:hint="cs"/>
          <w:color w:val="0000CC"/>
          <w:sz w:val="30"/>
          <w:szCs w:val="30"/>
          <w:cs/>
        </w:rPr>
        <w:t>(ขอให้ตรวจสอบเนื้อหาให้สอดคล้องกับในโครงการวิจัยที่แนบมา)</w:t>
      </w:r>
    </w:p>
    <w:bookmarkEnd w:id="2"/>
    <w:p w14:paraId="7C5DF30C" w14:textId="77777777" w:rsidR="00A4398D" w:rsidRPr="004014C1" w:rsidRDefault="00000000" w:rsidP="00A4398D">
      <w:pPr>
        <w:spacing w:after="0" w:line="204" w:lineRule="auto"/>
        <w:ind w:left="426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sz w:val="30"/>
            <w:szCs w:val="30"/>
          </w:rPr>
          <w:id w:val="1832793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98D" w:rsidRPr="004014C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A4398D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เอกสารคำชี้แจงสำหรับอาสาสมัคร</w:t>
      </w:r>
      <w:r w:rsidR="00A4398D" w:rsidRPr="004014C1">
        <w:rPr>
          <w:rFonts w:ascii="TH SarabunPSK" w:eastAsia="Times New Roman" w:hAnsi="TH SarabunPSK" w:cs="TH SarabunPSK" w:hint="cs"/>
          <w:spacing w:val="-4"/>
          <w:sz w:val="30"/>
          <w:szCs w:val="30"/>
          <w:cs/>
        </w:rPr>
        <w:t>ที่ระบุฉบับที่และวันที่ของเอกสาร</w:t>
      </w:r>
      <w:r w:rsidR="00A4398D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A4398D" w:rsidRPr="004014C1">
        <w:rPr>
          <w:rFonts w:ascii="TH SarabunPSK" w:eastAsia="Times New Roman" w:hAnsi="TH SarabunPSK" w:cs="TH SarabunPSK" w:hint="cs"/>
          <w:i/>
          <w:iCs/>
          <w:sz w:val="30"/>
          <w:szCs w:val="30"/>
          <w:cs/>
        </w:rPr>
        <w:t>ถ้าเกี่ยวข้อง</w:t>
      </w:r>
      <w:r w:rsidR="00A4398D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14:paraId="3B41FE35" w14:textId="77777777" w:rsidR="00A4398D" w:rsidRPr="004014C1" w:rsidRDefault="00000000" w:rsidP="00A4398D">
      <w:pPr>
        <w:spacing w:after="0" w:line="204" w:lineRule="auto"/>
        <w:ind w:left="426" w:right="-399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sz w:val="30"/>
            <w:szCs w:val="30"/>
          </w:rPr>
          <w:id w:val="170329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98D" w:rsidRPr="004014C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A4398D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หนังสือแสดงเจตนายินยอมให้ทำการวิจัยจากอาสาสมัคร</w:t>
      </w:r>
      <w:r w:rsidR="00A4398D" w:rsidRPr="004014C1">
        <w:rPr>
          <w:rFonts w:ascii="TH SarabunPSK" w:eastAsia="Times New Roman" w:hAnsi="TH SarabunPSK" w:cs="TH SarabunPSK" w:hint="cs"/>
          <w:spacing w:val="-4"/>
          <w:sz w:val="30"/>
          <w:szCs w:val="30"/>
          <w:cs/>
        </w:rPr>
        <w:t>ที่ระบุฉบับที่และวันที่ของเอกสาร</w:t>
      </w:r>
      <w:r w:rsidR="00A4398D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A4398D" w:rsidRPr="004014C1">
        <w:rPr>
          <w:rFonts w:ascii="TH SarabunPSK" w:eastAsia="Times New Roman" w:hAnsi="TH SarabunPSK" w:cs="TH SarabunPSK" w:hint="cs"/>
          <w:i/>
          <w:iCs/>
          <w:sz w:val="30"/>
          <w:szCs w:val="30"/>
          <w:cs/>
        </w:rPr>
        <w:t>ถ้าเกี่ยวข้อง</w:t>
      </w:r>
      <w:r w:rsidR="00A4398D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14:paraId="6DC211FD" w14:textId="77777777" w:rsidR="00A4398D" w:rsidRPr="004014C1" w:rsidRDefault="00000000" w:rsidP="00A4398D">
      <w:pPr>
        <w:spacing w:after="0" w:line="204" w:lineRule="auto"/>
        <w:ind w:left="426" w:right="-450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sz w:val="30"/>
            <w:szCs w:val="30"/>
          </w:rPr>
          <w:id w:val="1148324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98D" w:rsidRPr="004014C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A4398D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เครื่องมือที่ใช้ในการวิจัย</w:t>
      </w:r>
      <w:r w:rsidR="00A4398D" w:rsidRPr="004014C1">
        <w:rPr>
          <w:rFonts w:ascii="TH SarabunPSK" w:eastAsia="Times New Roman" w:hAnsi="TH SarabunPSK" w:cs="TH SarabunPSK" w:hint="cs"/>
          <w:spacing w:val="-4"/>
          <w:sz w:val="30"/>
          <w:szCs w:val="30"/>
          <w:cs/>
        </w:rPr>
        <w:t>ที่ระบุฉบับที่และวันที่ของเอกสาร</w:t>
      </w:r>
      <w:r w:rsidR="00A4398D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(เช่น แบบบันทึกข้อมูล, คู่มือนักวิจัย, แผ่นป้ายประชาสัมพันธ์, ฯลฯ) </w:t>
      </w:r>
    </w:p>
    <w:p w14:paraId="493915D7" w14:textId="77777777" w:rsidR="00A4398D" w:rsidRPr="004014C1" w:rsidRDefault="00000000" w:rsidP="00A4398D">
      <w:pPr>
        <w:spacing w:after="0" w:line="204" w:lineRule="auto"/>
        <w:ind w:left="810" w:hanging="384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sz w:val="30"/>
            <w:szCs w:val="30"/>
          </w:rPr>
          <w:id w:val="-724368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98D" w:rsidRPr="004014C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A4398D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สำเนาแบบเสนอเค้าโครงวิทยานิพนธ์หรือการศึกษาอิสระสำหรับนักศึกษาระดับบัณฑิตศึกษา (กรณีโครงการของนักศึกษาระดับบัณฑิตศึกษา) </w:t>
      </w:r>
    </w:p>
    <w:p w14:paraId="2E07A78F" w14:textId="77777777" w:rsidR="00A4398D" w:rsidRPr="004014C1" w:rsidRDefault="00000000" w:rsidP="00A4398D">
      <w:pPr>
        <w:spacing w:after="0" w:line="204" w:lineRule="auto"/>
        <w:ind w:left="426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sz w:val="30"/>
            <w:szCs w:val="30"/>
          </w:rPr>
          <w:id w:val="667831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98D" w:rsidRPr="004014C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A4398D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หนังสือขออนุญาตใช้ตัวอย่างชีวภาพจากผู้อำนวยการโรงพยาบาล </w:t>
      </w:r>
      <w:r w:rsidR="00A4398D" w:rsidRPr="004014C1">
        <w:rPr>
          <w:rFonts w:ascii="TH SarabunPSK" w:eastAsia="Times New Roman" w:hAnsi="TH SarabunPSK" w:cs="TH SarabunPSK" w:hint="cs"/>
          <w:i/>
          <w:iCs/>
          <w:sz w:val="30"/>
          <w:szCs w:val="30"/>
          <w:cs/>
        </w:rPr>
        <w:t>ถ้าเกี่ยวข้อง</w:t>
      </w:r>
    </w:p>
    <w:p w14:paraId="76B3D33E" w14:textId="77777777" w:rsidR="00A4398D" w:rsidRPr="004014C1" w:rsidRDefault="00000000" w:rsidP="00A4398D">
      <w:pPr>
        <w:spacing w:after="0" w:line="204" w:lineRule="auto"/>
        <w:ind w:left="810" w:hanging="384"/>
        <w:rPr>
          <w:rFonts w:ascii="TH SarabunPSK" w:eastAsia="Times New Roman" w:hAnsi="TH SarabunPSK" w:cs="TH SarabunPSK"/>
          <w:i/>
          <w:iCs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sz w:val="30"/>
            <w:szCs w:val="30"/>
          </w:rPr>
          <w:id w:val="-867986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98D" w:rsidRPr="004014C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A4398D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หนังสือลงนามอนุญาตให้ใช้ตัวอย่างที่เหลือจากโครงการโดยหัวหน้าโครงการวิจัยเดิม และแบบคำชี้แจงอาสาสมัครของโครงการวิจัยเดิม </w:t>
      </w:r>
      <w:r w:rsidR="00A4398D" w:rsidRPr="004014C1">
        <w:rPr>
          <w:rFonts w:ascii="TH SarabunPSK" w:eastAsia="Times New Roman" w:hAnsi="TH SarabunPSK" w:cs="TH SarabunPSK" w:hint="cs"/>
          <w:i/>
          <w:iCs/>
          <w:sz w:val="30"/>
          <w:szCs w:val="30"/>
          <w:cs/>
        </w:rPr>
        <w:t>ถ้าเกี่ยวข้อง</w:t>
      </w:r>
    </w:p>
    <w:p w14:paraId="6BBBD780" w14:textId="77777777" w:rsidR="00A4398D" w:rsidRPr="004014C1" w:rsidRDefault="00000000" w:rsidP="00A4398D">
      <w:pPr>
        <w:spacing w:after="0" w:line="204" w:lineRule="auto"/>
        <w:ind w:left="426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sz w:val="30"/>
            <w:szCs w:val="30"/>
          </w:rPr>
          <w:id w:val="-139219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98D" w:rsidRPr="004014C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A4398D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ประวัติส่วนตัว/ผลงานของผู้วิจัยและผู้วิจัยร่วมทุกคน ที่ลงนามและวันที่รับรองแล้ว</w:t>
      </w:r>
    </w:p>
    <w:p w14:paraId="20472B95" w14:textId="77777777" w:rsidR="00A4398D" w:rsidRPr="004014C1" w:rsidRDefault="00000000" w:rsidP="00A4398D">
      <w:pPr>
        <w:spacing w:after="0" w:line="204" w:lineRule="auto"/>
        <w:ind w:left="426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sz w:val="30"/>
            <w:szCs w:val="30"/>
          </w:rPr>
          <w:id w:val="1189566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98D" w:rsidRPr="004014C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A4398D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เอกสารผ่านการอบรมจริยธรรมการวิจัยของผู้วิจัยและผู้วิจัยร่วมทุกคน</w:t>
      </w:r>
    </w:p>
    <w:p w14:paraId="655FC420" w14:textId="77777777" w:rsidR="00A4398D" w:rsidRPr="004014C1" w:rsidRDefault="00000000" w:rsidP="00A4398D">
      <w:pPr>
        <w:spacing w:after="0" w:line="204" w:lineRule="auto"/>
        <w:ind w:left="426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sz w:val="30"/>
            <w:szCs w:val="30"/>
          </w:rPr>
          <w:id w:val="-1265141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98D" w:rsidRPr="004014C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A4398D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แบบเปิดเผยทุนวิจัยและการมีผลประโยชน์ทับซ้อนหรือขัดแย้ง (แบบ </w:t>
      </w:r>
      <w:r w:rsidR="00A4398D" w:rsidRPr="004014C1">
        <w:rPr>
          <w:rFonts w:ascii="TH SarabunPSK" w:eastAsia="Times New Roman" w:hAnsi="TH SarabunPSK" w:cs="TH SarabunPSK" w:hint="cs"/>
          <w:sz w:val="30"/>
          <w:szCs w:val="30"/>
        </w:rPr>
        <w:t>AF/</w:t>
      </w:r>
      <w:r w:rsidR="00A4398D" w:rsidRPr="004014C1">
        <w:rPr>
          <w:rFonts w:ascii="TH SarabunPSK" w:eastAsia="Times New Roman" w:hAnsi="TH SarabunPSK" w:cs="TH SarabunPSK" w:hint="cs"/>
          <w:sz w:val="30"/>
          <w:szCs w:val="30"/>
          <w:cs/>
        </w:rPr>
        <w:t>03-08/02.0)</w:t>
      </w:r>
    </w:p>
    <w:bookmarkStart w:id="3" w:name="_Hlk83998988"/>
    <w:p w14:paraId="25F3E707" w14:textId="77777777" w:rsidR="00A4398D" w:rsidRPr="004014C1" w:rsidRDefault="00000000" w:rsidP="00A4398D">
      <w:pPr>
        <w:spacing w:after="0" w:line="204" w:lineRule="auto"/>
        <w:ind w:left="426"/>
        <w:rPr>
          <w:rFonts w:ascii="TH SarabunPSK" w:eastAsia="Times New Roman" w:hAnsi="TH SarabunPSK" w:cs="TH SarabunPSK"/>
          <w:i/>
          <w:iCs/>
          <w:color w:val="0000CC"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color w:val="0000CC"/>
            <w:sz w:val="30"/>
            <w:szCs w:val="30"/>
          </w:rPr>
          <w:id w:val="1439874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98D" w:rsidRPr="004014C1">
            <w:rPr>
              <w:rFonts w:ascii="Segoe UI Symbol" w:eastAsia="MS Gothic" w:hAnsi="Segoe UI Symbol" w:cs="Segoe UI Symbol"/>
              <w:color w:val="0000CC"/>
              <w:sz w:val="30"/>
              <w:szCs w:val="30"/>
            </w:rPr>
            <w:t>☐</w:t>
          </w:r>
        </w:sdtContent>
      </w:sdt>
      <w:r w:rsidR="00A4398D" w:rsidRPr="004014C1">
        <w:rPr>
          <w:rFonts w:ascii="TH SarabunPSK" w:eastAsia="Times New Roman" w:hAnsi="TH SarabunPSK" w:cs="TH SarabunPSK" w:hint="cs"/>
          <w:color w:val="0000CC"/>
          <w:sz w:val="30"/>
          <w:szCs w:val="30"/>
          <w:cs/>
        </w:rPr>
        <w:t xml:space="preserve"> หนังสือขออนุญาตใช้ข้อมูลจากผู้อำนวยการโรงพยาบาลหรือผู้มีอำนาจอนุมัติการใช้ข้อมูล </w:t>
      </w:r>
      <w:r w:rsidR="00A4398D" w:rsidRPr="004014C1">
        <w:rPr>
          <w:rFonts w:ascii="TH SarabunPSK" w:eastAsia="Times New Roman" w:hAnsi="TH SarabunPSK" w:cs="TH SarabunPSK" w:hint="cs"/>
          <w:i/>
          <w:iCs/>
          <w:color w:val="0000CC"/>
          <w:sz w:val="30"/>
          <w:szCs w:val="30"/>
          <w:cs/>
        </w:rPr>
        <w:t>ถ้าเกี่ยวข้อง</w:t>
      </w:r>
    </w:p>
    <w:p w14:paraId="18F2C47F" w14:textId="77777777" w:rsidR="00A4398D" w:rsidRPr="004014C1" w:rsidRDefault="00000000" w:rsidP="00A4398D">
      <w:pPr>
        <w:spacing w:after="0" w:line="204" w:lineRule="auto"/>
        <w:ind w:left="810" w:hanging="384"/>
        <w:rPr>
          <w:rFonts w:ascii="TH SarabunPSK" w:eastAsia="Times New Roman" w:hAnsi="TH SarabunPSK" w:cs="TH SarabunPSK"/>
          <w:i/>
          <w:iCs/>
          <w:color w:val="0000CC"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color w:val="0000CC"/>
            <w:sz w:val="30"/>
            <w:szCs w:val="30"/>
          </w:rPr>
          <w:id w:val="2024273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98D" w:rsidRPr="004014C1">
            <w:rPr>
              <w:rFonts w:ascii="Segoe UI Symbol" w:eastAsia="MS Gothic" w:hAnsi="Segoe UI Symbol" w:cs="Segoe UI Symbol"/>
              <w:color w:val="0000CC"/>
              <w:sz w:val="30"/>
              <w:szCs w:val="30"/>
            </w:rPr>
            <w:t>☐</w:t>
          </w:r>
        </w:sdtContent>
      </w:sdt>
      <w:r w:rsidR="00A4398D" w:rsidRPr="004014C1">
        <w:rPr>
          <w:rFonts w:ascii="TH SarabunPSK" w:eastAsia="Times New Roman" w:hAnsi="TH SarabunPSK" w:cs="TH SarabunPSK" w:hint="cs"/>
          <w:color w:val="0000CC"/>
          <w:sz w:val="30"/>
          <w:szCs w:val="30"/>
          <w:cs/>
        </w:rPr>
        <w:t xml:space="preserve"> หนังสืออนุญาตจากหัวหน้าโครงการวิจัยเดิมให้ใช้ข้อมูลจากโครงการวิจัยที่เคยผ่านการรับรองจากคณะกรรมการจริยธรรมฯ แล้ว </w:t>
      </w:r>
      <w:r w:rsidR="00A4398D" w:rsidRPr="004014C1">
        <w:rPr>
          <w:rFonts w:ascii="TH SarabunPSK" w:eastAsia="Times New Roman" w:hAnsi="TH SarabunPSK" w:cs="TH SarabunPSK" w:hint="cs"/>
          <w:i/>
          <w:iCs/>
          <w:color w:val="0000CC"/>
          <w:sz w:val="30"/>
          <w:szCs w:val="30"/>
          <w:cs/>
        </w:rPr>
        <w:t>ถ้าเกี่ยวข้อง</w:t>
      </w:r>
    </w:p>
    <w:p w14:paraId="34690485" w14:textId="77777777" w:rsidR="00A4398D" w:rsidRPr="004014C1" w:rsidRDefault="00000000" w:rsidP="00A4398D">
      <w:pPr>
        <w:spacing w:after="0" w:line="204" w:lineRule="auto"/>
        <w:ind w:left="426"/>
        <w:rPr>
          <w:rFonts w:ascii="TH SarabunPSK" w:eastAsia="Times New Roman" w:hAnsi="TH SarabunPSK" w:cs="TH SarabunPSK"/>
          <w:i/>
          <w:iCs/>
          <w:color w:val="0000CC"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color w:val="0000CC"/>
            <w:sz w:val="30"/>
            <w:szCs w:val="30"/>
          </w:rPr>
          <w:id w:val="-1276239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98D" w:rsidRPr="004014C1">
            <w:rPr>
              <w:rFonts w:ascii="Segoe UI Symbol" w:eastAsia="MS Gothic" w:hAnsi="Segoe UI Symbol" w:cs="Segoe UI Symbol"/>
              <w:color w:val="0000CC"/>
              <w:sz w:val="30"/>
              <w:szCs w:val="30"/>
            </w:rPr>
            <w:t>☐</w:t>
          </w:r>
        </w:sdtContent>
      </w:sdt>
      <w:r w:rsidR="00A4398D" w:rsidRPr="004014C1">
        <w:rPr>
          <w:rFonts w:ascii="TH SarabunPSK" w:eastAsia="Times New Roman" w:hAnsi="TH SarabunPSK" w:cs="TH SarabunPSK" w:hint="cs"/>
          <w:color w:val="0000CC"/>
          <w:sz w:val="30"/>
          <w:szCs w:val="30"/>
          <w:cs/>
        </w:rPr>
        <w:t xml:space="preserve"> หนังสือขออนุญาตการใช้ตัวอย่างชีวภาพที่เก็บไว้ในธนาคารตัวอย่างชีวภาพ </w:t>
      </w:r>
      <w:r w:rsidR="00A4398D" w:rsidRPr="004014C1">
        <w:rPr>
          <w:rFonts w:ascii="TH SarabunPSK" w:eastAsia="Times New Roman" w:hAnsi="TH SarabunPSK" w:cs="TH SarabunPSK" w:hint="cs"/>
          <w:i/>
          <w:iCs/>
          <w:color w:val="0000CC"/>
          <w:sz w:val="30"/>
          <w:szCs w:val="30"/>
          <w:cs/>
        </w:rPr>
        <w:t>ถ้าเกี่ยวข้อง</w:t>
      </w:r>
    </w:p>
    <w:tbl>
      <w:tblPr>
        <w:tblW w:w="9175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  <w:gridCol w:w="355"/>
      </w:tblGrid>
      <w:tr w:rsidR="00A4398D" w:rsidRPr="004014C1" w14:paraId="13A4E01F" w14:textId="77777777" w:rsidTr="00575F38"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3"/>
          <w:p w14:paraId="3BDF27A0" w14:textId="5A64CDA5" w:rsidR="00A4398D" w:rsidRPr="004014C1" w:rsidRDefault="00000000" w:rsidP="00575F3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sdt>
              <w:sdtPr>
                <w:rPr>
                  <w:rFonts w:ascii="TH SarabunPSK" w:eastAsia="Times New Roman" w:hAnsi="TH SarabunPSK" w:cs="TH SarabunPSK" w:hint="cs"/>
                  <w:color w:val="0000CC"/>
                  <w:sz w:val="30"/>
                  <w:szCs w:val="30"/>
                </w:rPr>
                <w:id w:val="171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CDD">
                  <w:rPr>
                    <w:rFonts w:ascii="MS Gothic" w:eastAsia="MS Gothic" w:hAnsi="MS Gothic" w:cs="TH SarabunPSK" w:hint="eastAsia"/>
                    <w:color w:val="0000CC"/>
                    <w:sz w:val="30"/>
                    <w:szCs w:val="30"/>
                  </w:rPr>
                  <w:t>☐</w:t>
                </w:r>
              </w:sdtContent>
            </w:sdt>
            <w:r w:rsidR="00A4398D" w:rsidRPr="004014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เอกสารการโอนเงินค่าธรรมเนียมการพิจารณา (ในกรณีที่ได้รับทุนอุดหนุนการวิจัย)</w:t>
            </w:r>
          </w:p>
          <w:p w14:paraId="7AFFFFA3" w14:textId="77777777" w:rsidR="00A4398D" w:rsidRPr="004014C1" w:rsidRDefault="00A4398D" w:rsidP="00575F3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014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ออกใบเสร็จในนาม.................................................................................................................</w:t>
            </w:r>
          </w:p>
          <w:p w14:paraId="49FEFA3D" w14:textId="77777777" w:rsidR="00A4398D" w:rsidRPr="004014C1" w:rsidRDefault="00A4398D" w:rsidP="00575F3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14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ที่อยู่สำหรับส่งใบเสร็จรับเงิน ................................................. 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2D0E6" w14:textId="77777777" w:rsidR="00A4398D" w:rsidRPr="004014C1" w:rsidRDefault="00A4398D" w:rsidP="00575F3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736D390" w14:textId="77777777" w:rsidR="00A4398D" w:rsidRPr="004014C1" w:rsidRDefault="00A4398D" w:rsidP="00A4398D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4D5F0E08" w14:textId="77777777" w:rsidR="00A4398D" w:rsidRPr="004014C1" w:rsidRDefault="00A4398D" w:rsidP="00A4398D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tbl>
      <w:tblPr>
        <w:tblW w:w="9931" w:type="dxa"/>
        <w:tblInd w:w="18" w:type="dxa"/>
        <w:tblLook w:val="04A0" w:firstRow="1" w:lastRow="0" w:firstColumn="1" w:lastColumn="0" w:noHBand="0" w:noVBand="1"/>
      </w:tblPr>
      <w:tblGrid>
        <w:gridCol w:w="4613"/>
        <w:gridCol w:w="409"/>
        <w:gridCol w:w="4205"/>
        <w:gridCol w:w="704"/>
      </w:tblGrid>
      <w:tr w:rsidR="00A4398D" w:rsidRPr="004014C1" w14:paraId="01F5A6C9" w14:textId="77777777" w:rsidTr="00575F38">
        <w:trPr>
          <w:trHeight w:val="1116"/>
        </w:trPr>
        <w:tc>
          <w:tcPr>
            <w:tcW w:w="5022" w:type="dxa"/>
            <w:gridSpan w:val="2"/>
            <w:shd w:val="clear" w:color="auto" w:fill="auto"/>
          </w:tcPr>
          <w:p w14:paraId="52AA3720" w14:textId="77777777" w:rsidR="00A4398D" w:rsidRPr="004014C1" w:rsidRDefault="00A4398D" w:rsidP="00575F38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ลงนาม....................................................อาจารย์ที่ปรึกษา (กรณีนักศึกษา)/ผู้วิจัยร่วม</w:t>
            </w:r>
          </w:p>
          <w:p w14:paraId="6711A7E1" w14:textId="77777777" w:rsidR="00A4398D" w:rsidRPr="004014C1" w:rsidRDefault="00A4398D" w:rsidP="00575F38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       (</w:t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  <w:t xml:space="preserve">                 )</w:t>
            </w:r>
          </w:p>
          <w:p w14:paraId="2B625A1A" w14:textId="77777777" w:rsidR="00A4398D" w:rsidRPr="004014C1" w:rsidRDefault="00A4398D" w:rsidP="00575F38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lastRenderedPageBreak/>
              <w:t xml:space="preserve"> วันที่.............เดือน..........................พ.ศ. ...............</w:t>
            </w:r>
          </w:p>
        </w:tc>
        <w:tc>
          <w:tcPr>
            <w:tcW w:w="4909" w:type="dxa"/>
            <w:gridSpan w:val="2"/>
            <w:shd w:val="clear" w:color="auto" w:fill="auto"/>
          </w:tcPr>
          <w:p w14:paraId="7727587B" w14:textId="77777777" w:rsidR="00A4398D" w:rsidRPr="004014C1" w:rsidRDefault="00A4398D" w:rsidP="00575F38">
            <w:pPr>
              <w:spacing w:after="0" w:line="240" w:lineRule="auto"/>
              <w:ind w:right="-391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lastRenderedPageBreak/>
              <w:t>ลงนาม...............................................หัวหน้าโครงการ</w:t>
            </w:r>
          </w:p>
          <w:p w14:paraId="3B7A5A00" w14:textId="77777777" w:rsidR="00A4398D" w:rsidRPr="004014C1" w:rsidRDefault="00A4398D" w:rsidP="00575F38">
            <w:pPr>
              <w:spacing w:after="0" w:line="240" w:lineRule="auto"/>
              <w:ind w:right="-391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      (</w:t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  <w:t xml:space="preserve">            )</w:t>
            </w:r>
          </w:p>
          <w:p w14:paraId="5FDB7A74" w14:textId="77777777" w:rsidR="00A4398D" w:rsidRPr="004014C1" w:rsidRDefault="00A4398D" w:rsidP="00575F38">
            <w:pPr>
              <w:spacing w:after="0" w:line="240" w:lineRule="auto"/>
              <w:ind w:right="-391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วันที่...........เดือน...........................พ.ศ. .................</w:t>
            </w:r>
          </w:p>
        </w:tc>
      </w:tr>
      <w:tr w:rsidR="00A4398D" w:rsidRPr="004014C1" w14:paraId="7A8C23D2" w14:textId="77777777" w:rsidTr="00575F38">
        <w:trPr>
          <w:gridAfter w:val="1"/>
          <w:wAfter w:w="704" w:type="dxa"/>
          <w:trHeight w:val="1116"/>
        </w:trPr>
        <w:tc>
          <w:tcPr>
            <w:tcW w:w="4613" w:type="dxa"/>
            <w:shd w:val="clear" w:color="auto" w:fill="auto"/>
          </w:tcPr>
          <w:p w14:paraId="480C1D0C" w14:textId="77777777" w:rsidR="00A4398D" w:rsidRPr="004014C1" w:rsidRDefault="00A4398D" w:rsidP="00575F38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ลงนาม....................................................หัวหน้าสาขา</w:t>
            </w:r>
          </w:p>
          <w:p w14:paraId="13C33FC3" w14:textId="77777777" w:rsidR="00A4398D" w:rsidRPr="004014C1" w:rsidRDefault="00A4398D" w:rsidP="00575F38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       (</w:t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  <w:t xml:space="preserve">                 )</w:t>
            </w:r>
          </w:p>
          <w:p w14:paraId="4471E39F" w14:textId="77777777" w:rsidR="00A4398D" w:rsidRPr="004014C1" w:rsidRDefault="00A4398D" w:rsidP="00575F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วันที่.............เดือน..........................พ.ศ. ...............</w:t>
            </w:r>
          </w:p>
        </w:tc>
        <w:tc>
          <w:tcPr>
            <w:tcW w:w="4614" w:type="dxa"/>
            <w:gridSpan w:val="2"/>
            <w:shd w:val="clear" w:color="auto" w:fill="auto"/>
          </w:tcPr>
          <w:p w14:paraId="6036250C" w14:textId="77777777" w:rsidR="00A4398D" w:rsidRPr="004014C1" w:rsidRDefault="00A4398D" w:rsidP="00575F38">
            <w:pPr>
              <w:spacing w:after="0" w:line="240" w:lineRule="auto"/>
              <w:ind w:right="-391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ลงนาม...............................................หัวหน้าสถานวิจัย</w:t>
            </w:r>
          </w:p>
          <w:p w14:paraId="183838D8" w14:textId="77777777" w:rsidR="00A4398D" w:rsidRPr="004014C1" w:rsidRDefault="00A4398D" w:rsidP="00575F38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      (</w:t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  <w:t xml:space="preserve">            )</w:t>
            </w:r>
          </w:p>
          <w:p w14:paraId="3FE97722" w14:textId="77777777" w:rsidR="00A4398D" w:rsidRPr="004014C1" w:rsidRDefault="00A4398D" w:rsidP="00575F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วันที่...........เดือน...........................พ.ศ. .................</w:t>
            </w:r>
          </w:p>
        </w:tc>
      </w:tr>
      <w:tr w:rsidR="00A4398D" w:rsidRPr="004014C1" w14:paraId="1B540B57" w14:textId="77777777" w:rsidTr="00575F38">
        <w:trPr>
          <w:gridAfter w:val="1"/>
          <w:wAfter w:w="704" w:type="dxa"/>
        </w:trPr>
        <w:tc>
          <w:tcPr>
            <w:tcW w:w="9227" w:type="dxa"/>
            <w:gridSpan w:val="3"/>
            <w:shd w:val="clear" w:color="auto" w:fill="auto"/>
          </w:tcPr>
          <w:p w14:paraId="6D4732A3" w14:textId="77777777" w:rsidR="00A4398D" w:rsidRPr="004014C1" w:rsidRDefault="00A4398D" w:rsidP="00575F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ลงนาม...........................................................คณบดี</w:t>
            </w:r>
          </w:p>
          <w:p w14:paraId="5F6E8116" w14:textId="77777777" w:rsidR="00A4398D" w:rsidRPr="004014C1" w:rsidRDefault="00A4398D" w:rsidP="00575F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(</w:t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  <w:t xml:space="preserve">   )</w:t>
            </w:r>
          </w:p>
          <w:p w14:paraId="2D5B1C29" w14:textId="77777777" w:rsidR="00A4398D" w:rsidRPr="004014C1" w:rsidRDefault="00A4398D" w:rsidP="00575F38">
            <w:pPr>
              <w:spacing w:after="0" w:line="240" w:lineRule="auto"/>
              <w:ind w:right="-391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วันที่...........เดือน...........................พ.ศ. .................</w:t>
            </w:r>
          </w:p>
        </w:tc>
      </w:tr>
    </w:tbl>
    <w:p w14:paraId="0243D629" w14:textId="77777777" w:rsidR="00A4398D" w:rsidRPr="004014C1" w:rsidRDefault="00A4398D" w:rsidP="00A4398D">
      <w:pPr>
        <w:spacing w:after="0" w:line="240" w:lineRule="auto"/>
        <w:ind w:left="1134"/>
        <w:rPr>
          <w:rFonts w:ascii="TH SarabunPSK" w:eastAsia="Times New Roman" w:hAnsi="TH SarabunPSK" w:cs="TH SarabunPSK"/>
          <w:sz w:val="32"/>
          <w:szCs w:val="32"/>
        </w:rPr>
      </w:pPr>
    </w:p>
    <w:p w14:paraId="7F7B964B" w14:textId="42278585" w:rsidR="00A4398D" w:rsidRDefault="00A4398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013A2646" w14:textId="587E84A8" w:rsidR="00A4398D" w:rsidRPr="004014C1" w:rsidRDefault="00DE707C" w:rsidP="00A4398D">
      <w:pPr>
        <w:spacing w:after="12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08B3FD1F" wp14:editId="02309A1D">
            <wp:simplePos x="0" y="0"/>
            <wp:positionH relativeFrom="column">
              <wp:posOffset>2400300</wp:posOffset>
            </wp:positionH>
            <wp:positionV relativeFrom="paragraph">
              <wp:posOffset>-381000</wp:posOffset>
            </wp:positionV>
            <wp:extent cx="630555" cy="812275"/>
            <wp:effectExtent l="0" t="0" r="0" b="6985"/>
            <wp:wrapNone/>
            <wp:docPr id="1410162912" name="Picture 1410162912" descr="A picture containing sketch, illustration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83345" name="Picture 3" descr="A picture containing sketch, illustration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40" cy="8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EDCF7" w14:textId="77777777" w:rsidR="00B8399D" w:rsidRDefault="005E3711" w:rsidP="001D1B0C">
      <w:pPr>
        <w:shd w:val="clear" w:color="auto" w:fill="D9D9D9"/>
        <w:autoSpaceDE w:val="0"/>
        <w:autoSpaceDN w:val="0"/>
        <w:adjustRightInd w:val="0"/>
        <w:spacing w:before="240" w:after="0" w:line="16" w:lineRule="atLeast"/>
        <w:jc w:val="center"/>
        <w:rPr>
          <w:rFonts w:ascii="TH SarabunPSK" w:eastAsia="Times New Roman" w:hAnsi="TH SarabunPSK" w:cs="TH SarabunPSK"/>
          <w:b/>
          <w:bCs/>
          <w:sz w:val="28"/>
          <w:szCs w:val="32"/>
        </w:rPr>
      </w:pPr>
      <w:r w:rsidRPr="001D1B0C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แบบเสนอเพื่อขอรับการพิจารณาด้านจริยธรรมของการวิจัยในมนุษย์</w:t>
      </w:r>
    </w:p>
    <w:p w14:paraId="6C5BA702" w14:textId="0156F26C" w:rsidR="00F61CC0" w:rsidRPr="001D1B0C" w:rsidRDefault="005E3711" w:rsidP="00B8399D">
      <w:pPr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szCs w:val="32"/>
          <w:cs/>
        </w:rPr>
      </w:pPr>
      <w:r w:rsidRPr="001D1B0C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 xml:space="preserve">สำหรับโครงการวิจัย  </w:t>
      </w:r>
    </w:p>
    <w:p w14:paraId="76579BF4" w14:textId="77777777" w:rsidR="005E3711" w:rsidRPr="001D1B0C" w:rsidRDefault="005E3711" w:rsidP="00B8399D">
      <w:pPr>
        <w:shd w:val="clear" w:color="auto" w:fill="D9D9D9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D1B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สังคมศาสตร์/มานุษยวิทยา (</w:t>
      </w:r>
      <w:r w:rsidRPr="001D1B0C">
        <w:rPr>
          <w:rFonts w:ascii="TH SarabunPSK" w:eastAsia="Times New Roman" w:hAnsi="TH SarabunPSK" w:cs="TH SarabunPSK"/>
          <w:b/>
          <w:bCs/>
          <w:sz w:val="32"/>
          <w:szCs w:val="32"/>
        </w:rPr>
        <w:t>Social</w:t>
      </w:r>
      <w:r w:rsidRPr="001D1B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</w:t>
      </w:r>
      <w:r w:rsidRPr="001D1B0C">
        <w:rPr>
          <w:rFonts w:ascii="TH SarabunPSK" w:eastAsia="Times New Roman" w:hAnsi="TH SarabunPSK" w:cs="TH SarabunPSK"/>
          <w:b/>
          <w:bCs/>
          <w:sz w:val="32"/>
          <w:szCs w:val="32"/>
        </w:rPr>
        <w:t>Anthropological study</w:t>
      </w:r>
      <w:r w:rsidRPr="001D1B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1A06E790" w14:textId="55250F6B" w:rsidR="005E3711" w:rsidRPr="00CC08BC" w:rsidRDefault="005E3711" w:rsidP="00CC08B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Cs w:val="22"/>
          <w:cs/>
        </w:rPr>
      </w:pPr>
      <w:r w:rsidRPr="00CC08BC">
        <w:rPr>
          <w:rFonts w:ascii="TH SarabunPSK" w:eastAsia="Times New Roman" w:hAnsi="TH SarabunPSK" w:cs="TH SarabunPSK"/>
          <w:b/>
          <w:bCs/>
          <w:color w:val="FF0000"/>
          <w:szCs w:val="22"/>
          <w:cs/>
        </w:rPr>
        <w:t xml:space="preserve">หมายเหตุ </w:t>
      </w:r>
      <w:r w:rsidR="00CC08BC">
        <w:rPr>
          <w:rFonts w:ascii="TH SarabunPSK" w:eastAsia="Times New Roman" w:hAnsi="TH SarabunPSK" w:cs="TH SarabunPSK" w:hint="cs"/>
          <w:b/>
          <w:bCs/>
          <w:color w:val="FF0000"/>
          <w:szCs w:val="22"/>
          <w:cs/>
        </w:rPr>
        <w:t xml:space="preserve"> </w:t>
      </w:r>
      <w:r w:rsidR="00CC08BC" w:rsidRPr="00CC08BC">
        <w:rPr>
          <w:rFonts w:ascii="TH SarabunPSK" w:eastAsia="Times New Roman" w:hAnsi="TH SarabunPSK" w:cs="TH SarabunPSK" w:hint="cs"/>
          <w:b/>
          <w:bCs/>
          <w:color w:val="FF0000"/>
          <w:szCs w:val="22"/>
          <w:cs/>
        </w:rPr>
        <w:t xml:space="preserve">1. </w:t>
      </w:r>
      <w:r w:rsidRPr="00CC08BC">
        <w:rPr>
          <w:rFonts w:ascii="TH SarabunPSK" w:eastAsia="Times New Roman" w:hAnsi="TH SarabunPSK" w:cs="TH SarabunPSK"/>
          <w:b/>
          <w:bCs/>
          <w:color w:val="FF0000"/>
          <w:szCs w:val="22"/>
          <w:cs/>
        </w:rPr>
        <w:t>สำหรับคำตอบต่อข้อคำถามของคณะกรรมการฯ หากเป็นไปได้ขอให้เขียนเป็นภาษาไทย สำหรับผู้วิจัยต่างชาติให้ใช้แบบฟอร์มภาษาอังกฤษ</w:t>
      </w:r>
    </w:p>
    <w:p w14:paraId="15EE45F9" w14:textId="05D846E9" w:rsidR="005E3711" w:rsidRPr="00CC08BC" w:rsidRDefault="00CC08BC" w:rsidP="00CC08BC">
      <w:pPr>
        <w:spacing w:after="0" w:line="240" w:lineRule="auto"/>
        <w:ind w:left="810" w:hanging="810"/>
        <w:jc w:val="thaiDistribute"/>
        <w:rPr>
          <w:rFonts w:ascii="TH SarabunPSK" w:eastAsia="Times New Roman" w:hAnsi="TH SarabunPSK" w:cs="TH SarabunPSK"/>
          <w:b/>
          <w:bCs/>
          <w:color w:val="FF0000"/>
          <w:szCs w:val="22"/>
          <w:cs/>
        </w:rPr>
      </w:pPr>
      <w:r w:rsidRPr="00CC08BC">
        <w:rPr>
          <w:rFonts w:ascii="TH SarabunPSK" w:eastAsia="Times New Roman" w:hAnsi="TH SarabunPSK" w:cs="TH SarabunPSK" w:hint="cs"/>
          <w:b/>
          <w:bCs/>
          <w:color w:val="FF0000"/>
          <w:szCs w:val="22"/>
          <w:cs/>
        </w:rPr>
        <w:t xml:space="preserve">              2. </w:t>
      </w:r>
      <w:r w:rsidR="005E3711" w:rsidRPr="00CC08BC">
        <w:rPr>
          <w:rFonts w:ascii="TH SarabunPSK" w:eastAsia="Times New Roman" w:hAnsi="TH SarabunPSK" w:cs="TH SarabunPSK"/>
          <w:b/>
          <w:bCs/>
          <w:color w:val="FF0000"/>
          <w:szCs w:val="22"/>
          <w:cs/>
        </w:rPr>
        <w:t>ผู้ยื่นแบบเสนอ</w:t>
      </w:r>
      <w:r w:rsidR="00E17563" w:rsidRPr="00CC08BC">
        <w:rPr>
          <w:rFonts w:ascii="TH SarabunPSK" w:eastAsia="Times New Roman" w:hAnsi="TH SarabunPSK" w:cs="TH SarabunPSK"/>
          <w:b/>
          <w:bCs/>
          <w:color w:val="FF0000"/>
          <w:szCs w:val="22"/>
          <w:cs/>
        </w:rPr>
        <w:t>ฯ</w:t>
      </w:r>
      <w:r w:rsidR="004D1572" w:rsidRPr="00CC08BC">
        <w:rPr>
          <w:rFonts w:ascii="TH SarabunPSK" w:eastAsia="Times New Roman" w:hAnsi="TH SarabunPSK" w:cs="TH SarabunPSK"/>
          <w:b/>
          <w:bCs/>
          <w:color w:val="FF0000"/>
          <w:szCs w:val="22"/>
          <w:cs/>
        </w:rPr>
        <w:t xml:space="preserve"> </w:t>
      </w:r>
      <w:r w:rsidR="005E3711" w:rsidRPr="00CC08BC">
        <w:rPr>
          <w:rFonts w:ascii="TH SarabunPSK" w:eastAsia="Times New Roman" w:hAnsi="TH SarabunPSK" w:cs="TH SarabunPSK"/>
          <w:b/>
          <w:bCs/>
          <w:color w:val="FF0000"/>
          <w:szCs w:val="22"/>
          <w:cs/>
        </w:rPr>
        <w:t>ต้อง</w:t>
      </w:r>
      <w:r w:rsidR="004D1572" w:rsidRPr="00CC08BC">
        <w:rPr>
          <w:rFonts w:ascii="TH SarabunPSK" w:eastAsia="Times New Roman" w:hAnsi="TH SarabunPSK" w:cs="TH SarabunPSK"/>
          <w:b/>
          <w:bCs/>
          <w:color w:val="FF0000"/>
          <w:szCs w:val="22"/>
          <w:cs/>
        </w:rPr>
        <w:t>ดาวน์โหลด</w:t>
      </w:r>
      <w:r w:rsidR="007736F5" w:rsidRPr="00CC08BC">
        <w:rPr>
          <w:rFonts w:ascii="TH SarabunPSK" w:eastAsia="Times New Roman" w:hAnsi="TH SarabunPSK" w:cs="TH SarabunPSK"/>
          <w:b/>
          <w:bCs/>
          <w:color w:val="FF0000"/>
          <w:szCs w:val="22"/>
          <w:cs/>
        </w:rPr>
        <w:t>ไฟล์</w:t>
      </w:r>
      <w:r w:rsidR="004D1572" w:rsidRPr="00CC08BC">
        <w:rPr>
          <w:rFonts w:ascii="TH SarabunPSK" w:eastAsia="Times New Roman" w:hAnsi="TH SarabunPSK" w:cs="TH SarabunPSK"/>
          <w:b/>
          <w:bCs/>
          <w:color w:val="FF0000"/>
          <w:szCs w:val="22"/>
          <w:cs/>
        </w:rPr>
        <w:t>แบบเสนอฯ ฉบับล่าสุดจากเว็บไซต์ของ</w:t>
      </w:r>
      <w:r w:rsidRPr="00CC08BC">
        <w:rPr>
          <w:rFonts w:ascii="TH SarabunPSK" w:eastAsia="Times New Roman" w:hAnsi="TH SarabunPSK" w:cs="TH SarabunPSK" w:hint="cs"/>
          <w:b/>
          <w:bCs/>
          <w:color w:val="FF0000"/>
          <w:szCs w:val="22"/>
          <w:cs/>
        </w:rPr>
        <w:t>สำนักงานจริยธรรมการวิจัยในมนุษย์</w:t>
      </w:r>
      <w:r w:rsidR="004D1572" w:rsidRPr="00CC08BC">
        <w:rPr>
          <w:rFonts w:ascii="TH SarabunPSK" w:eastAsia="Times New Roman" w:hAnsi="TH SarabunPSK" w:cs="TH SarabunPSK"/>
          <w:b/>
          <w:bCs/>
          <w:color w:val="FF0000"/>
          <w:szCs w:val="22"/>
          <w:cs/>
        </w:rPr>
        <w:t xml:space="preserve"> มหาวิทยาลัย</w:t>
      </w:r>
      <w:r w:rsidRPr="00CC08BC">
        <w:rPr>
          <w:rFonts w:ascii="TH SarabunPSK" w:eastAsia="Times New Roman" w:hAnsi="TH SarabunPSK" w:cs="TH SarabunPSK" w:hint="cs"/>
          <w:b/>
          <w:bCs/>
          <w:color w:val="FF0000"/>
          <w:szCs w:val="22"/>
          <w:cs/>
        </w:rPr>
        <w:t>เทคโนโลยีสุรนารี</w:t>
      </w:r>
      <w:r w:rsidR="004D1572" w:rsidRPr="00CC08BC">
        <w:rPr>
          <w:rFonts w:ascii="TH SarabunPSK" w:eastAsia="Times New Roman" w:hAnsi="TH SarabunPSK" w:cs="TH SarabunPSK"/>
          <w:b/>
          <w:bCs/>
          <w:color w:val="FF0000"/>
          <w:szCs w:val="22"/>
          <w:cs/>
        </w:rPr>
        <w:t xml:space="preserve"> </w:t>
      </w:r>
      <w:r w:rsidR="005E3711" w:rsidRPr="00CC08BC">
        <w:rPr>
          <w:rFonts w:ascii="TH SarabunPSK" w:eastAsia="Times New Roman" w:hAnsi="TH SarabunPSK" w:cs="TH SarabunPSK"/>
          <w:b/>
          <w:bCs/>
          <w:color w:val="FF0000"/>
          <w:szCs w:val="22"/>
          <w:cs/>
        </w:rPr>
        <w:t>ให้รายละเอียดทุกข้อ</w:t>
      </w:r>
      <w:r w:rsidR="004D1572" w:rsidRPr="00CC08BC">
        <w:rPr>
          <w:rFonts w:ascii="TH SarabunPSK" w:eastAsia="Times New Roman" w:hAnsi="TH SarabunPSK" w:cs="TH SarabunPSK"/>
          <w:b/>
          <w:bCs/>
          <w:color w:val="FF0000"/>
          <w:szCs w:val="22"/>
          <w:cs/>
        </w:rPr>
        <w:t xml:space="preserve">ที่เกี่ยวข้อง </w:t>
      </w:r>
    </w:p>
    <w:p w14:paraId="24192768" w14:textId="77777777" w:rsidR="00CC08BC" w:rsidRDefault="00CC08BC" w:rsidP="005E3711">
      <w:pPr>
        <w:tabs>
          <w:tab w:val="left" w:pos="-207"/>
        </w:tabs>
        <w:spacing w:after="0" w:line="16" w:lineRule="atLeast"/>
        <w:jc w:val="both"/>
        <w:rPr>
          <w:rFonts w:ascii="TH SarabunPSK" w:eastAsia="Times New Roman" w:hAnsi="TH SarabunPSK" w:cs="TH SarabunPSK"/>
          <w:sz w:val="28"/>
        </w:rPr>
      </w:pPr>
    </w:p>
    <w:p w14:paraId="06A2D59D" w14:textId="77777777" w:rsidR="00FA5293" w:rsidRPr="006C587E" w:rsidRDefault="00FA5293" w:rsidP="00FA5293">
      <w:pPr>
        <w:tabs>
          <w:tab w:val="left" w:pos="-207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bookmarkStart w:id="4" w:name="_Hlk34660963"/>
      <w:r w:rsidRPr="006C587E">
        <w:rPr>
          <w:rFonts w:ascii="TH SarabunPSK" w:hAnsi="TH SarabunPSK" w:cs="TH SarabunPSK"/>
          <w:sz w:val="32"/>
          <w:szCs w:val="32"/>
        </w:rPr>
        <w:t>1</w:t>
      </w:r>
      <w:r w:rsidRPr="006C58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C587E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6C587E">
        <w:rPr>
          <w:rFonts w:ascii="TH SarabunPSK" w:hAnsi="TH SarabunPSK" w:cs="TH SarabunPSK"/>
          <w:sz w:val="32"/>
          <w:szCs w:val="32"/>
          <w:cs/>
        </w:rPr>
        <w:t xml:space="preserve"> (ภาษาไทยและภาษาอังกฤษ)</w:t>
      </w:r>
    </w:p>
    <w:p w14:paraId="2FE9A8ED" w14:textId="77777777" w:rsidR="00FA5293" w:rsidRPr="006C587E" w:rsidRDefault="00FA5293" w:rsidP="00FA5293">
      <w:pPr>
        <w:tabs>
          <w:tab w:val="left" w:pos="-207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C587E">
        <w:rPr>
          <w:rFonts w:ascii="TH SarabunPSK" w:hAnsi="TH SarabunPSK" w:cs="TH SarabunPSK"/>
          <w:sz w:val="32"/>
          <w:szCs w:val="32"/>
        </w:rPr>
        <w:t>2</w:t>
      </w:r>
      <w:r w:rsidRPr="006C58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C587E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</w:t>
      </w:r>
      <w:r w:rsidRPr="006C587E">
        <w:rPr>
          <w:rFonts w:ascii="TH SarabunPSK" w:hAnsi="TH SarabunPSK" w:cs="TH SarabunPSK"/>
          <w:sz w:val="32"/>
          <w:szCs w:val="32"/>
          <w:cs/>
        </w:rPr>
        <w:t xml:space="preserve"> (ทั้งภาษาไทย และภาษาอังกฤษ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587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32024B1D" w14:textId="77777777" w:rsidR="00FA5293" w:rsidRPr="006C587E" w:rsidRDefault="00FA5293" w:rsidP="00FA5293">
      <w:pPr>
        <w:tabs>
          <w:tab w:val="left" w:pos="284"/>
        </w:tabs>
        <w:spacing w:after="0" w:line="240" w:lineRule="auto"/>
        <w:ind w:right="-62"/>
        <w:jc w:val="thaiDistribute"/>
        <w:rPr>
          <w:rFonts w:ascii="TH SarabunPSK" w:hAnsi="TH SarabunPSK" w:cs="TH SarabunPSK"/>
          <w:sz w:val="32"/>
          <w:szCs w:val="32"/>
        </w:rPr>
      </w:pPr>
      <w:r w:rsidRPr="006C587E">
        <w:rPr>
          <w:rFonts w:ascii="TH SarabunPSK" w:hAnsi="TH SarabunPSK" w:cs="TH SarabunPSK"/>
          <w:sz w:val="32"/>
          <w:szCs w:val="32"/>
          <w:cs/>
        </w:rPr>
        <w:tab/>
        <w:t>สังกัด (สาขา/สำนักวิชา) .......................................................................................................................</w:t>
      </w:r>
    </w:p>
    <w:p w14:paraId="1D086829" w14:textId="77777777" w:rsidR="00FA5293" w:rsidRPr="006C587E" w:rsidRDefault="00FA5293" w:rsidP="00FA5293">
      <w:pPr>
        <w:tabs>
          <w:tab w:val="left" w:pos="284"/>
        </w:tabs>
        <w:spacing w:after="0" w:line="240" w:lineRule="auto"/>
        <w:ind w:right="-6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587E">
        <w:rPr>
          <w:rFonts w:ascii="TH SarabunPSK" w:hAnsi="TH SarabunPSK" w:cs="TH SarabunPSK"/>
          <w:sz w:val="32"/>
          <w:szCs w:val="32"/>
          <w:cs/>
        </w:rPr>
        <w:tab/>
        <w:t>ตำแหน่งวิชาการ....................................................................................................................................</w:t>
      </w:r>
    </w:p>
    <w:p w14:paraId="6690B174" w14:textId="77777777" w:rsidR="00FA5293" w:rsidRPr="006C587E" w:rsidRDefault="00FA5293" w:rsidP="00FA5293">
      <w:pPr>
        <w:tabs>
          <w:tab w:val="left" w:pos="284"/>
        </w:tabs>
        <w:spacing w:after="0" w:line="240" w:lineRule="auto"/>
        <w:ind w:right="-62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6C587E">
        <w:rPr>
          <w:rFonts w:ascii="TH SarabunPSK" w:eastAsia="MS Mincho" w:hAnsi="TH SarabunPSK" w:cs="TH SarabunPSK"/>
          <w:sz w:val="32"/>
          <w:szCs w:val="32"/>
        </w:rPr>
        <w:tab/>
      </w:r>
      <w:r w:rsidRPr="006C587E">
        <w:rPr>
          <w:rFonts w:ascii="TH SarabunPSK" w:eastAsia="MS Mincho" w:hAnsi="TH SarabunPSK" w:cs="TH SarabunPSK"/>
          <w:sz w:val="32"/>
          <w:szCs w:val="32"/>
          <w:cs/>
        </w:rPr>
        <w:t xml:space="preserve">สถานที่ทำงาน/ติดต่อ </w:t>
      </w:r>
      <w:r w:rsidRPr="006C58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57F490B2" w14:textId="77777777" w:rsidR="00FA5293" w:rsidRPr="006C587E" w:rsidRDefault="00FA5293" w:rsidP="00FA5293">
      <w:pPr>
        <w:tabs>
          <w:tab w:val="left" w:pos="284"/>
        </w:tabs>
        <w:spacing w:after="0" w:line="240" w:lineRule="auto"/>
        <w:ind w:right="-62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6C587E">
        <w:rPr>
          <w:rFonts w:ascii="TH SarabunPSK" w:eastAsia="MS Mincho" w:hAnsi="TH SarabunPSK" w:cs="TH SarabunPSK"/>
          <w:sz w:val="32"/>
          <w:szCs w:val="32"/>
        </w:rPr>
        <w:tab/>
      </w:r>
      <w:r w:rsidRPr="006C587E">
        <w:rPr>
          <w:rFonts w:ascii="TH SarabunPSK" w:eastAsia="MS Mincho" w:hAnsi="TH SarabunPSK" w:cs="TH SarabunPSK"/>
          <w:sz w:val="32"/>
          <w:szCs w:val="32"/>
          <w:cs/>
        </w:rPr>
        <w:t>หมายเลขโทรศัพท์</w:t>
      </w:r>
      <w:r w:rsidRPr="006C587E">
        <w:rPr>
          <w:rFonts w:ascii="TH SarabunPSK" w:hAnsi="TH SarabunPSK" w:cs="TH SarabunPSK"/>
          <w:sz w:val="32"/>
          <w:szCs w:val="32"/>
          <w:cs/>
        </w:rPr>
        <w:t>ที่ติดต่อได้ทั้งในและนอกเวลาราชการ......................................................................</w:t>
      </w:r>
    </w:p>
    <w:p w14:paraId="5C5FE989" w14:textId="77777777" w:rsidR="00FA5293" w:rsidRPr="006C587E" w:rsidRDefault="00FA5293" w:rsidP="00FA5293">
      <w:pPr>
        <w:tabs>
          <w:tab w:val="left" w:pos="284"/>
        </w:tabs>
        <w:spacing w:after="0" w:line="240" w:lineRule="auto"/>
        <w:ind w:right="-62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6C587E">
        <w:rPr>
          <w:rFonts w:ascii="TH SarabunPSK" w:eastAsia="MS Mincho" w:hAnsi="TH SarabunPSK" w:cs="TH SarabunPSK"/>
          <w:sz w:val="32"/>
          <w:szCs w:val="32"/>
        </w:rPr>
        <w:tab/>
        <w:t>E</w:t>
      </w:r>
      <w:r w:rsidRPr="006C587E">
        <w:rPr>
          <w:rFonts w:ascii="TH SarabunPSK" w:eastAsia="MS Mincho" w:hAnsi="TH SarabunPSK" w:cs="TH SarabunPSK"/>
          <w:sz w:val="32"/>
          <w:szCs w:val="32"/>
          <w:cs/>
        </w:rPr>
        <w:t>-</w:t>
      </w:r>
      <w:r w:rsidRPr="006C587E">
        <w:rPr>
          <w:rFonts w:ascii="TH SarabunPSK" w:eastAsia="MS Mincho" w:hAnsi="TH SarabunPSK" w:cs="TH SarabunPSK"/>
          <w:sz w:val="32"/>
          <w:szCs w:val="32"/>
        </w:rPr>
        <w:t>mail address</w:t>
      </w:r>
      <w:r w:rsidRPr="006C587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</w:t>
      </w:r>
    </w:p>
    <w:p w14:paraId="668F03AF" w14:textId="77777777" w:rsidR="00FA5293" w:rsidRPr="006C587E" w:rsidRDefault="00FA5293" w:rsidP="00FA5293">
      <w:pPr>
        <w:tabs>
          <w:tab w:val="left" w:pos="284"/>
        </w:tabs>
        <w:spacing w:after="0" w:line="240" w:lineRule="auto"/>
        <w:ind w:right="-62"/>
        <w:jc w:val="thaiDistribute"/>
        <w:rPr>
          <w:rFonts w:ascii="TH SarabunPSK" w:hAnsi="TH SarabunPSK" w:cs="TH SarabunPSK"/>
          <w:sz w:val="32"/>
          <w:szCs w:val="32"/>
        </w:rPr>
      </w:pPr>
      <w:r w:rsidRPr="006C587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C587E">
        <w:rPr>
          <w:rFonts w:ascii="TH SarabunPSK" w:hAnsi="TH SarabunPSK" w:cs="TH SarabunPSK"/>
          <w:b/>
          <w:bCs/>
          <w:sz w:val="32"/>
          <w:szCs w:val="32"/>
          <w:cs/>
        </w:rPr>
        <w:t>. ผู้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วม และ/หรืออาจารย์ที่ปรึกษา</w:t>
      </w:r>
      <w:r w:rsidRPr="006C587E">
        <w:rPr>
          <w:rFonts w:ascii="TH SarabunPSK" w:hAnsi="TH SarabunPSK" w:cs="TH SarabunPSK"/>
          <w:sz w:val="32"/>
          <w:szCs w:val="32"/>
          <w:cs/>
        </w:rPr>
        <w:t xml:space="preserve"> (ทั้งภาษาไทย และภาษาอังกฤษ) ................................</w:t>
      </w:r>
    </w:p>
    <w:p w14:paraId="178D4564" w14:textId="77777777" w:rsidR="00FA5293" w:rsidRPr="006C587E" w:rsidRDefault="00FA5293" w:rsidP="00FA5293">
      <w:pPr>
        <w:tabs>
          <w:tab w:val="left" w:pos="284"/>
          <w:tab w:val="left" w:pos="709"/>
        </w:tabs>
        <w:spacing w:after="0" w:line="240" w:lineRule="auto"/>
        <w:ind w:right="-62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6C587E">
        <w:rPr>
          <w:rFonts w:ascii="TH SarabunPSK" w:hAnsi="TH SarabunPSK" w:cs="TH SarabunPSK"/>
          <w:b/>
          <w:bCs/>
          <w:sz w:val="32"/>
          <w:szCs w:val="32"/>
        </w:rPr>
        <w:tab/>
      </w:r>
      <w:r w:rsidRPr="006C587E">
        <w:rPr>
          <w:rFonts w:ascii="TH SarabunPSK" w:eastAsia="MS Mincho" w:hAnsi="TH SarabunPSK" w:cs="TH SarabunPSK"/>
          <w:sz w:val="32"/>
          <w:szCs w:val="32"/>
          <w:cs/>
        </w:rPr>
        <w:t>ตำแหน่ง………………</w:t>
      </w:r>
      <w:r w:rsidRPr="006C58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</w:p>
    <w:p w14:paraId="21ABC7A0" w14:textId="77777777" w:rsidR="00FA5293" w:rsidRPr="006C587E" w:rsidRDefault="00FA5293" w:rsidP="00FA5293">
      <w:pPr>
        <w:tabs>
          <w:tab w:val="left" w:pos="284"/>
          <w:tab w:val="left" w:pos="709"/>
        </w:tabs>
        <w:spacing w:after="0" w:line="240" w:lineRule="auto"/>
        <w:ind w:right="-62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6C587E">
        <w:rPr>
          <w:rFonts w:ascii="TH SarabunPSK" w:eastAsia="MS Mincho" w:hAnsi="TH SarabunPSK" w:cs="TH SarabunPSK"/>
          <w:sz w:val="32"/>
          <w:szCs w:val="32"/>
          <w:cs/>
        </w:rPr>
        <w:tab/>
        <w:t>สังกัด (สาขา/สำนักวิชา)</w:t>
      </w:r>
      <w:r w:rsidRPr="006C587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</w:t>
      </w:r>
    </w:p>
    <w:p w14:paraId="561604BD" w14:textId="77777777" w:rsidR="00FA5293" w:rsidRPr="006C587E" w:rsidRDefault="00FA5293" w:rsidP="00FA5293">
      <w:pPr>
        <w:tabs>
          <w:tab w:val="left" w:pos="284"/>
        </w:tabs>
        <w:spacing w:after="0" w:line="240" w:lineRule="auto"/>
        <w:ind w:right="-62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6C587E">
        <w:rPr>
          <w:rFonts w:ascii="TH SarabunPSK" w:eastAsia="MS Mincho" w:hAnsi="TH SarabunPSK" w:cs="TH SarabunPSK"/>
          <w:sz w:val="32"/>
          <w:szCs w:val="32"/>
          <w:cs/>
        </w:rPr>
        <w:tab/>
        <w:t xml:space="preserve">สถานที่ทำงาน/ติดต่อ </w:t>
      </w:r>
      <w:r w:rsidRPr="006C58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14:paraId="25C0A8AB" w14:textId="77777777" w:rsidR="00FA5293" w:rsidRPr="006C587E" w:rsidRDefault="00FA5293" w:rsidP="00FA5293">
      <w:pPr>
        <w:tabs>
          <w:tab w:val="left" w:pos="284"/>
        </w:tabs>
        <w:spacing w:after="0" w:line="240" w:lineRule="auto"/>
        <w:ind w:right="-62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6C587E">
        <w:rPr>
          <w:rFonts w:ascii="TH SarabunPSK" w:eastAsia="MS Mincho" w:hAnsi="TH SarabunPSK" w:cs="TH SarabunPSK"/>
          <w:sz w:val="32"/>
          <w:szCs w:val="32"/>
        </w:rPr>
        <w:tab/>
      </w:r>
      <w:r w:rsidRPr="006C587E">
        <w:rPr>
          <w:rFonts w:ascii="TH SarabunPSK" w:eastAsia="MS Mincho" w:hAnsi="TH SarabunPSK" w:cs="TH SarabunPSK"/>
          <w:sz w:val="32"/>
          <w:szCs w:val="32"/>
          <w:cs/>
        </w:rPr>
        <w:t xml:space="preserve">หมายเลขโทรศัพท์ที่ติดต่อได้สะดวก </w:t>
      </w:r>
      <w:r w:rsidRPr="006C58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</w:p>
    <w:p w14:paraId="6B137213" w14:textId="77777777" w:rsidR="00FA5293" w:rsidRPr="006C587E" w:rsidRDefault="00FA5293" w:rsidP="00FA5293">
      <w:pPr>
        <w:tabs>
          <w:tab w:val="left" w:pos="284"/>
          <w:tab w:val="left" w:pos="709"/>
        </w:tabs>
        <w:spacing w:after="0" w:line="240" w:lineRule="auto"/>
        <w:ind w:right="-62"/>
        <w:jc w:val="thaiDistribute"/>
        <w:rPr>
          <w:rFonts w:ascii="TH SarabunPSK" w:eastAsia="MS Mincho" w:hAnsi="TH SarabunPSK" w:cs="TH SarabunPSK"/>
          <w:sz w:val="32"/>
          <w:szCs w:val="32"/>
          <w:cs/>
        </w:rPr>
      </w:pPr>
      <w:r w:rsidRPr="006C587E">
        <w:rPr>
          <w:rFonts w:ascii="TH SarabunPSK" w:eastAsia="MS Mincho" w:hAnsi="TH SarabunPSK" w:cs="TH SarabunPSK"/>
          <w:sz w:val="32"/>
          <w:szCs w:val="32"/>
        </w:rPr>
        <w:tab/>
        <w:t>E</w:t>
      </w:r>
      <w:r w:rsidRPr="006C587E">
        <w:rPr>
          <w:rFonts w:ascii="TH SarabunPSK" w:eastAsia="MS Mincho" w:hAnsi="TH SarabunPSK" w:cs="TH SarabunPSK"/>
          <w:sz w:val="32"/>
          <w:szCs w:val="32"/>
          <w:cs/>
        </w:rPr>
        <w:t>-</w:t>
      </w:r>
      <w:r w:rsidRPr="006C587E">
        <w:rPr>
          <w:rFonts w:ascii="TH SarabunPSK" w:eastAsia="MS Mincho" w:hAnsi="TH SarabunPSK" w:cs="TH SarabunPSK"/>
          <w:sz w:val="32"/>
          <w:szCs w:val="32"/>
        </w:rPr>
        <w:t>mail address</w:t>
      </w:r>
      <w:r w:rsidRPr="006C587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640C2774" w14:textId="076C34ED" w:rsidR="00FA5293" w:rsidRPr="006C587E" w:rsidRDefault="00FA5293" w:rsidP="00FA5293">
      <w:pPr>
        <w:tabs>
          <w:tab w:val="left" w:pos="-207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587E">
        <w:rPr>
          <w:rFonts w:ascii="TH SarabunPSK" w:hAnsi="TH SarabunPSK" w:cs="TH SarabunPSK"/>
          <w:b/>
          <w:bCs/>
          <w:sz w:val="32"/>
          <w:szCs w:val="32"/>
          <w:cs/>
        </w:rPr>
        <w:t xml:space="preserve">   (</w:t>
      </w:r>
      <w:r w:rsidRPr="00B679C3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โปรดแนบประวัติผู้วิจัย/ผู้ร่วม</w:t>
      </w:r>
      <w:r w:rsidR="00145EB0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 xml:space="preserve">วิจัยที่ลงนามและวันที่กำกับ </w:t>
      </w:r>
      <w:r w:rsidRPr="00B679C3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เอกสารผ่านการอบรมทุกคน</w:t>
      </w:r>
      <w:r w:rsidRPr="006C58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152845A" w14:textId="77777777" w:rsidR="00FA5293" w:rsidRPr="006C587E" w:rsidRDefault="00FA5293" w:rsidP="00FA5293">
      <w:pPr>
        <w:tabs>
          <w:tab w:val="left" w:pos="-207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C587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C587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B25E9C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ปัญหาที่ทำการวิจัย (</w:t>
      </w:r>
      <w:r w:rsidRPr="00B25E9C">
        <w:rPr>
          <w:rFonts w:ascii="TH SarabunPSK" w:hAnsi="TH SarabunPSK" w:cs="TH SarabunPSK"/>
          <w:b/>
          <w:bCs/>
          <w:sz w:val="32"/>
          <w:szCs w:val="32"/>
        </w:rPr>
        <w:t xml:space="preserve">executive summary </w:t>
      </w:r>
      <w:r w:rsidRPr="00B25E9C">
        <w:rPr>
          <w:rFonts w:ascii="TH SarabunPSK" w:hAnsi="TH SarabunPSK" w:cs="TH SarabunPSK"/>
          <w:b/>
          <w:bCs/>
          <w:sz w:val="32"/>
          <w:szCs w:val="32"/>
          <w:cs/>
        </w:rPr>
        <w:t>อย่างย่อ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5AC4A2A" w14:textId="77777777" w:rsidR="00FA5293" w:rsidRPr="006C587E" w:rsidRDefault="00FA5293" w:rsidP="00FA5293">
      <w:pPr>
        <w:tabs>
          <w:tab w:val="left" w:pos="-207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C58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</w:p>
    <w:p w14:paraId="0DA5DC17" w14:textId="77777777" w:rsidR="00FA5293" w:rsidRPr="006C587E" w:rsidRDefault="00FA5293" w:rsidP="00FA5293">
      <w:pPr>
        <w:tabs>
          <w:tab w:val="left" w:pos="-207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C587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C587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936A4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วิจัย (เขียนให้ชัดเจน)</w:t>
      </w:r>
      <w:r w:rsidRPr="006C58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F925FD" w14:textId="77777777" w:rsidR="00FA5293" w:rsidRPr="006C587E" w:rsidRDefault="00FA5293" w:rsidP="00FA5293">
      <w:pPr>
        <w:tabs>
          <w:tab w:val="left" w:pos="-207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C58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</w:p>
    <w:p w14:paraId="27332744" w14:textId="77777777" w:rsidR="00FA5293" w:rsidRPr="006C587E" w:rsidRDefault="00FA5293" w:rsidP="00FA5293">
      <w:pPr>
        <w:tabs>
          <w:tab w:val="left" w:pos="-207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C587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C587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907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ของโครงการวิจัยนี้ </w:t>
      </w:r>
      <w:r w:rsidRPr="005907E8">
        <w:rPr>
          <w:rFonts w:ascii="TH SarabunPSK" w:hAnsi="TH SarabunPSK" w:cs="TH SarabunPSK"/>
          <w:sz w:val="32"/>
          <w:szCs w:val="32"/>
          <w:cs/>
        </w:rPr>
        <w:t>เมื่อเสร็จสมบูรณ์แล้วจะเป็นประโยชน์อย่างเป็นรูปธรรมอย่างไรบ้าง</w:t>
      </w:r>
    </w:p>
    <w:p w14:paraId="5334D7D2" w14:textId="77777777" w:rsidR="00FA5293" w:rsidRDefault="00FA5293" w:rsidP="00FA5293">
      <w:pPr>
        <w:tabs>
          <w:tab w:val="left" w:pos="-207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C58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</w:p>
    <w:bookmarkEnd w:id="4"/>
    <w:p w14:paraId="37518BCD" w14:textId="7FF5EE60" w:rsidR="003555CA" w:rsidRPr="008754B6" w:rsidRDefault="003555CA" w:rsidP="008754B6">
      <w:pPr>
        <w:tabs>
          <w:tab w:val="left" w:pos="-207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754B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754B6">
        <w:rPr>
          <w:rFonts w:ascii="TH SarabunPSK" w:hAnsi="TH SarabunPSK" w:cs="TH SarabunPSK"/>
          <w:b/>
          <w:bCs/>
          <w:sz w:val="32"/>
          <w:szCs w:val="32"/>
          <w:cs/>
        </w:rPr>
        <w:t>. วิธีการศึกษา (</w:t>
      </w:r>
      <w:r w:rsidRPr="008754B6">
        <w:rPr>
          <w:rFonts w:ascii="TH SarabunPSK" w:hAnsi="TH SarabunPSK" w:cs="TH SarabunPSK"/>
          <w:b/>
          <w:bCs/>
          <w:sz w:val="32"/>
          <w:szCs w:val="32"/>
        </w:rPr>
        <w:t>Methodology</w:t>
      </w:r>
      <w:r w:rsidRPr="008754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754B6">
        <w:rPr>
          <w:rFonts w:ascii="TH SarabunPSK" w:hAnsi="TH SarabunPSK" w:cs="TH SarabunPSK"/>
          <w:sz w:val="32"/>
          <w:szCs w:val="32"/>
          <w:cs/>
        </w:rPr>
        <w:t xml:space="preserve"> ที่ใช้ในการวิจัย (สามารถเลือกได้มากกว่าหนึ่งวิธ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40"/>
        <w:gridCol w:w="2520"/>
        <w:gridCol w:w="345"/>
        <w:gridCol w:w="195"/>
        <w:gridCol w:w="2811"/>
      </w:tblGrid>
      <w:tr w:rsidR="003555CA" w:rsidRPr="008754B6" w14:paraId="45A904FD" w14:textId="77777777" w:rsidTr="00575F38">
        <w:tc>
          <w:tcPr>
            <w:tcW w:w="9016" w:type="dxa"/>
            <w:gridSpan w:val="6"/>
          </w:tcPr>
          <w:p w14:paraId="4E6CF969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ิงคุณภาพ  </w:t>
            </w:r>
          </w:p>
        </w:tc>
      </w:tr>
      <w:tr w:rsidR="003555CA" w:rsidRPr="008754B6" w14:paraId="198DB4E8" w14:textId="77777777" w:rsidTr="00575F38">
        <w:tc>
          <w:tcPr>
            <w:tcW w:w="3005" w:type="dxa"/>
          </w:tcPr>
          <w:p w14:paraId="00314192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ากฎการณ์วิทยา</w:t>
            </w:r>
          </w:p>
          <w:p w14:paraId="7CAD217A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Phenomenology</w:t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005" w:type="dxa"/>
            <w:gridSpan w:val="3"/>
          </w:tcPr>
          <w:p w14:paraId="18EA424E" w14:textId="77777777" w:rsidR="003555CA" w:rsidRPr="008754B6" w:rsidRDefault="003555CA" w:rsidP="008754B6">
            <w:pPr>
              <w:tabs>
                <w:tab w:val="left" w:pos="-207"/>
                <w:tab w:val="left" w:pos="30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>ชาติพันธุ์วรรณา/มานุษยวิทยา</w:t>
            </w:r>
          </w:p>
          <w:p w14:paraId="6DFE6B4C" w14:textId="77777777" w:rsidR="003555CA" w:rsidRPr="008754B6" w:rsidRDefault="003555CA" w:rsidP="008754B6">
            <w:pPr>
              <w:tabs>
                <w:tab w:val="left" w:pos="-207"/>
                <w:tab w:val="left" w:pos="30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Ethnography</w:t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006" w:type="dxa"/>
            <w:gridSpan w:val="2"/>
          </w:tcPr>
          <w:p w14:paraId="54672EF4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ทฤษฎีฐานราก)</w:t>
            </w:r>
          </w:p>
          <w:p w14:paraId="158139A9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Grounded Theory</w:t>
            </w:r>
          </w:p>
        </w:tc>
      </w:tr>
      <w:tr w:rsidR="003555CA" w:rsidRPr="008754B6" w14:paraId="1EF663A9" w14:textId="77777777" w:rsidTr="00575F38">
        <w:tc>
          <w:tcPr>
            <w:tcW w:w="3005" w:type="dxa"/>
          </w:tcPr>
          <w:p w14:paraId="6C61D7B5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ณีศึกษา (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Case Study)</w:t>
            </w:r>
          </w:p>
        </w:tc>
        <w:tc>
          <w:tcPr>
            <w:tcW w:w="3005" w:type="dxa"/>
            <w:gridSpan w:val="3"/>
          </w:tcPr>
          <w:p w14:paraId="009D3A23" w14:textId="77777777" w:rsidR="003555CA" w:rsidRPr="008754B6" w:rsidRDefault="003555CA" w:rsidP="008754B6">
            <w:pPr>
              <w:tabs>
                <w:tab w:val="left" w:pos="-207"/>
                <w:tab w:val="left" w:pos="30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การศึกษาจากเรื่องเล่า</w:t>
            </w:r>
          </w:p>
          <w:p w14:paraId="2ACBFC1A" w14:textId="77777777" w:rsidR="003555CA" w:rsidRPr="008754B6" w:rsidRDefault="003555CA" w:rsidP="008754B6">
            <w:pPr>
              <w:tabs>
                <w:tab w:val="left" w:pos="-207"/>
                <w:tab w:val="left" w:pos="30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Narrative Approach)</w:t>
            </w:r>
          </w:p>
        </w:tc>
        <w:tc>
          <w:tcPr>
            <w:tcW w:w="3006" w:type="dxa"/>
            <w:gridSpan w:val="2"/>
          </w:tcPr>
          <w:p w14:paraId="6E932B70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(โปรดระบุ)....................</w:t>
            </w:r>
          </w:p>
        </w:tc>
      </w:tr>
      <w:tr w:rsidR="003555CA" w:rsidRPr="008754B6" w14:paraId="309563E0" w14:textId="77777777" w:rsidTr="00575F38">
        <w:tc>
          <w:tcPr>
            <w:tcW w:w="9016" w:type="dxa"/>
            <w:gridSpan w:val="6"/>
          </w:tcPr>
          <w:p w14:paraId="6D59FEEB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ิงปริมาณ</w:t>
            </w:r>
          </w:p>
        </w:tc>
      </w:tr>
      <w:tr w:rsidR="003555CA" w:rsidRPr="008754B6" w14:paraId="283ECBCC" w14:textId="77777777" w:rsidTr="00575F38">
        <w:tc>
          <w:tcPr>
            <w:tcW w:w="9016" w:type="dxa"/>
            <w:gridSpan w:val="6"/>
          </w:tcPr>
          <w:p w14:paraId="6E254E6E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จัยที่ไม่ใช้การทดลอง (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Non-experimental Research)</w:t>
            </w:r>
          </w:p>
        </w:tc>
      </w:tr>
      <w:tr w:rsidR="003555CA" w:rsidRPr="008754B6" w14:paraId="62E776B2" w14:textId="77777777" w:rsidTr="00575F38">
        <w:tc>
          <w:tcPr>
            <w:tcW w:w="3005" w:type="dxa"/>
          </w:tcPr>
          <w:p w14:paraId="0C1D1213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จัยเชิงพรรณนา</w:t>
            </w:r>
          </w:p>
          <w:p w14:paraId="524B28E2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Descriptive Research)</w:t>
            </w:r>
          </w:p>
        </w:tc>
        <w:tc>
          <w:tcPr>
            <w:tcW w:w="3005" w:type="dxa"/>
            <w:gridSpan w:val="3"/>
          </w:tcPr>
          <w:p w14:paraId="286C58F8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จัยเชิงสังเกต</w:t>
            </w:r>
          </w:p>
          <w:p w14:paraId="5F9DE707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Observational Research)</w:t>
            </w:r>
          </w:p>
        </w:tc>
        <w:tc>
          <w:tcPr>
            <w:tcW w:w="3006" w:type="dxa"/>
            <w:gridSpan w:val="2"/>
          </w:tcPr>
          <w:p w14:paraId="47B4D594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จัยเชิงสำรวจ</w:t>
            </w:r>
          </w:p>
          <w:p w14:paraId="7F726707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Survey Research)</w:t>
            </w:r>
          </w:p>
        </w:tc>
      </w:tr>
      <w:tr w:rsidR="003555CA" w:rsidRPr="008754B6" w14:paraId="409E58B9" w14:textId="77777777" w:rsidTr="00575F38">
        <w:tc>
          <w:tcPr>
            <w:tcW w:w="3005" w:type="dxa"/>
          </w:tcPr>
          <w:p w14:paraId="64C16DF1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เชิงสหสัมพันธ์</w:t>
            </w:r>
          </w:p>
          <w:p w14:paraId="6BA3AA3D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Correlational Research)</w:t>
            </w:r>
          </w:p>
        </w:tc>
        <w:tc>
          <w:tcPr>
            <w:tcW w:w="2660" w:type="dxa"/>
            <w:gridSpan w:val="2"/>
          </w:tcPr>
          <w:p w14:paraId="00C6D163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จัยเพื่อพยากรณ์</w:t>
            </w:r>
          </w:p>
          <w:p w14:paraId="665B73BE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Predictive Research)</w:t>
            </w:r>
          </w:p>
        </w:tc>
        <w:tc>
          <w:tcPr>
            <w:tcW w:w="3351" w:type="dxa"/>
            <w:gridSpan w:val="3"/>
          </w:tcPr>
          <w:p w14:paraId="5D742361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จัยเปรียบเทียบสาเหตุ</w:t>
            </w:r>
          </w:p>
          <w:p w14:paraId="4B7E1FFF" w14:textId="77777777" w:rsidR="003555CA" w:rsidRPr="008754B6" w:rsidRDefault="003555CA" w:rsidP="008754B6">
            <w:pPr>
              <w:tabs>
                <w:tab w:val="left" w:pos="-207"/>
              </w:tabs>
              <w:ind w:right="-1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Causal-Comparative Research)</w:t>
            </w:r>
          </w:p>
        </w:tc>
      </w:tr>
      <w:tr w:rsidR="003555CA" w:rsidRPr="008754B6" w14:paraId="470C1E02" w14:textId="77777777" w:rsidTr="00575F38">
        <w:tc>
          <w:tcPr>
            <w:tcW w:w="9016" w:type="dxa"/>
            <w:gridSpan w:val="6"/>
          </w:tcPr>
          <w:p w14:paraId="15BE77F1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จัยที่ใช้การทดลอง (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Experimental Research)</w:t>
            </w:r>
          </w:p>
        </w:tc>
      </w:tr>
      <w:tr w:rsidR="003555CA" w:rsidRPr="008754B6" w14:paraId="1E9A95F5" w14:textId="77777777" w:rsidTr="00575F38">
        <w:tc>
          <w:tcPr>
            <w:tcW w:w="3005" w:type="dxa"/>
          </w:tcPr>
          <w:p w14:paraId="36E81B2D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ดลองขั้นต้น </w:t>
            </w:r>
          </w:p>
          <w:p w14:paraId="01676F22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Pre-experimental Research)</w:t>
            </w:r>
          </w:p>
        </w:tc>
        <w:tc>
          <w:tcPr>
            <w:tcW w:w="3200" w:type="dxa"/>
            <w:gridSpan w:val="4"/>
          </w:tcPr>
          <w:p w14:paraId="781F2066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จัยเชิงกึ่งทดลอง</w:t>
            </w:r>
          </w:p>
          <w:p w14:paraId="5D2AD9F9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Quasi-experimental Research)</w:t>
            </w:r>
          </w:p>
        </w:tc>
        <w:tc>
          <w:tcPr>
            <w:tcW w:w="2811" w:type="dxa"/>
          </w:tcPr>
          <w:p w14:paraId="4FF900A5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3555CA" w:rsidRPr="008754B6" w14:paraId="247F3BBC" w14:textId="77777777" w:rsidTr="00575F38">
        <w:tc>
          <w:tcPr>
            <w:tcW w:w="9016" w:type="dxa"/>
            <w:gridSpan w:val="6"/>
          </w:tcPr>
          <w:p w14:paraId="2B778D94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(โปรดระบุ เช่น แบบวัด/ประเมินพฤติกรรม) ……………………………………………………………..</w:t>
            </w:r>
          </w:p>
        </w:tc>
      </w:tr>
      <w:tr w:rsidR="003555CA" w:rsidRPr="008754B6" w14:paraId="24833973" w14:textId="77777777" w:rsidTr="00575F38">
        <w:tc>
          <w:tcPr>
            <w:tcW w:w="3145" w:type="dxa"/>
            <w:gridSpan w:val="2"/>
          </w:tcPr>
          <w:p w14:paraId="40237463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นไซต์ (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Onsite)</w:t>
            </w:r>
          </w:p>
        </w:tc>
        <w:tc>
          <w:tcPr>
            <w:tcW w:w="5871" w:type="dxa"/>
            <w:gridSpan w:val="4"/>
          </w:tcPr>
          <w:p w14:paraId="2B34D2AE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นไลน์ (โปรดระบุแพลตฟอร์ม เช่น โทรศัพท์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, Google Meet, Zoom) .......................</w:t>
            </w:r>
          </w:p>
        </w:tc>
      </w:tr>
      <w:tr w:rsidR="003555CA" w:rsidRPr="008754B6" w14:paraId="7CFF9B94" w14:textId="77777777" w:rsidTr="00575F38">
        <w:tc>
          <w:tcPr>
            <w:tcW w:w="9016" w:type="dxa"/>
            <w:gridSpan w:val="6"/>
          </w:tcPr>
          <w:p w14:paraId="593FBB41" w14:textId="77777777" w:rsidR="003555CA" w:rsidRPr="008754B6" w:rsidRDefault="003555CA" w:rsidP="008754B6">
            <w:pPr>
              <w:tabs>
                <w:tab w:val="left" w:pos="-20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(เช่น การทดลองสอน การทำกิจกรรม การฝึกปฏิบัติ การจำลองสถานการณ์ การแสดงบทบาทสมมุติ การแสดงละคร การศึกษาจากภาพนิ่ง/ภาพเคลื่อนไหว การศึกษาจากข้อมูลออนไลน์ การชิมอาหาร/เครื่องดื่ม ฯลฯ .................................................................................</w:t>
            </w:r>
          </w:p>
        </w:tc>
      </w:tr>
    </w:tbl>
    <w:p w14:paraId="2ED5671F" w14:textId="77777777" w:rsidR="003555CA" w:rsidRPr="008754B6" w:rsidRDefault="003555CA" w:rsidP="008754B6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754B6">
        <w:rPr>
          <w:rFonts w:ascii="TH SarabunPSK" w:hAnsi="TH SarabunPSK" w:cs="TH SarabunPSK"/>
          <w:b/>
          <w:bCs/>
          <w:sz w:val="32"/>
          <w:szCs w:val="32"/>
          <w:cs/>
        </w:rPr>
        <w:t xml:space="preserve">8. วิธีการรวบรวมข้อมูล/*เครื่องมือที่ใช้ </w:t>
      </w:r>
      <w:r w:rsidRPr="008754B6">
        <w:rPr>
          <w:rFonts w:ascii="TH SarabunPSK" w:hAnsi="TH SarabunPSK" w:cs="TH SarabunPSK"/>
          <w:sz w:val="32"/>
          <w:szCs w:val="32"/>
          <w:cs/>
        </w:rPr>
        <w:t>(</w:t>
      </w:r>
      <w:r w:rsidRPr="00C66B37">
        <w:rPr>
          <w:rFonts w:ascii="TH SarabunPSK" w:hAnsi="TH SarabunPSK" w:cs="TH SarabunPSK"/>
          <w:color w:val="FF0000"/>
          <w:sz w:val="28"/>
          <w:cs/>
        </w:rPr>
        <w:t>ขอให้ระบุทั้งวิธีการรวบรวมข้อมูลและเครื่องมือวิจัย รวมทั้งแนบเครื่องมือวิจัยมาให้คณะกรรมการฯ พิจารณา</w:t>
      </w:r>
      <w:r w:rsidRPr="008754B6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8995"/>
      </w:tblGrid>
      <w:tr w:rsidR="003555CA" w:rsidRPr="008754B6" w14:paraId="31B9DD54" w14:textId="77777777" w:rsidTr="00575F38">
        <w:tc>
          <w:tcPr>
            <w:tcW w:w="8995" w:type="dxa"/>
          </w:tcPr>
          <w:p w14:paraId="4BE1D51F" w14:textId="77777777" w:rsidR="003555CA" w:rsidRPr="008754B6" w:rsidRDefault="003555CA" w:rsidP="008754B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การรวบรวมข้อมูลสำหรับการวิจัยเชิงปริมาณ</w:t>
            </w:r>
          </w:p>
        </w:tc>
      </w:tr>
      <w:tr w:rsidR="003555CA" w:rsidRPr="008754B6" w14:paraId="0D3F9946" w14:textId="77777777" w:rsidTr="00575F38">
        <w:tc>
          <w:tcPr>
            <w:tcW w:w="8995" w:type="dxa"/>
          </w:tcPr>
          <w:p w14:paraId="426CBBE7" w14:textId="77777777" w:rsidR="003555CA" w:rsidRPr="008754B6" w:rsidRDefault="003555CA" w:rsidP="008754B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แบบสอบถาม (อาสาสมัครเป็นผู้กรอก)</w:t>
            </w:r>
          </w:p>
          <w:p w14:paraId="60716555" w14:textId="77777777" w:rsidR="003555CA" w:rsidRPr="008754B6" w:rsidRDefault="003555CA" w:rsidP="008754B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ดาษ</w:t>
            </w:r>
          </w:p>
          <w:p w14:paraId="7949549A" w14:textId="77777777" w:rsidR="003555CA" w:rsidRPr="008754B6" w:rsidRDefault="003555CA" w:rsidP="008754B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นไลน์ (โปรดระบุแพลตฟอร์ม เช่น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google form</w:t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>) ..............</w:t>
            </w:r>
          </w:p>
        </w:tc>
      </w:tr>
      <w:tr w:rsidR="003555CA" w:rsidRPr="008754B6" w14:paraId="193C0EAA" w14:textId="77777777" w:rsidTr="00575F38">
        <w:trPr>
          <w:trHeight w:val="1113"/>
        </w:trPr>
        <w:tc>
          <w:tcPr>
            <w:tcW w:w="8995" w:type="dxa"/>
          </w:tcPr>
          <w:p w14:paraId="5BE7D9AF" w14:textId="77777777" w:rsidR="003555CA" w:rsidRPr="008754B6" w:rsidRDefault="003555CA" w:rsidP="008754B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สัมภาษณ์ (ผู้วิจัย/ผู้ช่วยนักวิจัยเป็นผู้กรอก)</w:t>
            </w:r>
          </w:p>
          <w:p w14:paraId="689704CF" w14:textId="77777777" w:rsidR="003555CA" w:rsidRPr="008754B6" w:rsidRDefault="003555CA" w:rsidP="008754B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นไซต์ (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Onsite)</w:t>
            </w:r>
          </w:p>
          <w:p w14:paraId="04A06B2B" w14:textId="77777777" w:rsidR="003555CA" w:rsidRPr="008754B6" w:rsidRDefault="003555CA" w:rsidP="008754B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นไลน์ (โปรดระบุแพลตฟอร์ม เช่น โทรศัพท์,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google meet, zoom</w:t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>) ..............</w:t>
            </w:r>
          </w:p>
        </w:tc>
      </w:tr>
      <w:tr w:rsidR="003555CA" w:rsidRPr="008754B6" w14:paraId="4F3EF5F5" w14:textId="77777777" w:rsidTr="00575F38">
        <w:tc>
          <w:tcPr>
            <w:tcW w:w="8995" w:type="dxa"/>
          </w:tcPr>
          <w:p w14:paraId="300B5285" w14:textId="77777777" w:rsidR="003555CA" w:rsidRPr="008754B6" w:rsidRDefault="003555CA" w:rsidP="008754B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ัมภาษณ์/การสัมภาษณ์เชิงลึก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 xml:space="preserve">(Interview/in-depth Interview) </w:t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เชิงคุณภาพ</w:t>
            </w:r>
          </w:p>
          <w:p w14:paraId="3D698C16" w14:textId="77777777" w:rsidR="003555CA" w:rsidRPr="008754B6" w:rsidRDefault="003555CA" w:rsidP="008754B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นวคำถามในการสัมภาษณ์</w:t>
            </w:r>
          </w:p>
          <w:p w14:paraId="153004AE" w14:textId="77777777" w:rsidR="003555CA" w:rsidRPr="008754B6" w:rsidRDefault="003555CA" w:rsidP="008754B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นไซต์ (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Onsite)</w:t>
            </w:r>
          </w:p>
          <w:p w14:paraId="6E305522" w14:textId="77777777" w:rsidR="003555CA" w:rsidRPr="008754B6" w:rsidRDefault="003555CA" w:rsidP="008754B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นไลน์ (โปรดระบุแพลตฟอร์ม เช่น โทรศัพท์,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google meet, zoom</w:t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>) ..............</w:t>
            </w:r>
          </w:p>
        </w:tc>
      </w:tr>
      <w:tr w:rsidR="003555CA" w:rsidRPr="008754B6" w14:paraId="19E59154" w14:textId="77777777" w:rsidTr="00575F38">
        <w:tc>
          <w:tcPr>
            <w:tcW w:w="8995" w:type="dxa"/>
          </w:tcPr>
          <w:p w14:paraId="3D6E948A" w14:textId="77777777" w:rsidR="003555CA" w:rsidRPr="008754B6" w:rsidRDefault="003555CA" w:rsidP="008754B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 การสัมภาษณ์กลุ่ม (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Group Interview</w:t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645587C" w14:textId="77777777" w:rsidR="003555CA" w:rsidRPr="008754B6" w:rsidRDefault="003555CA" w:rsidP="008754B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นวคำถามในการสัมภาษณ์</w:t>
            </w:r>
          </w:p>
          <w:p w14:paraId="3D606B88" w14:textId="77777777" w:rsidR="003555CA" w:rsidRPr="008754B6" w:rsidRDefault="003555CA" w:rsidP="008754B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นไซต์ (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Onsite)</w:t>
            </w:r>
          </w:p>
          <w:p w14:paraId="370A1C1F" w14:textId="77777777" w:rsidR="003555CA" w:rsidRPr="008754B6" w:rsidRDefault="003555CA" w:rsidP="008754B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นไลน์ (โปรดระบุแพลตฟอร์ม เช่น โทรศัพท์,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google meet, zoom</w:t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>) ..............</w:t>
            </w:r>
          </w:p>
        </w:tc>
      </w:tr>
      <w:tr w:rsidR="003555CA" w:rsidRPr="008754B6" w14:paraId="1CE48C43" w14:textId="77777777" w:rsidTr="00575F38">
        <w:tc>
          <w:tcPr>
            <w:tcW w:w="8995" w:type="dxa"/>
          </w:tcPr>
          <w:p w14:paraId="1705029C" w14:textId="77777777" w:rsidR="003555CA" w:rsidRPr="008754B6" w:rsidRDefault="003555CA" w:rsidP="008754B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. การสนทนากลุ่ม (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Focus Group Discussion</w:t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641CBE7" w14:textId="77777777" w:rsidR="003555CA" w:rsidRPr="008754B6" w:rsidRDefault="003555CA" w:rsidP="008754B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นวทาง/ประเด็นในการสทนากลุ่ม</w:t>
            </w:r>
          </w:p>
          <w:p w14:paraId="15381D5C" w14:textId="77777777" w:rsidR="003555CA" w:rsidRPr="008754B6" w:rsidRDefault="003555CA" w:rsidP="008754B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นไซต์ (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Onsite)</w:t>
            </w:r>
          </w:p>
          <w:p w14:paraId="24CB0DFE" w14:textId="77777777" w:rsidR="003555CA" w:rsidRPr="008754B6" w:rsidRDefault="003555CA" w:rsidP="008754B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นไลน์ (โปรดระบุแพลตฟอร์ม เช่น โทรศัพท์,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google meet, zoom</w:t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>) ..............</w:t>
            </w:r>
          </w:p>
        </w:tc>
      </w:tr>
      <w:tr w:rsidR="003555CA" w:rsidRPr="008754B6" w14:paraId="0CDD5C30" w14:textId="77777777" w:rsidTr="00575F38">
        <w:tc>
          <w:tcPr>
            <w:tcW w:w="8995" w:type="dxa"/>
          </w:tcPr>
          <w:p w14:paraId="06E5A8A8" w14:textId="77777777" w:rsidR="003555CA" w:rsidRPr="008754B6" w:rsidRDefault="003555CA" w:rsidP="008754B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.การสังเกต (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Observation</w:t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383DEFE" w14:textId="77777777" w:rsidR="003555CA" w:rsidRPr="008754B6" w:rsidRDefault="003555CA" w:rsidP="008754B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ในการสังเกตแบบมีส่วนร่วม</w:t>
            </w:r>
          </w:p>
          <w:p w14:paraId="650E8552" w14:textId="77777777" w:rsidR="003555CA" w:rsidRPr="008754B6" w:rsidRDefault="003555CA" w:rsidP="008754B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การสังเกตแบบไม่มีส่วนร่วม</w:t>
            </w:r>
          </w:p>
          <w:p w14:paraId="791D8CD4" w14:textId="77777777" w:rsidR="003555CA" w:rsidRPr="008754B6" w:rsidRDefault="003555CA" w:rsidP="008754B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(โปรดระบุ เช่น แบบวัด/ประเมินพฤติกรรม)................................................</w:t>
            </w:r>
          </w:p>
          <w:p w14:paraId="7DB08C62" w14:textId="77777777" w:rsidR="003555CA" w:rsidRPr="008754B6" w:rsidRDefault="003555CA" w:rsidP="008754B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นไซต์ (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Onsite)</w:t>
            </w:r>
          </w:p>
          <w:p w14:paraId="7906970A" w14:textId="77777777" w:rsidR="003555CA" w:rsidRPr="008754B6" w:rsidRDefault="003555CA" w:rsidP="008754B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     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นไลน์ (โปรดระบุแพลตฟอร์ม เช่น โทรศัพท์, </w:t>
            </w:r>
            <w:r w:rsidRPr="008754B6">
              <w:rPr>
                <w:rFonts w:ascii="TH SarabunPSK" w:hAnsi="TH SarabunPSK" w:cs="TH SarabunPSK"/>
                <w:sz w:val="32"/>
                <w:szCs w:val="32"/>
              </w:rPr>
              <w:t>google meet, zoom</w:t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>) ..............</w:t>
            </w:r>
          </w:p>
        </w:tc>
      </w:tr>
      <w:tr w:rsidR="003555CA" w:rsidRPr="008754B6" w14:paraId="10512ECE" w14:textId="77777777" w:rsidTr="00575F38">
        <w:tc>
          <w:tcPr>
            <w:tcW w:w="8995" w:type="dxa"/>
          </w:tcPr>
          <w:p w14:paraId="2326532A" w14:textId="77777777" w:rsidR="003555CA" w:rsidRPr="008754B6" w:rsidRDefault="003555CA" w:rsidP="008754B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54B6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8754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. อื่นๆ (เช่น การทดลองสอน การทำกิจกรรม การฝึกปฏิบัติ การจำลองสถานการณ์ การแสดงบทบาทสมมุติ การแสดงละคร การศึกษาจากภาพนิ่ง/ภาพเคลื่อนไหว การศึกษาจากข้อมูลออนไลน์ การชิมอาหาร/เครื่องดื่ม ฯลฯ โปรดระบุเครื่องมือวิจัย) ................................................................................. </w:t>
            </w:r>
          </w:p>
        </w:tc>
      </w:tr>
    </w:tbl>
    <w:p w14:paraId="157D3F53" w14:textId="77777777" w:rsidR="003555CA" w:rsidRPr="008754B6" w:rsidRDefault="003555CA" w:rsidP="008754B6">
      <w:pPr>
        <w:tabs>
          <w:tab w:val="left" w:pos="360"/>
          <w:tab w:val="left" w:pos="126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754B6">
        <w:rPr>
          <w:rFonts w:ascii="TH SarabunPSK" w:hAnsi="TH SarabunPSK" w:cs="TH SarabunPSK"/>
          <w:b/>
          <w:bCs/>
          <w:sz w:val="32"/>
          <w:szCs w:val="32"/>
          <w:cs/>
        </w:rPr>
        <w:t xml:space="preserve">* ระบุการหาค่าความเชื่อมั่นของเครื่องมือ </w:t>
      </w:r>
      <w:r w:rsidRPr="008754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</w:p>
    <w:p w14:paraId="1F9F6CDF" w14:textId="49E24C9E" w:rsidR="005E3711" w:rsidRPr="00603B18" w:rsidRDefault="005E3711" w:rsidP="00DA3061">
      <w:pPr>
        <w:spacing w:after="0" w:line="18" w:lineRule="atLeast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A53B3">
        <w:rPr>
          <w:rFonts w:ascii="TH SarabunPSK" w:eastAsia="Times New Roman" w:hAnsi="TH SarabunPSK" w:cs="TH SarabunPSK"/>
          <w:b/>
          <w:bCs/>
          <w:sz w:val="32"/>
          <w:szCs w:val="32"/>
        </w:rPr>
        <w:t>9</w:t>
      </w:r>
      <w:r w:rsidRPr="002A53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ความเป็นมาและการศึกษาที่ผ่านมา</w:t>
      </w:r>
      <w:r w:rsidR="00DA30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31F2F" w:rsidRPr="00603B18">
        <w:rPr>
          <w:rFonts w:ascii="TH SarabunPSK" w:hAnsi="TH SarabunPSK" w:cs="TH SarabunPSK"/>
          <w:sz w:val="32"/>
          <w:szCs w:val="32"/>
          <w:cs/>
        </w:rPr>
        <w:t>(</w:t>
      </w:r>
      <w:r w:rsidR="00F31F2F" w:rsidRPr="00DA3061">
        <w:rPr>
          <w:rFonts w:ascii="TH SarabunPSK" w:hAnsi="TH SarabunPSK" w:cs="TH SarabunPSK"/>
          <w:color w:val="FF0000"/>
          <w:sz w:val="28"/>
          <w:cs/>
        </w:rPr>
        <w:t>อย่างย่อ</w:t>
      </w:r>
      <w:r w:rsidR="00F31F2F" w:rsidRPr="00DA3061">
        <w:rPr>
          <w:rFonts w:ascii="TH SarabunPSK" w:hAnsi="TH SarabunPSK" w:cs="TH SarabunPSK"/>
          <w:color w:val="FF0000"/>
          <w:sz w:val="28"/>
          <w:u w:val="single"/>
          <w:cs/>
        </w:rPr>
        <w:t>ไม่เกิน 1 หน้า</w:t>
      </w:r>
      <w:r w:rsidR="00F31F2F" w:rsidRPr="00DA3061">
        <w:rPr>
          <w:rFonts w:ascii="TH SarabunPSK" w:hAnsi="TH SarabunPSK" w:cs="TH SarabunPSK"/>
          <w:color w:val="FF0000"/>
          <w:sz w:val="28"/>
          <w:cs/>
        </w:rPr>
        <w:t xml:space="preserve"> พร้อมระบุเอกสารอ้างอิง</w:t>
      </w:r>
      <w:r w:rsidR="00F31F2F" w:rsidRPr="00603B18">
        <w:rPr>
          <w:rFonts w:ascii="TH SarabunPSK" w:hAnsi="TH SarabunPSK" w:cs="TH SarabunPSK"/>
          <w:sz w:val="32"/>
          <w:szCs w:val="32"/>
          <w:cs/>
        </w:rPr>
        <w:t>)</w:t>
      </w:r>
    </w:p>
    <w:p w14:paraId="1BF97E7F" w14:textId="77777777" w:rsidR="00DA3061" w:rsidRPr="006C587E" w:rsidRDefault="00DA3061" w:rsidP="00DA3061">
      <w:pPr>
        <w:spacing w:after="0" w:line="240" w:lineRule="auto"/>
        <w:ind w:left="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</w:t>
      </w:r>
    </w:p>
    <w:p w14:paraId="422063B4" w14:textId="09A212FB" w:rsidR="005E3711" w:rsidRPr="002A53B3" w:rsidRDefault="005E3711" w:rsidP="005E3711">
      <w:pPr>
        <w:spacing w:after="0" w:line="18" w:lineRule="atLeast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</w:pPr>
      <w:r w:rsidRPr="002A53B3">
        <w:rPr>
          <w:rFonts w:ascii="TH SarabunPSK" w:eastAsia="Times New Roman" w:hAnsi="TH SarabunPSK" w:cs="TH SarabunPSK"/>
          <w:b/>
          <w:bCs/>
          <w:sz w:val="32"/>
          <w:szCs w:val="32"/>
        </w:rPr>
        <w:t>10</w:t>
      </w:r>
      <w:r w:rsidRPr="002A53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ประชากร/กลุ่มเป้าหมาย</w:t>
      </w:r>
    </w:p>
    <w:p w14:paraId="13C3B16D" w14:textId="77777777" w:rsidR="00DA3061" w:rsidRDefault="005E3711" w:rsidP="005E3711">
      <w:pPr>
        <w:spacing w:after="0" w:line="18" w:lineRule="atLeast"/>
        <w:ind w:left="567" w:hanging="14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3B18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ก. ระบุ</w:t>
      </w:r>
      <w:r w:rsidR="00A608D3" w:rsidRPr="00603B18">
        <w:rPr>
          <w:rFonts w:ascii="TH SarabunPSK" w:eastAsia="Times New Roman" w:hAnsi="TH SarabunPSK" w:cs="TH SarabunPSK"/>
          <w:sz w:val="32"/>
          <w:szCs w:val="32"/>
          <w:cs/>
        </w:rPr>
        <w:t xml:space="preserve">ประชากร (เชิงปริมาณ) และ/หรือกลุ่มเป้าหมาย (เชิงคุณภาพ) </w:t>
      </w:r>
      <w:r w:rsidRPr="00603B18">
        <w:rPr>
          <w:rFonts w:ascii="TH SarabunPSK" w:eastAsia="Times New Roman" w:hAnsi="TH SarabunPSK" w:cs="TH SarabunPSK"/>
          <w:sz w:val="32"/>
          <w:szCs w:val="32"/>
          <w:cs/>
        </w:rPr>
        <w:t>จำนวน (คน) และเหตุผลการได้มาซึ่งขนาดตัวอย่าง (เชิงปริมาณ) และ/หรือ ผู้ให้ข้อมูล (เชิงคุณภาพ) ที่เหมาะสม</w:t>
      </w:r>
    </w:p>
    <w:p w14:paraId="557A6522" w14:textId="77777777" w:rsidR="00DA3061" w:rsidRPr="006C587E" w:rsidRDefault="00DA3061" w:rsidP="00DA3061">
      <w:pPr>
        <w:spacing w:after="0" w:line="240" w:lineRule="auto"/>
        <w:ind w:left="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</w:t>
      </w:r>
    </w:p>
    <w:p w14:paraId="0163BABB" w14:textId="77777777" w:rsidR="00DA3061" w:rsidRDefault="005E3711" w:rsidP="005E3711">
      <w:pPr>
        <w:tabs>
          <w:tab w:val="left" w:pos="360"/>
        </w:tabs>
        <w:spacing w:after="0" w:line="18" w:lineRule="atLeast"/>
        <w:ind w:left="709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3B18">
        <w:rPr>
          <w:rFonts w:ascii="TH SarabunPSK" w:eastAsia="Times New Roman" w:hAnsi="TH SarabunPSK" w:cs="TH SarabunPSK"/>
          <w:sz w:val="32"/>
          <w:szCs w:val="32"/>
          <w:cs/>
        </w:rPr>
        <w:t>ข. กรณีการวิจัยเชิงปริมาณ ให้แสดงวิธีการคำนวณขนาดตัวอย่าง  ระบุวิธีการ</w:t>
      </w:r>
      <w:r w:rsidR="0093177D" w:rsidRPr="00603B18">
        <w:rPr>
          <w:rFonts w:ascii="TH SarabunPSK" w:eastAsia="Times New Roman" w:hAnsi="TH SarabunPSK" w:cs="TH SarabunPSK"/>
          <w:sz w:val="32"/>
          <w:szCs w:val="32"/>
          <w:cs/>
        </w:rPr>
        <w:t>สุ่ม</w:t>
      </w:r>
      <w:r w:rsidRPr="00603B18">
        <w:rPr>
          <w:rFonts w:ascii="TH SarabunPSK" w:eastAsia="Times New Roman" w:hAnsi="TH SarabunPSK" w:cs="TH SarabunPSK"/>
          <w:sz w:val="32"/>
          <w:szCs w:val="32"/>
          <w:cs/>
        </w:rPr>
        <w:t xml:space="preserve">ตัวอย่าง </w:t>
      </w:r>
      <w:r w:rsidR="00F519FC" w:rsidRPr="00603B18">
        <w:rPr>
          <w:rFonts w:ascii="TH SarabunPSK" w:eastAsia="Times New Roman" w:hAnsi="TH SarabunPSK" w:cs="TH SarabunPSK"/>
          <w:sz w:val="32"/>
          <w:szCs w:val="32"/>
          <w:cs/>
        </w:rPr>
        <w:t>ระบุ</w:t>
      </w:r>
      <w:r w:rsidRPr="00603B18">
        <w:rPr>
          <w:rFonts w:ascii="TH SarabunPSK" w:eastAsia="Times New Roman" w:hAnsi="TH SarabunPSK" w:cs="TH SarabunPSK"/>
          <w:sz w:val="32"/>
          <w:szCs w:val="32"/>
          <w:cs/>
        </w:rPr>
        <w:t>วิธีการแบ่งอาสาสมัครเป็นกลุ่มทดลองและกลุ่มควบคุม (หากมี) และระบุเกณฑ์การคัดเข้า/ออก</w:t>
      </w:r>
    </w:p>
    <w:p w14:paraId="69FF5273" w14:textId="77777777" w:rsidR="00DA3061" w:rsidRPr="006C587E" w:rsidRDefault="00DA3061" w:rsidP="00DA3061">
      <w:pPr>
        <w:spacing w:after="0" w:line="240" w:lineRule="auto"/>
        <w:ind w:left="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</w:t>
      </w:r>
    </w:p>
    <w:p w14:paraId="6E3230FB" w14:textId="75278337" w:rsidR="005E3711" w:rsidRDefault="005E3711" w:rsidP="00DA3061">
      <w:pPr>
        <w:spacing w:after="0" w:line="18" w:lineRule="atLeast"/>
        <w:ind w:left="720" w:hanging="294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603B18">
        <w:rPr>
          <w:rFonts w:ascii="TH SarabunPSK" w:eastAsia="Times New Roman" w:hAnsi="TH SarabunPSK" w:cs="TH SarabunPSK"/>
          <w:sz w:val="32"/>
          <w:szCs w:val="32"/>
          <w:cs/>
        </w:rPr>
        <w:t>ค. กรณีการวิจัยเชิงคุณภาพ</w:t>
      </w:r>
      <w:r w:rsidR="00B45A60" w:rsidRPr="00603B1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03B18">
        <w:rPr>
          <w:rFonts w:ascii="TH SarabunPSK" w:eastAsia="Times New Roman" w:hAnsi="TH SarabunPSK" w:cs="TH SarabunPSK"/>
          <w:sz w:val="32"/>
          <w:szCs w:val="32"/>
          <w:cs/>
        </w:rPr>
        <w:t>ให้ระบุวิธีการคัดเลือกผู้ให้ข้อมูล และคุณสมบัติของผู้ให้ข้อมูล  (</w:t>
      </w:r>
      <w:r w:rsidR="006E132C" w:rsidRPr="00603B18">
        <w:rPr>
          <w:rFonts w:ascii="TH SarabunPSK" w:eastAsia="Times New Roman" w:hAnsi="TH SarabunPSK" w:cs="TH SarabunPSK"/>
          <w:sz w:val="32"/>
          <w:szCs w:val="32"/>
          <w:cs/>
        </w:rPr>
        <w:t>หาก</w:t>
      </w:r>
      <w:r w:rsidR="004472D2" w:rsidRPr="00603B18">
        <w:rPr>
          <w:rFonts w:ascii="TH SarabunPSK" w:eastAsia="Times New Roman" w:hAnsi="TH SarabunPSK" w:cs="TH SarabunPSK"/>
          <w:sz w:val="32"/>
          <w:szCs w:val="32"/>
          <w:cs/>
        </w:rPr>
        <w:t>เก็บรวบรวมข้อมูล</w:t>
      </w:r>
      <w:r w:rsidR="006E132C" w:rsidRPr="00603B18">
        <w:rPr>
          <w:rFonts w:ascii="TH SarabunPSK" w:eastAsia="Times New Roman" w:hAnsi="TH SarabunPSK" w:cs="TH SarabunPSK"/>
          <w:sz w:val="32"/>
          <w:szCs w:val="32"/>
          <w:cs/>
        </w:rPr>
        <w:t>มากกว่าหนึ่ง</w:t>
      </w:r>
      <w:r w:rsidR="004472D2" w:rsidRPr="00603B18">
        <w:rPr>
          <w:rFonts w:ascii="TH SarabunPSK" w:eastAsia="Times New Roman" w:hAnsi="TH SarabunPSK" w:cs="TH SarabunPSK"/>
          <w:sz w:val="32"/>
          <w:szCs w:val="32"/>
          <w:cs/>
        </w:rPr>
        <w:t>วิธี เช่น การสัมภาษณ์เชิงลึก</w:t>
      </w:r>
      <w:r w:rsidR="006E132C" w:rsidRPr="00603B1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72D2" w:rsidRPr="00603B18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6E132C" w:rsidRPr="00603B1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72D2" w:rsidRPr="00603B18">
        <w:rPr>
          <w:rFonts w:ascii="TH SarabunPSK" w:eastAsia="Times New Roman" w:hAnsi="TH SarabunPSK" w:cs="TH SarabunPSK"/>
          <w:sz w:val="32"/>
          <w:szCs w:val="32"/>
          <w:cs/>
        </w:rPr>
        <w:t xml:space="preserve">การสนทนากลุ่ม </w:t>
      </w:r>
      <w:r w:rsidR="00284156" w:rsidRPr="00603B18">
        <w:rPr>
          <w:rFonts w:ascii="TH SarabunPSK" w:eastAsia="Times New Roman" w:hAnsi="TH SarabunPSK" w:cs="TH SarabunPSK"/>
          <w:sz w:val="32"/>
          <w:szCs w:val="32"/>
          <w:cs/>
        </w:rPr>
        <w:t>ถ้าเป็นการคัดเลือกผู้ให้ข้อมูล</w:t>
      </w:r>
      <w:r w:rsidR="00502A4A" w:rsidRPr="00603B18">
        <w:rPr>
          <w:rFonts w:ascii="TH SarabunPSK" w:eastAsia="Times New Roman" w:hAnsi="TH SarabunPSK" w:cs="TH SarabunPSK"/>
          <w:sz w:val="32"/>
          <w:szCs w:val="32"/>
          <w:cs/>
        </w:rPr>
        <w:t>ที่ให้</w:t>
      </w:r>
      <w:r w:rsidR="00284156" w:rsidRPr="00603B18">
        <w:rPr>
          <w:rFonts w:ascii="TH SarabunPSK" w:eastAsia="Times New Roman" w:hAnsi="TH SarabunPSK" w:cs="TH SarabunPSK"/>
          <w:sz w:val="32"/>
          <w:szCs w:val="32"/>
          <w:cs/>
        </w:rPr>
        <w:t>สัมภาษณ์เชิงลึกบางรายมา</w:t>
      </w:r>
      <w:r w:rsidR="00502A4A" w:rsidRPr="00603B18">
        <w:rPr>
          <w:rFonts w:ascii="TH SarabunPSK" w:eastAsia="Times New Roman" w:hAnsi="TH SarabunPSK" w:cs="TH SarabunPSK"/>
          <w:sz w:val="32"/>
          <w:szCs w:val="32"/>
          <w:cs/>
        </w:rPr>
        <w:t>ร่วม</w:t>
      </w:r>
      <w:r w:rsidR="00284156" w:rsidRPr="00603B18">
        <w:rPr>
          <w:rFonts w:ascii="TH SarabunPSK" w:eastAsia="Times New Roman" w:hAnsi="TH SarabunPSK" w:cs="TH SarabunPSK"/>
          <w:sz w:val="32"/>
          <w:szCs w:val="32"/>
          <w:cs/>
        </w:rPr>
        <w:t>การสนทนากลุ่มหรือถ้าคัดเลือกผู้ให้ข้อมูล</w:t>
      </w:r>
      <w:r w:rsidR="00502A4A" w:rsidRPr="00603B18">
        <w:rPr>
          <w:rFonts w:ascii="TH SarabunPSK" w:eastAsia="Times New Roman" w:hAnsi="TH SarabunPSK" w:cs="TH SarabunPSK"/>
          <w:sz w:val="32"/>
          <w:szCs w:val="32"/>
          <w:cs/>
        </w:rPr>
        <w:t>ที่เข้าร่วม</w:t>
      </w:r>
      <w:r w:rsidR="00284156" w:rsidRPr="00603B18">
        <w:rPr>
          <w:rFonts w:ascii="TH SarabunPSK" w:eastAsia="Times New Roman" w:hAnsi="TH SarabunPSK" w:cs="TH SarabunPSK"/>
          <w:sz w:val="32"/>
          <w:szCs w:val="32"/>
          <w:cs/>
        </w:rPr>
        <w:t>การสนทนากลุ่มบางรายมาสัมภาษณ์เชิงลึก</w:t>
      </w:r>
      <w:r w:rsidR="004472D2" w:rsidRPr="00603B18">
        <w:rPr>
          <w:rFonts w:ascii="TH SarabunPSK" w:eastAsia="Times New Roman" w:hAnsi="TH SarabunPSK" w:cs="TH SarabunPSK"/>
          <w:sz w:val="32"/>
          <w:szCs w:val="32"/>
          <w:cs/>
        </w:rPr>
        <w:t>ขอให้ระบุวิธีการคัดเลือก</w:t>
      </w:r>
      <w:r w:rsidR="006E132C" w:rsidRPr="00603B18">
        <w:rPr>
          <w:rFonts w:ascii="TH SarabunPSK" w:eastAsia="Times New Roman" w:hAnsi="TH SarabunPSK" w:cs="TH SarabunPSK"/>
          <w:sz w:val="32"/>
          <w:szCs w:val="32"/>
          <w:cs/>
        </w:rPr>
        <w:t>ผู้ให้ข้อมูล</w:t>
      </w:r>
      <w:r w:rsidR="004472D2" w:rsidRPr="00603B18">
        <w:rPr>
          <w:rFonts w:ascii="TH SarabunPSK" w:eastAsia="Times New Roman" w:hAnsi="TH SarabunPSK" w:cs="TH SarabunPSK"/>
          <w:sz w:val="32"/>
          <w:szCs w:val="32"/>
          <w:cs/>
        </w:rPr>
        <w:t>และคุณสมบัติของผู้ให้ข้อมูลสำหรับสองวิธีดังกล่าว</w:t>
      </w:r>
      <w:r w:rsidR="00284156" w:rsidRPr="00603B18">
        <w:rPr>
          <w:rFonts w:ascii="TH SarabunPSK" w:eastAsia="Times New Roman" w:hAnsi="TH SarabunPSK" w:cs="TH SarabunPSK"/>
          <w:sz w:val="32"/>
          <w:szCs w:val="32"/>
          <w:cs/>
        </w:rPr>
        <w:t>โดยแยกจากกัน</w:t>
      </w:r>
      <w:r w:rsidRPr="00603B18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31DC9362" w14:textId="77777777" w:rsidR="00DA3061" w:rsidRPr="006C587E" w:rsidRDefault="00DA3061" w:rsidP="00DA3061">
      <w:pPr>
        <w:spacing w:after="0" w:line="240" w:lineRule="auto"/>
        <w:ind w:left="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</w:t>
      </w:r>
    </w:p>
    <w:p w14:paraId="168DF423" w14:textId="18030663" w:rsidR="007F4C19" w:rsidRPr="00603B18" w:rsidRDefault="005E3711" w:rsidP="009D1134">
      <w:pPr>
        <w:tabs>
          <w:tab w:val="left" w:pos="360"/>
        </w:tabs>
        <w:spacing w:after="0" w:line="240" w:lineRule="auto"/>
        <w:ind w:left="709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3B18">
        <w:rPr>
          <w:rFonts w:ascii="TH SarabunPSK" w:eastAsia="Times New Roman" w:hAnsi="TH SarabunPSK" w:cs="TH SarabunPSK"/>
          <w:sz w:val="32"/>
          <w:szCs w:val="32"/>
          <w:cs/>
        </w:rPr>
        <w:t xml:space="preserve">ง. การใช้อาสาสมัครกลุ่มเปราะบาง (ซึ่งเป็นกลุ่มที่ไม่สามารถตัดสินใจเองได้ในภาวะสำคัญ)   </w:t>
      </w:r>
    </w:p>
    <w:tbl>
      <w:tblPr>
        <w:tblStyle w:val="TableGrid"/>
        <w:tblW w:w="9024" w:type="dxa"/>
        <w:tblInd w:w="42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4199"/>
        <w:gridCol w:w="4320"/>
      </w:tblGrid>
      <w:tr w:rsidR="00500BF7" w:rsidRPr="00B951E6" w14:paraId="4A1BC80A" w14:textId="77777777" w:rsidTr="0052153C">
        <w:tc>
          <w:tcPr>
            <w:tcW w:w="505" w:type="dxa"/>
          </w:tcPr>
          <w:p w14:paraId="10EF2F03" w14:textId="77777777" w:rsidR="00500BF7" w:rsidRPr="007B0C8C" w:rsidRDefault="00000000" w:rsidP="009D323E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22287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BF7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199" w:type="dxa"/>
          </w:tcPr>
          <w:p w14:paraId="42EB4242" w14:textId="77777777" w:rsidR="00500BF7" w:rsidRPr="007B0C8C" w:rsidRDefault="00500BF7" w:rsidP="009D323E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กี่ยวข้อง</w:t>
            </w:r>
          </w:p>
        </w:tc>
        <w:tc>
          <w:tcPr>
            <w:tcW w:w="4320" w:type="dxa"/>
          </w:tcPr>
          <w:p w14:paraId="5659B258" w14:textId="77777777" w:rsidR="00500BF7" w:rsidRPr="007B0C8C" w:rsidRDefault="00500BF7" w:rsidP="009D323E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00BF7" w:rsidRPr="00B951E6" w14:paraId="0D4D897A" w14:textId="77777777" w:rsidTr="0052153C">
        <w:tc>
          <w:tcPr>
            <w:tcW w:w="505" w:type="dxa"/>
          </w:tcPr>
          <w:p w14:paraId="26D5FAF4" w14:textId="77777777" w:rsidR="00500BF7" w:rsidRPr="007B0C8C" w:rsidRDefault="00000000" w:rsidP="009D323E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43722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BF7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199" w:type="dxa"/>
          </w:tcPr>
          <w:p w14:paraId="7A093BE1" w14:textId="77777777" w:rsidR="00500BF7" w:rsidRPr="007B0C8C" w:rsidRDefault="00500BF7" w:rsidP="009D323E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ี่ยวข้อง ได้แก่</w:t>
            </w:r>
          </w:p>
        </w:tc>
        <w:tc>
          <w:tcPr>
            <w:tcW w:w="4320" w:type="dxa"/>
          </w:tcPr>
          <w:p w14:paraId="4F4B0D64" w14:textId="77777777" w:rsidR="00500BF7" w:rsidRPr="007B0C8C" w:rsidRDefault="00500BF7" w:rsidP="009D323E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B0C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มาตรการปกป้อง</w:t>
            </w:r>
          </w:p>
        </w:tc>
      </w:tr>
      <w:tr w:rsidR="00500BF7" w:rsidRPr="00B951E6" w14:paraId="4B03F81B" w14:textId="77777777" w:rsidTr="0052153C">
        <w:tc>
          <w:tcPr>
            <w:tcW w:w="505" w:type="dxa"/>
          </w:tcPr>
          <w:p w14:paraId="729FC01E" w14:textId="77777777" w:rsidR="00500BF7" w:rsidRPr="007B0C8C" w:rsidRDefault="00500BF7" w:rsidP="009D323E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99" w:type="dxa"/>
          </w:tcPr>
          <w:p w14:paraId="759A44F1" w14:textId="77777777" w:rsidR="00500BF7" w:rsidRPr="007B0C8C" w:rsidRDefault="00000000" w:rsidP="009D323E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599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BF7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ที่ไม่สามารถให้ความยินยอมด้วยตนเอง</w:t>
            </w:r>
          </w:p>
          <w:p w14:paraId="3A53D01B" w14:textId="77777777" w:rsidR="00500BF7" w:rsidRPr="007B0C8C" w:rsidRDefault="00000000" w:rsidP="009D323E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57959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BF7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ทารก และเด็กเล็ก</w:t>
            </w:r>
          </w:p>
          <w:p w14:paraId="3C636DB5" w14:textId="77777777" w:rsidR="00500BF7" w:rsidRPr="007B0C8C" w:rsidRDefault="00000000" w:rsidP="009D323E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09000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BF7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พิการทางสติปัญญา</w:t>
            </w:r>
          </w:p>
          <w:p w14:paraId="4D7480AF" w14:textId="77777777" w:rsidR="00500BF7" w:rsidRPr="007B0C8C" w:rsidRDefault="00000000" w:rsidP="009D323E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82010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BF7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ป่วยสมองเสื่อม</w:t>
            </w:r>
          </w:p>
        </w:tc>
        <w:tc>
          <w:tcPr>
            <w:tcW w:w="4320" w:type="dxa"/>
          </w:tcPr>
          <w:p w14:paraId="0979A1CE" w14:textId="77777777" w:rsidR="00500BF7" w:rsidRPr="007B0C8C" w:rsidRDefault="00500BF7" w:rsidP="009D323E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ผู้ปกครองหรือตัวแทนโดยชอบธรรมมีส่วนร่วมในกระบวนการขอความยินยอม โปรดระบุ……………………............................…</w:t>
            </w:r>
          </w:p>
          <w:p w14:paraId="1A41025A" w14:textId="77777777" w:rsidR="00500BF7" w:rsidRPr="007B0C8C" w:rsidRDefault="00500BF7" w:rsidP="009D323E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ื่น ๆ โปรดระบุ........................................ </w:t>
            </w:r>
          </w:p>
        </w:tc>
      </w:tr>
      <w:tr w:rsidR="00500BF7" w:rsidRPr="00B951E6" w14:paraId="27BD1CBE" w14:textId="77777777" w:rsidTr="0052153C">
        <w:tc>
          <w:tcPr>
            <w:tcW w:w="505" w:type="dxa"/>
          </w:tcPr>
          <w:p w14:paraId="72521399" w14:textId="77777777" w:rsidR="00500BF7" w:rsidRPr="007B0C8C" w:rsidRDefault="00500BF7" w:rsidP="009D323E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99" w:type="dxa"/>
          </w:tcPr>
          <w:p w14:paraId="51C6D515" w14:textId="77777777" w:rsidR="00500BF7" w:rsidRPr="007B0C8C" w:rsidRDefault="00000000" w:rsidP="009D323E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37073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BF7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ที่อยู่ในสภาวะที่ไม่สามารถตัดสินใจให้ความยินยอมได้ด้วยตนเอง</w:t>
            </w:r>
          </w:p>
          <w:p w14:paraId="53E97440" w14:textId="77777777" w:rsidR="00500BF7" w:rsidRPr="007B0C8C" w:rsidRDefault="00000000" w:rsidP="009D323E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39408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BF7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ที่อยู่ในภาวะวิกฤต </w:t>
            </w:r>
          </w:p>
          <w:p w14:paraId="3E1D8B20" w14:textId="77777777" w:rsidR="00500BF7" w:rsidRPr="007B0C8C" w:rsidRDefault="00000000" w:rsidP="009D323E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81984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BF7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ที่อยู่ในภาวะไม่รู้สติ</w:t>
            </w:r>
          </w:p>
        </w:tc>
        <w:tc>
          <w:tcPr>
            <w:tcW w:w="4320" w:type="dxa"/>
          </w:tcPr>
          <w:p w14:paraId="0E6F163B" w14:textId="77777777" w:rsidR="00500BF7" w:rsidRPr="007B0C8C" w:rsidRDefault="00500BF7" w:rsidP="009D323E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ผู้ปกครองหรือตัวแทนโดยชอบธรรมมีส่วนร่วมในกระบวนการขอความยินยอม โปรดระบุ……………………..................................…</w:t>
            </w:r>
          </w:p>
          <w:p w14:paraId="56B49379" w14:textId="77777777" w:rsidR="00500BF7" w:rsidRPr="007B0C8C" w:rsidRDefault="00500BF7" w:rsidP="009D323E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ให้อาสาสมัครผ่านสภาวะวิกฤตก่อนจึงขอความยินยอมในภายหลัง......................</w:t>
            </w:r>
          </w:p>
          <w:p w14:paraId="688A7214" w14:textId="77777777" w:rsidR="00500BF7" w:rsidRPr="007B0C8C" w:rsidRDefault="00500BF7" w:rsidP="009D323E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แพทย์หรือผู้เชี่ยวชาญที่ไม่ใช่ผู้วิจัยประเมินว่าผู้ป่วยเหมาะสมที่จะเข้าร่วมการวิจัย</w:t>
            </w:r>
          </w:p>
          <w:p w14:paraId="22476367" w14:textId="77777777" w:rsidR="00500BF7" w:rsidRPr="007B0C8C" w:rsidRDefault="00500BF7" w:rsidP="009D323E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 ๆ โปรดระบุ........................................</w:t>
            </w:r>
          </w:p>
        </w:tc>
      </w:tr>
      <w:tr w:rsidR="00500BF7" w:rsidRPr="00B951E6" w14:paraId="0D5E7F00" w14:textId="77777777" w:rsidTr="0052153C">
        <w:tc>
          <w:tcPr>
            <w:tcW w:w="505" w:type="dxa"/>
          </w:tcPr>
          <w:p w14:paraId="1D0472F4" w14:textId="77777777" w:rsidR="00500BF7" w:rsidRPr="007B0C8C" w:rsidRDefault="00500BF7" w:rsidP="009D323E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99" w:type="dxa"/>
          </w:tcPr>
          <w:p w14:paraId="4EBAAA85" w14:textId="77777777" w:rsidR="00500BF7" w:rsidRPr="007B0C8C" w:rsidRDefault="00000000" w:rsidP="009D323E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29690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BF7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ที่ความสามารถในการทำความเข้าใจ หรือการตัดสินใจบกพร่อง </w:t>
            </w:r>
          </w:p>
          <w:p w14:paraId="6A2C8CC7" w14:textId="77777777" w:rsidR="00500BF7" w:rsidRPr="007B0C8C" w:rsidRDefault="00000000" w:rsidP="009D323E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79995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BF7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ป่วยจิตเวช</w:t>
            </w:r>
          </w:p>
          <w:p w14:paraId="4A218DAD" w14:textId="77777777" w:rsidR="00500BF7" w:rsidRPr="007B0C8C" w:rsidRDefault="00000000" w:rsidP="009D323E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200850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BF7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พิการด้านการสื่อสาร (เช่น ผู้ที่หูหนวกและไม่รู้หนังสือ)</w:t>
            </w:r>
          </w:p>
          <w:p w14:paraId="04450875" w14:textId="77777777" w:rsidR="00500BF7" w:rsidRPr="007B0C8C" w:rsidRDefault="00000000" w:rsidP="009D323E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54301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BF7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ป่วยสมองเสื่อม</w:t>
            </w:r>
          </w:p>
        </w:tc>
        <w:tc>
          <w:tcPr>
            <w:tcW w:w="4320" w:type="dxa"/>
          </w:tcPr>
          <w:p w14:paraId="6762257A" w14:textId="77777777" w:rsidR="00500BF7" w:rsidRPr="007B0C8C" w:rsidRDefault="00500BF7" w:rsidP="009D323E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ผู้ปกครองหรือตัวแทนโดยชอบธรรมมีส่วนร่วมในกระบวนการขอความยินยอม โปรดระบุ……………………..................................…</w:t>
            </w:r>
          </w:p>
          <w:p w14:paraId="3B44A345" w14:textId="77777777" w:rsidR="00500BF7" w:rsidRPr="007B0C8C" w:rsidRDefault="00500BF7" w:rsidP="009D323E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ผู้เชี่ยวชาญที่ไม่เกี่ยวข้องกับการวิจัยประเมินความสามารถในการตัดสินใจของอาสาสมัคร โปรดระบุ……….</w:t>
            </w:r>
          </w:p>
          <w:p w14:paraId="533861C3" w14:textId="77777777" w:rsidR="00500BF7" w:rsidRPr="007B0C8C" w:rsidRDefault="00500BF7" w:rsidP="009D323E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ล่ามหรือผู้ที่รู้ภาษามือในการสื่อสารกับอาสาสมัคร</w:t>
            </w:r>
          </w:p>
          <w:p w14:paraId="350B4B8F" w14:textId="77777777" w:rsidR="00500BF7" w:rsidRPr="007B0C8C" w:rsidRDefault="00500BF7" w:rsidP="009D323E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ห้เวลาในการทำความเข้าใจแบบชี้แจงอาสาสมัครและให้เวลาตัดสินใจนานขึ้น โปรดระบุ………………………..</w:t>
            </w:r>
          </w:p>
        </w:tc>
      </w:tr>
      <w:tr w:rsidR="00500BF7" w:rsidRPr="00B951E6" w14:paraId="704FF7A4" w14:textId="77777777" w:rsidTr="0052153C">
        <w:trPr>
          <w:trHeight w:val="4157"/>
        </w:trPr>
        <w:tc>
          <w:tcPr>
            <w:tcW w:w="505" w:type="dxa"/>
          </w:tcPr>
          <w:p w14:paraId="7D3AD280" w14:textId="77777777" w:rsidR="00500BF7" w:rsidRPr="007B0C8C" w:rsidRDefault="00500BF7" w:rsidP="009D323E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99" w:type="dxa"/>
          </w:tcPr>
          <w:p w14:paraId="54AA7ED8" w14:textId="77777777" w:rsidR="00500BF7" w:rsidRPr="007B0C8C" w:rsidRDefault="00000000" w:rsidP="009D323E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20378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BF7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ที่ขาดอิสระในการตัดสินใจ </w:t>
            </w:r>
          </w:p>
          <w:p w14:paraId="2BD11889" w14:textId="77777777" w:rsidR="00500BF7" w:rsidRPr="007B0C8C" w:rsidRDefault="00000000" w:rsidP="009D323E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6486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BF7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ป่วยโรคเรื้อรัง</w:t>
            </w:r>
          </w:p>
          <w:p w14:paraId="0FA7011C" w14:textId="77777777" w:rsidR="00500BF7" w:rsidRPr="007B0C8C" w:rsidRDefault="00000000" w:rsidP="009D323E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5902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BF7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ต้องขัง</w:t>
            </w:r>
          </w:p>
          <w:p w14:paraId="14E251A3" w14:textId="77777777" w:rsidR="00500BF7" w:rsidRPr="007B0C8C" w:rsidRDefault="00000000" w:rsidP="009D323E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75258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BF7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รงงานต่างด้าว</w:t>
            </w:r>
          </w:p>
          <w:p w14:paraId="4962921C" w14:textId="77777777" w:rsidR="00500BF7" w:rsidRPr="007B0C8C" w:rsidRDefault="00000000" w:rsidP="009D323E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91867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BF7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ใต้บังคับบัญชา</w:t>
            </w:r>
          </w:p>
          <w:p w14:paraId="658C2957" w14:textId="77777777" w:rsidR="00500BF7" w:rsidRPr="007B0C8C" w:rsidRDefault="00000000" w:rsidP="009D323E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21305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BF7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ด้อยโอกาสทางสังคม</w:t>
            </w:r>
          </w:p>
          <w:p w14:paraId="4D1AE165" w14:textId="77777777" w:rsidR="00500BF7" w:rsidRPr="007B0C8C" w:rsidRDefault="00000000" w:rsidP="009D323E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73096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BF7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ตรีมีครรภ์</w:t>
            </w:r>
          </w:p>
          <w:p w14:paraId="1B45C406" w14:textId="77777777" w:rsidR="00500BF7" w:rsidRPr="007B0C8C" w:rsidRDefault="00000000" w:rsidP="009D323E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1739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BF7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ลุ่มที่ไม่เปิดเผยตัวตนต่อสังคม (เช่น ผิดกฎหมาย เพศสภาวะ)</w:t>
            </w:r>
          </w:p>
          <w:p w14:paraId="5E7DD5F9" w14:textId="77777777" w:rsidR="00500BF7" w:rsidRPr="007B0C8C" w:rsidRDefault="00000000" w:rsidP="009D323E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49687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BF7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ักเรียน/นักศึกษา </w:t>
            </w:r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รณีที่เป็นการวิจัยโดยที่ผู้วิจัยเป็น ครู อาจารย์ ของนักเรียน</w:t>
            </w:r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</w:t>
            </w:r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20" w:type="dxa"/>
          </w:tcPr>
          <w:p w14:paraId="1C86895A" w14:textId="77777777" w:rsidR="00500BF7" w:rsidRPr="007B0C8C" w:rsidRDefault="00500BF7" w:rsidP="009D323E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ขอความยินยอมไม่ใช่แพทย์ผู้รักษา หรือผู้ที่มีอำนาจเหนืออาสาสมัคร เพื่อหลีกเลี่ยงการที่อาสาสมัครเข้าร่วมการวิจัยด้วยความเกรงใจ</w:t>
            </w:r>
          </w:p>
        </w:tc>
      </w:tr>
      <w:tr w:rsidR="00500BF7" w:rsidRPr="00B951E6" w14:paraId="0F649C06" w14:textId="77777777" w:rsidTr="0052153C">
        <w:tc>
          <w:tcPr>
            <w:tcW w:w="505" w:type="dxa"/>
          </w:tcPr>
          <w:p w14:paraId="46DC4663" w14:textId="77777777" w:rsidR="00500BF7" w:rsidRPr="007B0C8C" w:rsidRDefault="00500BF7" w:rsidP="009D323E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9" w:type="dxa"/>
            <w:gridSpan w:val="2"/>
          </w:tcPr>
          <w:p w14:paraId="0B852EE4" w14:textId="77777777" w:rsidR="00500BF7" w:rsidRPr="007B0C8C" w:rsidRDefault="00000000" w:rsidP="009D323E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12057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BF7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ื่นๆ โปรดระบุ.....................................................</w:t>
            </w:r>
            <w:r w:rsidR="00500BF7"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</w:t>
            </w:r>
          </w:p>
        </w:tc>
      </w:tr>
    </w:tbl>
    <w:p w14:paraId="52557113" w14:textId="77777777" w:rsidR="009D1134" w:rsidRDefault="009D1134" w:rsidP="00632B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6C587E">
        <w:rPr>
          <w:rFonts w:ascii="TH SarabunPSK" w:hAnsi="TH SarabunPSK" w:cs="TH SarabunPSK"/>
          <w:b/>
          <w:bCs/>
          <w:sz w:val="32"/>
          <w:szCs w:val="32"/>
          <w:cs/>
        </w:rPr>
        <w:t>หากมีอาสาสมัครกลุ่มเปราะบางรวมอยู่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ให้ระบุรายละเอียดดังนี้</w:t>
      </w:r>
    </w:p>
    <w:p w14:paraId="32DFD10D" w14:textId="77777777" w:rsidR="009D1134" w:rsidRDefault="009D1134" w:rsidP="00632B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1) </w:t>
      </w:r>
      <w:r w:rsidRPr="006C587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ตุผลความจำเป็นที่ต้องใช้อาสาสมัครกลุ่มนี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14:paraId="4F63AFD2" w14:textId="77777777" w:rsidR="009D1134" w:rsidRDefault="009D1134" w:rsidP="00632B7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C587E">
        <w:rPr>
          <w:rFonts w:ascii="TH SarabunPSK" w:hAnsi="TH SarabunPSK" w:cs="TH SarabunPSK"/>
          <w:sz w:val="32"/>
          <w:szCs w:val="32"/>
          <w:cs/>
        </w:rPr>
        <w:t>………...........................................................................................................................................</w:t>
      </w:r>
    </w:p>
    <w:p w14:paraId="3E5CEBCC" w14:textId="77777777" w:rsidR="009D1134" w:rsidRDefault="009D1134" w:rsidP="00632B7A">
      <w:pPr>
        <w:spacing w:after="0" w:line="240" w:lineRule="auto"/>
        <w:ind w:left="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6C587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กป้องอาสาสมัครกลุ่มนี้</w:t>
      </w:r>
      <w:r w:rsidRPr="001E5BAE">
        <w:rPr>
          <w:rFonts w:ascii="TH SarabunPSK" w:hAnsi="TH SarabunPSK" w:cs="TH SarabunPSK"/>
          <w:b/>
          <w:bCs/>
          <w:sz w:val="32"/>
          <w:szCs w:val="32"/>
          <w:cs/>
        </w:rPr>
        <w:t>เป็นพิเศษ (</w:t>
      </w:r>
      <w:r w:rsidRPr="001E5BAE">
        <w:rPr>
          <w:rFonts w:ascii="TH SarabunPSK" w:hAnsi="TH SarabunPSK" w:cs="TH SarabunPSK"/>
          <w:b/>
          <w:bCs/>
          <w:sz w:val="32"/>
          <w:szCs w:val="32"/>
        </w:rPr>
        <w:t>Additional safeguard)</w:t>
      </w:r>
    </w:p>
    <w:p w14:paraId="0DCEC927" w14:textId="77777777" w:rsidR="009D1134" w:rsidRPr="006C587E" w:rsidRDefault="009D1134" w:rsidP="00632B7A">
      <w:pPr>
        <w:spacing w:after="0" w:line="240" w:lineRule="auto"/>
        <w:ind w:left="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</w:t>
      </w:r>
    </w:p>
    <w:p w14:paraId="001F7E26" w14:textId="25E8815E" w:rsidR="005E3711" w:rsidRPr="00603B18" w:rsidRDefault="005E3711" w:rsidP="00632B7A">
      <w:pPr>
        <w:tabs>
          <w:tab w:val="left" w:pos="360"/>
          <w:tab w:val="left" w:pos="1080"/>
        </w:tabs>
        <w:spacing w:after="0" w:line="240" w:lineRule="auto"/>
        <w:ind w:left="1080" w:hanging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3B18">
        <w:rPr>
          <w:rFonts w:ascii="TH SarabunPSK" w:eastAsia="Times New Roman" w:hAnsi="TH SarabunPSK" w:cs="TH SarabunPSK"/>
          <w:sz w:val="32"/>
          <w:szCs w:val="32"/>
          <w:cs/>
        </w:rPr>
        <w:t xml:space="preserve">จ.  </w:t>
      </w:r>
      <w:r w:rsidR="00F31F2F" w:rsidRPr="00603B18">
        <w:rPr>
          <w:rFonts w:ascii="TH SarabunPSK" w:hAnsi="TH SarabunPSK" w:cs="TH SarabunPSK"/>
          <w:sz w:val="32"/>
          <w:szCs w:val="32"/>
          <w:cs/>
        </w:rPr>
        <w:t xml:space="preserve">วิธีการที่ใช้เข้าถึงกลุ่มอาสาสมัครที่ต้องการให้เข้าร่วมโครงการ </w:t>
      </w:r>
      <w:r w:rsidR="00F31F2F" w:rsidRPr="00603B1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F31F2F" w:rsidRPr="00632B7A">
        <w:rPr>
          <w:rFonts w:ascii="TH SarabunPSK" w:hAnsi="TH SarabunPSK" w:cs="TH SarabunPSK"/>
          <w:color w:val="FF0000"/>
          <w:sz w:val="28"/>
          <w:cs/>
        </w:rPr>
        <w:t>ขอให้ระบุวิธีการเข้าถึง</w:t>
      </w:r>
      <w:r w:rsidR="00502A4A" w:rsidRPr="00632B7A">
        <w:rPr>
          <w:rFonts w:ascii="TH SarabunPSK" w:hAnsi="TH SarabunPSK" w:cs="TH SarabunPSK"/>
          <w:color w:val="FF0000"/>
          <w:sz w:val="28"/>
          <w:cs/>
        </w:rPr>
        <w:t>ประชากร/กลุ่มเป้าหมาย</w:t>
      </w:r>
      <w:r w:rsidR="00F31F2F" w:rsidRPr="00632B7A">
        <w:rPr>
          <w:rFonts w:ascii="TH SarabunPSK" w:hAnsi="TH SarabunPSK" w:cs="TH SarabunPSK"/>
          <w:color w:val="FF0000"/>
          <w:sz w:val="28"/>
          <w:cs/>
        </w:rPr>
        <w:t xml:space="preserve">ซึ่งครอบคลุมตั้งแต่การติดต่อ </w:t>
      </w:r>
      <w:r w:rsidR="00DB7C8F" w:rsidRPr="00632B7A">
        <w:rPr>
          <w:rFonts w:ascii="TH SarabunPSK" w:hAnsi="TH SarabunPSK" w:cs="TH SarabunPSK"/>
          <w:color w:val="FF0000"/>
          <w:sz w:val="28"/>
          <w:cs/>
        </w:rPr>
        <w:t xml:space="preserve">การประชาสัมพันธ์ </w:t>
      </w:r>
      <w:r w:rsidR="00F31F2F" w:rsidRPr="00632B7A">
        <w:rPr>
          <w:rFonts w:ascii="TH SarabunPSK" w:hAnsi="TH SarabunPSK" w:cs="TH SarabunPSK"/>
          <w:color w:val="FF0000"/>
          <w:sz w:val="28"/>
          <w:cs/>
        </w:rPr>
        <w:t>การไปพบ การขอความยินยอม ไปจนถ</w:t>
      </w:r>
      <w:r w:rsidR="00A76893" w:rsidRPr="00632B7A">
        <w:rPr>
          <w:rFonts w:ascii="TH SarabunPSK" w:hAnsi="TH SarabunPSK" w:cs="TH SarabunPSK"/>
          <w:color w:val="FF0000"/>
          <w:sz w:val="28"/>
          <w:cs/>
        </w:rPr>
        <w:t>ึ</w:t>
      </w:r>
      <w:r w:rsidR="00F31F2F" w:rsidRPr="00632B7A">
        <w:rPr>
          <w:rFonts w:ascii="TH SarabunPSK" w:hAnsi="TH SarabunPSK" w:cs="TH SarabunPSK"/>
          <w:color w:val="FF0000"/>
          <w:sz w:val="28"/>
          <w:cs/>
        </w:rPr>
        <w:t>งการเก็บรวบรวมข้อมูล</w:t>
      </w:r>
      <w:r w:rsidR="00502A4A" w:rsidRPr="00632B7A">
        <w:rPr>
          <w:rFonts w:ascii="TH SarabunPSK" w:hAnsi="TH SarabunPSK" w:cs="TH SarabunPSK"/>
          <w:color w:val="FF0000"/>
          <w:sz w:val="28"/>
          <w:cs/>
        </w:rPr>
        <w:t xml:space="preserve"> ทั้งการวิจัยที่ทำในรูปแบบออฟไลน์ และ/หรือ ผ่านระบบออนไลน์</w:t>
      </w:r>
      <w:r w:rsidR="00F31F2F" w:rsidRPr="00603B1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668F7E3" w14:textId="77777777" w:rsidR="001D5AB9" w:rsidRPr="006C587E" w:rsidRDefault="001D5AB9" w:rsidP="001D5AB9">
      <w:pPr>
        <w:spacing w:after="0" w:line="240" w:lineRule="auto"/>
        <w:ind w:left="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</w:t>
      </w:r>
    </w:p>
    <w:p w14:paraId="5090A031" w14:textId="77777777" w:rsidR="00E91781" w:rsidRPr="00603B18" w:rsidRDefault="005E3711" w:rsidP="00E91781">
      <w:pPr>
        <w:tabs>
          <w:tab w:val="left" w:pos="360"/>
          <w:tab w:val="left" w:pos="1080"/>
        </w:tabs>
        <w:spacing w:after="0" w:line="18" w:lineRule="atLeast"/>
        <w:ind w:left="1080" w:hanging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3B18">
        <w:rPr>
          <w:rFonts w:ascii="TH SarabunPSK" w:eastAsia="Times New Roman" w:hAnsi="TH SarabunPSK" w:cs="TH SarabunPSK"/>
          <w:sz w:val="32"/>
          <w:szCs w:val="32"/>
          <w:cs/>
        </w:rPr>
        <w:t>ฉ.  หากมีค่าตอบแทน</w:t>
      </w:r>
      <w:r w:rsidR="00FF429B" w:rsidRPr="00603B18">
        <w:rPr>
          <w:rFonts w:ascii="TH SarabunPSK" w:eastAsia="Times New Roman" w:hAnsi="TH SarabunPSK" w:cs="TH SarabunPSK"/>
          <w:sz w:val="32"/>
          <w:szCs w:val="32"/>
          <w:cs/>
        </w:rPr>
        <w:t xml:space="preserve"> ค่าชดเชยการเสียเวลา </w:t>
      </w:r>
      <w:r w:rsidR="006763BA" w:rsidRPr="00603B18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FF429B" w:rsidRPr="00603B18">
        <w:rPr>
          <w:rFonts w:ascii="TH SarabunPSK" w:eastAsia="Times New Roman" w:hAnsi="TH SarabunPSK" w:cs="TH SarabunPSK"/>
          <w:sz w:val="32"/>
          <w:szCs w:val="32"/>
          <w:cs/>
        </w:rPr>
        <w:t xml:space="preserve">ค่าเดินทาง </w:t>
      </w:r>
      <w:r w:rsidR="006763BA" w:rsidRPr="00603B18">
        <w:rPr>
          <w:rFonts w:ascii="TH SarabunPSK" w:eastAsia="Times New Roman" w:hAnsi="TH SarabunPSK" w:cs="TH SarabunPSK"/>
          <w:sz w:val="32"/>
          <w:szCs w:val="32"/>
          <w:cs/>
        </w:rPr>
        <w:t>โปรดระบุรายละเอียดพร้อม</w:t>
      </w:r>
      <w:r w:rsidR="00FF429B" w:rsidRPr="00603B18">
        <w:rPr>
          <w:rFonts w:ascii="TH SarabunPSK" w:eastAsia="Times New Roman" w:hAnsi="TH SarabunPSK" w:cs="TH SarabunPSK"/>
          <w:sz w:val="32"/>
          <w:szCs w:val="32"/>
          <w:cs/>
        </w:rPr>
        <w:t>ตัวเลข หากมีของที่ระลึก</w:t>
      </w:r>
      <w:r w:rsidRPr="00603B1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F429B" w:rsidRPr="00603B18">
        <w:rPr>
          <w:rFonts w:ascii="TH SarabunPSK" w:eastAsia="Times New Roman" w:hAnsi="TH SarabunPSK" w:cs="TH SarabunPSK"/>
          <w:sz w:val="32"/>
          <w:szCs w:val="32"/>
          <w:cs/>
        </w:rPr>
        <w:t>โปรดระบุประเภทของที่ระลึก พร้อมทั้งระบุมูลค่าของที่ระลึกดังกล่าว</w:t>
      </w:r>
      <w:r w:rsidRPr="00603B1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8935" w:type="dxa"/>
        <w:tblInd w:w="421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E91781" w:rsidRPr="00B951E6" w14:paraId="4D6F7017" w14:textId="77777777" w:rsidTr="009D323E">
        <w:tc>
          <w:tcPr>
            <w:tcW w:w="567" w:type="dxa"/>
          </w:tcPr>
          <w:p w14:paraId="575E6951" w14:textId="77777777" w:rsidR="00E91781" w:rsidRPr="00B951E6" w:rsidRDefault="00000000" w:rsidP="009D323E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42761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781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5BFB2962" w14:textId="77777777" w:rsidR="00E91781" w:rsidRPr="00B951E6" w:rsidRDefault="00E91781" w:rsidP="009D323E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ม่มี </w:t>
            </w:r>
          </w:p>
        </w:tc>
      </w:tr>
      <w:tr w:rsidR="00E91781" w:rsidRPr="00B951E6" w14:paraId="5D3DAF4D" w14:textId="77777777" w:rsidTr="009D323E">
        <w:tc>
          <w:tcPr>
            <w:tcW w:w="567" w:type="dxa"/>
          </w:tcPr>
          <w:p w14:paraId="472BF3E1" w14:textId="77777777" w:rsidR="00E91781" w:rsidRPr="00B951E6" w:rsidRDefault="00000000" w:rsidP="009D323E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46719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781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7C37CA30" w14:textId="77777777" w:rsidR="00E91781" w:rsidRPr="00B951E6" w:rsidRDefault="00E91781" w:rsidP="009D323E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 </w:t>
            </w:r>
          </w:p>
          <w:p w14:paraId="03549046" w14:textId="77777777" w:rsidR="00E91781" w:rsidRPr="00B951E6" w:rsidRDefault="00000000" w:rsidP="009D323E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67533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781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91781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่ายเป็นเงิน โปรดระบุ จ่ายกี่ครั้ง</w:t>
            </w:r>
            <w:r w:rsidR="00E91781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.</w:t>
            </w:r>
            <w:r w:rsidR="00E91781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จ่ายครั้งละ</w:t>
            </w:r>
            <w:r w:rsidR="00E91781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..</w:t>
            </w:r>
            <w:r w:rsidR="00E91781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  <w:p w14:paraId="5E2F7238" w14:textId="77777777" w:rsidR="00E91781" w:rsidRPr="00B951E6" w:rsidRDefault="00000000" w:rsidP="009D323E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8682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781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91781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ห้เป็นของรางวัลหรือของชำร่วย โปรดระบุรายละเอียดและมูลค่า</w:t>
            </w:r>
            <w:r w:rsidR="00E91781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14:paraId="391B649B" w14:textId="5D1382E0" w:rsidR="001D5AB9" w:rsidRPr="00E91781" w:rsidRDefault="001D5AB9" w:rsidP="00E91781">
      <w:pPr>
        <w:tabs>
          <w:tab w:val="left" w:pos="360"/>
          <w:tab w:val="left" w:pos="1080"/>
        </w:tabs>
        <w:spacing w:after="0" w:line="18" w:lineRule="atLeast"/>
        <w:ind w:left="1080" w:hanging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5F9C4F2" w14:textId="47A8B13F" w:rsidR="005E3711" w:rsidRPr="00603B18" w:rsidRDefault="005E3711" w:rsidP="005E3711">
      <w:pPr>
        <w:spacing w:after="0" w:line="216" w:lineRule="auto"/>
        <w:ind w:right="44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603B18">
        <w:rPr>
          <w:rFonts w:ascii="TH SarabunPSK" w:eastAsia="Times New Roman" w:hAnsi="TH SarabunPSK" w:cs="TH SarabunPSK"/>
          <w:spacing w:val="-8"/>
          <w:sz w:val="32"/>
          <w:szCs w:val="32"/>
        </w:rPr>
        <w:t>1</w:t>
      </w:r>
      <w:r w:rsidR="00F31F2F" w:rsidRPr="00603B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1</w:t>
      </w:r>
      <w:r w:rsidRPr="00603B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. การยินยอมเข้าร่วมโครงการของอาสาสมัคร (</w:t>
      </w:r>
      <w:r w:rsidRPr="00603B18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Written </w:t>
      </w:r>
      <w:r w:rsidRPr="00603B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หรือ </w:t>
      </w:r>
      <w:r w:rsidRPr="00603B18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Verbal Informed Consent </w:t>
      </w:r>
      <w:r w:rsidRPr="00603B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โปรด ขีดเครื่องหมาย </w:t>
      </w:r>
      <w:r w:rsidRPr="00603B18">
        <w:rPr>
          <w:rFonts w:ascii="TH SarabunPSK" w:eastAsia="Times New Roman" w:hAnsi="TH SarabunPSK" w:cs="TH SarabunPSK"/>
          <w:spacing w:val="-8"/>
          <w:sz w:val="32"/>
          <w:szCs w:val="32"/>
        </w:rPr>
        <w:sym w:font="Symbol" w:char="F0D6"/>
      </w:r>
      <w:r w:rsidRPr="00603B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หน้าข้อ) </w:t>
      </w:r>
    </w:p>
    <w:p w14:paraId="1A055581" w14:textId="41AADAEE" w:rsidR="005E3711" w:rsidRPr="00603B18" w:rsidRDefault="005E3711" w:rsidP="005E3711">
      <w:pPr>
        <w:tabs>
          <w:tab w:val="left" w:pos="360"/>
          <w:tab w:val="left" w:pos="540"/>
          <w:tab w:val="left" w:pos="900"/>
        </w:tabs>
        <w:spacing w:after="0" w:line="216" w:lineRule="auto"/>
        <w:ind w:firstLine="567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603B18">
        <w:rPr>
          <w:rFonts w:ascii="TH SarabunPSK" w:eastAsia="Times New Roman" w:hAnsi="TH SarabunPSK" w:cs="TH SarabunPSK"/>
          <w:spacing w:val="-4"/>
          <w:sz w:val="32"/>
          <w:szCs w:val="32"/>
        </w:rPr>
        <w:sym w:font="Wingdings" w:char="F0A8"/>
      </w:r>
      <w:r w:rsidRPr="00603B1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F31F2F" w:rsidRPr="00603B18">
        <w:rPr>
          <w:rFonts w:ascii="TH SarabunPSK" w:hAnsi="TH SarabunPSK" w:cs="TH SarabunPSK"/>
          <w:spacing w:val="-4"/>
          <w:sz w:val="32"/>
          <w:szCs w:val="32"/>
          <w:cs/>
        </w:rPr>
        <w:t>ก. โดยการลงลายมือชื่อ  (แนบเอกสาร</w:t>
      </w:r>
      <w:r w:rsidR="005164FD" w:rsidRPr="00603B18">
        <w:rPr>
          <w:rFonts w:ascii="TH SarabunPSK" w:hAnsi="TH SarabunPSK" w:cs="TH SarabunPSK"/>
          <w:spacing w:val="-4"/>
          <w:sz w:val="32"/>
          <w:szCs w:val="32"/>
          <w:cs/>
        </w:rPr>
        <w:t>ข้อมูลและขอความยินยอม</w:t>
      </w:r>
      <w:r w:rsidR="00F31F2F" w:rsidRPr="00603B18">
        <w:rPr>
          <w:rFonts w:ascii="TH SarabunPSK" w:hAnsi="TH SarabunPSK" w:cs="TH SarabunPSK"/>
          <w:spacing w:val="-4"/>
          <w:sz w:val="32"/>
          <w:szCs w:val="32"/>
          <w:cs/>
        </w:rPr>
        <w:t>มา</w:t>
      </w:r>
      <w:r w:rsidR="009876D7" w:rsidRPr="00603B18">
        <w:rPr>
          <w:rFonts w:ascii="TH SarabunPSK" w:hAnsi="TH SarabunPSK" w:cs="TH SarabunPSK"/>
          <w:spacing w:val="-4"/>
          <w:sz w:val="32"/>
          <w:szCs w:val="32"/>
          <w:cs/>
        </w:rPr>
        <w:t>ให้คณะกรรมการฯ พิจารณา</w:t>
      </w:r>
      <w:r w:rsidR="00F31F2F" w:rsidRPr="00603B18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59ADE451" w14:textId="43D5545E" w:rsidR="005E3711" w:rsidRPr="00603B18" w:rsidRDefault="005E3711" w:rsidP="005E3711">
      <w:pPr>
        <w:tabs>
          <w:tab w:val="left" w:pos="360"/>
          <w:tab w:val="left" w:pos="540"/>
          <w:tab w:val="left" w:pos="900"/>
        </w:tabs>
        <w:spacing w:after="0" w:line="216" w:lineRule="auto"/>
        <w:ind w:firstLine="567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603B18">
        <w:rPr>
          <w:rFonts w:ascii="TH SarabunPSK" w:eastAsia="Times New Roman" w:hAnsi="TH SarabunPSK" w:cs="TH SarabunPSK"/>
          <w:spacing w:val="-4"/>
          <w:sz w:val="32"/>
          <w:szCs w:val="32"/>
        </w:rPr>
        <w:sym w:font="Wingdings" w:char="F0A8"/>
      </w:r>
      <w:r w:rsidRPr="00603B1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F31F2F" w:rsidRPr="00603B18">
        <w:rPr>
          <w:rFonts w:ascii="TH SarabunPSK" w:hAnsi="TH SarabunPSK" w:cs="TH SarabunPSK"/>
          <w:spacing w:val="-4"/>
          <w:sz w:val="32"/>
          <w:szCs w:val="32"/>
          <w:cs/>
        </w:rPr>
        <w:t xml:space="preserve">ข. </w:t>
      </w:r>
      <w:r w:rsidR="00F31F2F" w:rsidRPr="00603B18">
        <w:rPr>
          <w:rFonts w:ascii="TH SarabunPSK" w:hAnsi="TH SarabunPSK" w:cs="TH SarabunPSK"/>
          <w:sz w:val="32"/>
          <w:szCs w:val="32"/>
          <w:cs/>
        </w:rPr>
        <w:t xml:space="preserve">โดยวาจา </w:t>
      </w:r>
      <w:r w:rsidR="00F31F2F" w:rsidRPr="00603B18">
        <w:rPr>
          <w:rFonts w:ascii="TH SarabunPSK" w:hAnsi="TH SarabunPSK" w:cs="TH SarabunPSK"/>
          <w:spacing w:val="-4"/>
          <w:sz w:val="32"/>
          <w:szCs w:val="32"/>
          <w:cs/>
        </w:rPr>
        <w:t>(แนบ</w:t>
      </w:r>
      <w:r w:rsidR="005164FD" w:rsidRPr="00603B18">
        <w:rPr>
          <w:rFonts w:ascii="TH SarabunPSK" w:hAnsi="TH SarabunPSK" w:cs="TH SarabunPSK"/>
          <w:spacing w:val="-4"/>
          <w:sz w:val="32"/>
          <w:szCs w:val="32"/>
          <w:cs/>
        </w:rPr>
        <w:t>เฉพาะ</w:t>
      </w:r>
      <w:r w:rsidR="00F31F2F" w:rsidRPr="00603B18">
        <w:rPr>
          <w:rFonts w:ascii="TH SarabunPSK" w:hAnsi="TH SarabunPSK" w:cs="TH SarabunPSK"/>
          <w:spacing w:val="-4"/>
          <w:sz w:val="32"/>
          <w:szCs w:val="32"/>
          <w:cs/>
        </w:rPr>
        <w:t>เอกสาร</w:t>
      </w:r>
      <w:r w:rsidR="005164FD" w:rsidRPr="00603B18">
        <w:rPr>
          <w:rFonts w:ascii="TH SarabunPSK" w:hAnsi="TH SarabunPSK" w:cs="TH SarabunPSK"/>
          <w:spacing w:val="-4"/>
          <w:sz w:val="32"/>
          <w:szCs w:val="32"/>
          <w:cs/>
        </w:rPr>
        <w:t>ข้อมูล</w:t>
      </w:r>
      <w:r w:rsidR="009876D7" w:rsidRPr="00603B18">
        <w:rPr>
          <w:rFonts w:ascii="TH SarabunPSK" w:hAnsi="TH SarabunPSK" w:cs="TH SarabunPSK"/>
          <w:spacing w:val="-4"/>
          <w:sz w:val="32"/>
          <w:szCs w:val="32"/>
          <w:cs/>
        </w:rPr>
        <w:t>มาให้คณะกรรมการฯ พิจารณา</w:t>
      </w:r>
      <w:r w:rsidR="00F31F2F" w:rsidRPr="00603B18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F31F2F" w:rsidRPr="00603B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1F2F" w:rsidRPr="00603B18">
        <w:rPr>
          <w:rFonts w:ascii="TH SarabunPSK" w:eastAsia="BrowalliaNew" w:hAnsi="TH SarabunPSK" w:cs="TH SarabunPSK"/>
          <w:sz w:val="32"/>
          <w:szCs w:val="32"/>
          <w:cs/>
        </w:rPr>
        <w:t>โปรดระบุเหตุผลดังนี้</w:t>
      </w:r>
      <w:r w:rsidR="009876D7" w:rsidRPr="00603B18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14:paraId="7F1CE8F0" w14:textId="6060F02A" w:rsidR="005E3711" w:rsidRPr="00603B18" w:rsidRDefault="00F31F2F" w:rsidP="005E3711">
      <w:pPr>
        <w:numPr>
          <w:ilvl w:val="1"/>
          <w:numId w:val="10"/>
        </w:numPr>
        <w:spacing w:after="0" w:line="216" w:lineRule="auto"/>
        <w:ind w:left="1418" w:hanging="284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603B18">
        <w:rPr>
          <w:rFonts w:ascii="TH SarabunPSK" w:hAnsi="TH SarabunPSK" w:cs="TH SarabunPSK"/>
          <w:sz w:val="32"/>
          <w:szCs w:val="32"/>
          <w:cs/>
        </w:rPr>
        <w:t>การวิจัยมีความเสี่ยงต่ออาสาสมัครไม่มากเกินกว่าความเสี่ยงที่อาสาสมัครจะได้รับในการดำเนินกิจวัตร ประจำวัน เพราะ.................................................................................................................และไม่เกี่ยวข้องการกระทำต่ออาสาสมัครที่จำเป็นต้องขอความยินยอมเป็นลายลักษณ์อักษร (เช่นหัตถการที่เกี่ยวข้องกับการตรวจวินิจฉัยและการรักษาเป็นต้น)</w:t>
      </w:r>
      <w:r w:rsidR="005E3711" w:rsidRPr="00603B1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</w:p>
    <w:p w14:paraId="13214683" w14:textId="46389709" w:rsidR="005E3711" w:rsidRPr="00603B18" w:rsidRDefault="00F31F2F" w:rsidP="005E3711">
      <w:pPr>
        <w:numPr>
          <w:ilvl w:val="1"/>
          <w:numId w:val="10"/>
        </w:numPr>
        <w:spacing w:after="0" w:line="216" w:lineRule="auto"/>
        <w:ind w:left="1418" w:hanging="284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603B18">
        <w:rPr>
          <w:rFonts w:ascii="TH SarabunPSK" w:hAnsi="TH SarabunPSK" w:cs="TH SarabunPSK"/>
          <w:sz w:val="32"/>
          <w:szCs w:val="32"/>
          <w:cs/>
        </w:rPr>
        <w:t>การลงนามเป็นลายลักษณ์อักษรในแบบยินยอมของอาสาสมัครเป็นข้อมูลเดียวที่เชื่อมโยงระหว่างตัวตน ของอาสาสมัครกับการวิจัย และความเสี่ยงหลักของการวิจัยทำให้อาสาสมัครตกอยู่ในภาวะอันตราย หากมีการเปิดเผยความลับของอาสาสมัคร เพราะ...............................................................</w:t>
      </w:r>
    </w:p>
    <w:p w14:paraId="57E88616" w14:textId="2850B686" w:rsidR="00F31F2F" w:rsidRPr="00603B18" w:rsidRDefault="00944553" w:rsidP="005515B1">
      <w:pPr>
        <w:spacing w:line="216" w:lineRule="auto"/>
        <w:ind w:left="661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603B1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u w:val="single"/>
          <w:cs/>
        </w:rPr>
        <w:t>หมายเหตุ</w:t>
      </w:r>
      <w:r w:rsidR="009876D7" w:rsidRPr="00603B18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F31F2F" w:rsidRPr="00AD6C3E">
        <w:rPr>
          <w:rFonts w:ascii="TH SarabunPSK" w:eastAsia="Cordia New" w:hAnsi="TH SarabunPSK" w:cs="TH SarabunPSK"/>
          <w:color w:val="FF0000"/>
          <w:sz w:val="28"/>
          <w:cs/>
        </w:rPr>
        <w:t xml:space="preserve">ในสถานการณ์ เช่น การเกิดโรคระบาด </w:t>
      </w:r>
      <w:r w:rsidR="00B52159" w:rsidRPr="00AD6C3E">
        <w:rPr>
          <w:rFonts w:ascii="TH SarabunPSK" w:eastAsia="Cordia New" w:hAnsi="TH SarabunPSK" w:cs="TH SarabunPSK"/>
          <w:color w:val="FF0000"/>
          <w:sz w:val="28"/>
          <w:cs/>
        </w:rPr>
        <w:t xml:space="preserve">ภัยธรรมชาติ </w:t>
      </w:r>
      <w:r w:rsidR="00F31F2F" w:rsidRPr="00AD6C3E">
        <w:rPr>
          <w:rFonts w:ascii="TH SarabunPSK" w:eastAsia="Cordia New" w:hAnsi="TH SarabunPSK" w:cs="TH SarabunPSK"/>
          <w:color w:val="FF0000"/>
          <w:sz w:val="28"/>
          <w:cs/>
        </w:rPr>
        <w:t>ซึ่งผู้วิจัยไม่สามารถเดินทางไปเก็บข้อมูลด้วยตนเอง และต้องเก็บข้อมูลผ่านโทรศัพท์หรือระบบออนไลน์รูปแบบต่างๆ สามารถให้บุคคลแสดงความยินยอม</w:t>
      </w:r>
      <w:r w:rsidR="005515B1" w:rsidRPr="00AD6C3E">
        <w:rPr>
          <w:rFonts w:ascii="TH SarabunPSK" w:eastAsia="Cordia New" w:hAnsi="TH SarabunPSK" w:cs="TH SarabunPSK"/>
          <w:color w:val="FF0000"/>
          <w:sz w:val="28"/>
          <w:cs/>
        </w:rPr>
        <w:t>โดย</w:t>
      </w:r>
      <w:r w:rsidR="00F31F2F" w:rsidRPr="00AD6C3E">
        <w:rPr>
          <w:rFonts w:ascii="TH SarabunPSK" w:eastAsia="Cordia New" w:hAnsi="TH SarabunPSK" w:cs="TH SarabunPSK"/>
          <w:color w:val="FF0000"/>
          <w:sz w:val="28"/>
          <w:cs/>
        </w:rPr>
        <w:t>วาจาได้ โดยผู้วิจัยต้องอธิบาย/อ่านรายละเอียดที่ปรากฏในเอกสาร</w:t>
      </w:r>
      <w:r w:rsidR="00A91543" w:rsidRPr="00AD6C3E">
        <w:rPr>
          <w:rFonts w:ascii="TH SarabunPSK" w:eastAsia="Cordia New" w:hAnsi="TH SarabunPSK" w:cs="TH SarabunPSK"/>
          <w:color w:val="FF0000"/>
          <w:sz w:val="28"/>
          <w:cs/>
        </w:rPr>
        <w:t>ข้อมูล</w:t>
      </w:r>
      <w:r w:rsidR="00F31F2F" w:rsidRPr="00AD6C3E">
        <w:rPr>
          <w:rFonts w:ascii="TH SarabunPSK" w:eastAsia="Cordia New" w:hAnsi="TH SarabunPSK" w:cs="TH SarabunPSK"/>
          <w:color w:val="FF0000"/>
          <w:sz w:val="28"/>
          <w:cs/>
        </w:rPr>
        <w:t>ให้บุคคลที่ถูกติดต่อ/ทาบทามให้เป็นอาสาสมัครฟัง เปิดโอกาสให้ซักถาม และให้เวลาอย่างเพียงพอในการตัดสินใจ เมื่อบุคคลดังกล่าวตัดสินใจเข้าร่วมการวิจัย จึงให้แสดงความยินยอม</w:t>
      </w:r>
      <w:r w:rsidR="005515B1" w:rsidRPr="00AD6C3E">
        <w:rPr>
          <w:rFonts w:ascii="TH SarabunPSK" w:eastAsia="Cordia New" w:hAnsi="TH SarabunPSK" w:cs="TH SarabunPSK"/>
          <w:color w:val="FF0000"/>
          <w:sz w:val="28"/>
          <w:cs/>
        </w:rPr>
        <w:t>โดย</w:t>
      </w:r>
      <w:r w:rsidR="00F31F2F" w:rsidRPr="00AD6C3E">
        <w:rPr>
          <w:rFonts w:ascii="TH SarabunPSK" w:eastAsia="Cordia New" w:hAnsi="TH SarabunPSK" w:cs="TH SarabunPSK"/>
          <w:color w:val="FF0000"/>
          <w:sz w:val="28"/>
          <w:cs/>
        </w:rPr>
        <w:t>วาจา จากนั้น ผู้วิจัยบันทึก วัน เวลา และสถานที่ซึ่งบุคคลดังกล่าวแสดงความยินยอม</w:t>
      </w:r>
      <w:r w:rsidR="00284156" w:rsidRPr="00AD6C3E">
        <w:rPr>
          <w:rFonts w:ascii="TH SarabunPSK" w:eastAsia="Cordia New" w:hAnsi="TH SarabunPSK" w:cs="TH SarabunPSK"/>
          <w:color w:val="FF0000"/>
          <w:sz w:val="28"/>
          <w:cs/>
        </w:rPr>
        <w:t xml:space="preserve"> ทั้งนี้ หากผู้วิจัยสามารถติดต่อกลุ่มเป้าหมายได้โดยสะดวก ขอให้ส่งเอกสาร</w:t>
      </w:r>
      <w:r w:rsidR="005C00CE" w:rsidRPr="00AD6C3E">
        <w:rPr>
          <w:rFonts w:ascii="TH SarabunPSK" w:eastAsia="Cordia New" w:hAnsi="TH SarabunPSK" w:cs="TH SarabunPSK"/>
          <w:color w:val="FF0000"/>
          <w:sz w:val="28"/>
          <w:cs/>
        </w:rPr>
        <w:t>ข้อมูล</w:t>
      </w:r>
      <w:r w:rsidR="00284156" w:rsidRPr="00AD6C3E">
        <w:rPr>
          <w:rFonts w:ascii="TH SarabunPSK" w:eastAsia="Cordia New" w:hAnsi="TH SarabunPSK" w:cs="TH SarabunPSK"/>
          <w:color w:val="FF0000"/>
          <w:sz w:val="28"/>
          <w:cs/>
        </w:rPr>
        <w:t>และ</w:t>
      </w:r>
      <w:r w:rsidR="005C00CE" w:rsidRPr="00AD6C3E">
        <w:rPr>
          <w:rFonts w:ascii="TH SarabunPSK" w:eastAsia="Cordia New" w:hAnsi="TH SarabunPSK" w:cs="TH SarabunPSK"/>
          <w:color w:val="FF0000"/>
          <w:sz w:val="28"/>
          <w:cs/>
        </w:rPr>
        <w:t>ขอ</w:t>
      </w:r>
      <w:r w:rsidR="00284156" w:rsidRPr="00AD6C3E">
        <w:rPr>
          <w:rFonts w:ascii="TH SarabunPSK" w:eastAsia="Cordia New" w:hAnsi="TH SarabunPSK" w:cs="TH SarabunPSK"/>
          <w:color w:val="FF0000"/>
          <w:sz w:val="28"/>
          <w:cs/>
        </w:rPr>
        <w:t>ความยินยอมไปให้</w:t>
      </w:r>
      <w:r w:rsidR="002B50D3" w:rsidRPr="00AD6C3E">
        <w:rPr>
          <w:rFonts w:ascii="TH SarabunPSK" w:eastAsia="Cordia New" w:hAnsi="TH SarabunPSK" w:cs="TH SarabunPSK"/>
          <w:color w:val="FF0000"/>
          <w:sz w:val="28"/>
          <w:cs/>
        </w:rPr>
        <w:t>อ่าน</w:t>
      </w:r>
      <w:r w:rsidR="00F95C3B" w:rsidRPr="00AD6C3E">
        <w:rPr>
          <w:rFonts w:ascii="TH SarabunPSK" w:eastAsia="Cordia New" w:hAnsi="TH SarabunPSK" w:cs="TH SarabunPSK"/>
          <w:color w:val="FF0000"/>
          <w:sz w:val="28"/>
          <w:cs/>
        </w:rPr>
        <w:t>/</w:t>
      </w:r>
      <w:r w:rsidR="002B50D3" w:rsidRPr="00AD6C3E">
        <w:rPr>
          <w:rFonts w:ascii="TH SarabunPSK" w:eastAsia="Cordia New" w:hAnsi="TH SarabunPSK" w:cs="TH SarabunPSK"/>
          <w:color w:val="FF0000"/>
          <w:sz w:val="28"/>
          <w:cs/>
        </w:rPr>
        <w:t>ทำความเข้าใจ</w:t>
      </w:r>
      <w:r w:rsidR="00F95C3B" w:rsidRPr="00AD6C3E">
        <w:rPr>
          <w:rFonts w:ascii="TH SarabunPSK" w:eastAsia="Cordia New" w:hAnsi="TH SarabunPSK" w:cs="TH SarabunPSK"/>
          <w:color w:val="FF0000"/>
          <w:sz w:val="28"/>
          <w:cs/>
        </w:rPr>
        <w:t xml:space="preserve"> หากยินดีเป็นอาสาสมัคร ให้</w:t>
      </w:r>
      <w:r w:rsidRPr="00AD6C3E">
        <w:rPr>
          <w:rFonts w:ascii="TH SarabunPSK" w:eastAsia="Cordia New" w:hAnsi="TH SarabunPSK" w:cs="TH SarabunPSK"/>
          <w:color w:val="FF0000"/>
          <w:sz w:val="28"/>
          <w:cs/>
        </w:rPr>
        <w:t>ส่ง</w:t>
      </w:r>
      <w:r w:rsidR="00A07479" w:rsidRPr="00AD6C3E">
        <w:rPr>
          <w:rFonts w:ascii="TH SarabunPSK" w:eastAsia="Cordia New" w:hAnsi="TH SarabunPSK" w:cs="TH SarabunPSK"/>
          <w:color w:val="FF0000"/>
          <w:sz w:val="28"/>
          <w:cs/>
        </w:rPr>
        <w:t>เฉพาะ</w:t>
      </w:r>
      <w:r w:rsidR="00057E3D" w:rsidRPr="00AD6C3E">
        <w:rPr>
          <w:rFonts w:ascii="TH SarabunPSK" w:eastAsia="Cordia New" w:hAnsi="TH SarabunPSK" w:cs="TH SarabunPSK"/>
          <w:color w:val="FF0000"/>
          <w:sz w:val="28"/>
          <w:cs/>
        </w:rPr>
        <w:t>เอกสาร</w:t>
      </w:r>
      <w:r w:rsidRPr="00AD6C3E">
        <w:rPr>
          <w:rFonts w:ascii="TH SarabunPSK" w:eastAsia="Cordia New" w:hAnsi="TH SarabunPSK" w:cs="TH SarabunPSK"/>
          <w:color w:val="FF0000"/>
          <w:sz w:val="28"/>
          <w:cs/>
        </w:rPr>
        <w:t>แสดงความยินยอม</w:t>
      </w:r>
      <w:r w:rsidR="00A07479" w:rsidRPr="00AD6C3E">
        <w:rPr>
          <w:rFonts w:ascii="TH SarabunPSK" w:eastAsia="Cordia New" w:hAnsi="TH SarabunPSK" w:cs="TH SarabunPSK"/>
          <w:color w:val="FF0000"/>
          <w:sz w:val="28"/>
          <w:cs/>
        </w:rPr>
        <w:t>ที่ลงนามแล้ว</w:t>
      </w:r>
      <w:r w:rsidRPr="00AD6C3E">
        <w:rPr>
          <w:rFonts w:ascii="TH SarabunPSK" w:eastAsia="Cordia New" w:hAnsi="TH SarabunPSK" w:cs="TH SarabunPSK"/>
          <w:color w:val="FF0000"/>
          <w:sz w:val="28"/>
          <w:cs/>
        </w:rPr>
        <w:t>คืนผู้วิจัย</w:t>
      </w:r>
      <w:r w:rsidR="00A07479" w:rsidRPr="00AD6C3E">
        <w:rPr>
          <w:rFonts w:ascii="TH SarabunPSK" w:eastAsia="Cordia New" w:hAnsi="TH SarabunPSK" w:cs="TH SarabunPSK"/>
          <w:color w:val="FF0000"/>
          <w:sz w:val="28"/>
          <w:cs/>
        </w:rPr>
        <w:t xml:space="preserve"> 1 ชุด</w:t>
      </w:r>
      <w:r w:rsidR="00057E3D" w:rsidRPr="00AD6C3E">
        <w:rPr>
          <w:rFonts w:ascii="TH SarabunPSK" w:eastAsia="Cordia New" w:hAnsi="TH SarabunPSK" w:cs="TH SarabunPSK"/>
          <w:color w:val="FF0000"/>
          <w:sz w:val="28"/>
          <w:cs/>
        </w:rPr>
        <w:t xml:space="preserve"> โดยให้อาสาสมัครเก็บสำเนาเอกสารแสดงความยินยอม</w:t>
      </w:r>
      <w:r w:rsidR="00A07479" w:rsidRPr="00AD6C3E">
        <w:rPr>
          <w:rFonts w:ascii="TH SarabunPSK" w:eastAsia="Cordia New" w:hAnsi="TH SarabunPSK" w:cs="TH SarabunPSK"/>
          <w:color w:val="FF0000"/>
          <w:sz w:val="28"/>
          <w:cs/>
        </w:rPr>
        <w:t>ดังกล่าว</w:t>
      </w:r>
      <w:r w:rsidR="00057E3D" w:rsidRPr="00AD6C3E">
        <w:rPr>
          <w:rFonts w:ascii="TH SarabunPSK" w:eastAsia="Cordia New" w:hAnsi="TH SarabunPSK" w:cs="TH SarabunPSK"/>
          <w:color w:val="FF0000"/>
          <w:sz w:val="28"/>
          <w:cs/>
        </w:rPr>
        <w:t>ไว้ 1 ชุด</w:t>
      </w:r>
      <w:r w:rsidR="00F31F2F" w:rsidRPr="00603B18">
        <w:rPr>
          <w:rFonts w:ascii="TH SarabunPSK" w:eastAsia="Cordia New" w:hAnsi="TH SarabunPSK" w:cs="TH SarabunPSK"/>
          <w:color w:val="FF0000"/>
          <w:sz w:val="32"/>
          <w:szCs w:val="32"/>
          <w:cs/>
        </w:rPr>
        <w:t>)</w:t>
      </w:r>
    </w:p>
    <w:p w14:paraId="7E9AC4DC" w14:textId="128FAA04" w:rsidR="005E3711" w:rsidRPr="00603B18" w:rsidRDefault="005E3711" w:rsidP="00AD6C3E">
      <w:pPr>
        <w:spacing w:after="0" w:line="216" w:lineRule="auto"/>
        <w:ind w:left="1170" w:hanging="603"/>
        <w:rPr>
          <w:rFonts w:ascii="TH SarabunPSK" w:eastAsia="Times New Roman" w:hAnsi="TH SarabunPSK" w:cs="TH SarabunPSK"/>
          <w:sz w:val="32"/>
          <w:szCs w:val="32"/>
        </w:rPr>
      </w:pPr>
      <w:r w:rsidRPr="00603B18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603B18">
        <w:rPr>
          <w:rFonts w:ascii="TH SarabunPSK" w:eastAsia="Times New Roman" w:hAnsi="TH SarabunPSK" w:cs="TH SarabunPSK"/>
          <w:sz w:val="32"/>
          <w:szCs w:val="32"/>
          <w:cs/>
        </w:rPr>
        <w:t xml:space="preserve"> ค. </w:t>
      </w:r>
      <w:r w:rsidR="00F31F2F" w:rsidRPr="00603B18">
        <w:rPr>
          <w:rFonts w:ascii="TH SarabunPSK" w:hAnsi="TH SarabunPSK" w:cs="TH SarabunPSK"/>
          <w:sz w:val="32"/>
          <w:szCs w:val="32"/>
          <w:cs/>
        </w:rPr>
        <w:t>โดยการกระทำ ได้แก่ การตอบแบบสอบถามด้วยตนเอง แล้วให้ส่งกลับคืนทั้งที่อยู่ในรูปแบบกระดาษ</w:t>
      </w:r>
      <w:r w:rsidR="00BA58EA" w:rsidRPr="00603B18">
        <w:rPr>
          <w:rFonts w:ascii="TH SarabunPSK" w:hAnsi="TH SarabunPSK" w:cs="TH SarabunPSK"/>
          <w:sz w:val="32"/>
          <w:szCs w:val="32"/>
          <w:cs/>
        </w:rPr>
        <w:t xml:space="preserve"> และ/</w:t>
      </w:r>
      <w:r w:rsidR="00F31F2F" w:rsidRPr="00603B18">
        <w:rPr>
          <w:rFonts w:ascii="TH SarabunPSK" w:hAnsi="TH SarabunPSK" w:cs="TH SarabunPSK"/>
          <w:sz w:val="32"/>
          <w:szCs w:val="32"/>
          <w:cs/>
        </w:rPr>
        <w:t>หรือออนไลน์ โดยไม่สามารถบ่งชี้ผู้ตอบได้</w:t>
      </w:r>
      <w:r w:rsidR="00F31F2F" w:rsidRPr="00603B18">
        <w:rPr>
          <w:rFonts w:ascii="TH SarabunPSK" w:hAnsi="TH SarabunPSK" w:cs="TH SarabunPSK"/>
          <w:sz w:val="32"/>
          <w:szCs w:val="32"/>
        </w:rPr>
        <w:t xml:space="preserve"> </w:t>
      </w:r>
      <w:r w:rsidR="00F31F2F" w:rsidRPr="00603B1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F31F2F" w:rsidRPr="00AD6C3E">
        <w:rPr>
          <w:rFonts w:ascii="TH SarabunPSK" w:hAnsi="TH SarabunPSK" w:cs="TH SarabunPSK"/>
          <w:color w:val="FF0000"/>
          <w:sz w:val="28"/>
          <w:cs/>
        </w:rPr>
        <w:t>หากอาสาสมัครส่งแบบสอบถามคืนหรือ</w:t>
      </w:r>
      <w:r w:rsidR="00A97921" w:rsidRPr="00AD6C3E">
        <w:rPr>
          <w:rFonts w:ascii="TH SarabunPSK" w:hAnsi="TH SarabunPSK" w:cs="TH SarabunPSK"/>
          <w:color w:val="FF0000"/>
          <w:sz w:val="28"/>
          <w:cs/>
        </w:rPr>
        <w:t>คลิ๊กส่ง</w:t>
      </w:r>
      <w:r w:rsidR="00F31F2F" w:rsidRPr="00AD6C3E">
        <w:rPr>
          <w:rFonts w:ascii="TH SarabunPSK" w:hAnsi="TH SarabunPSK" w:cs="TH SarabunPSK"/>
          <w:color w:val="FF0000"/>
          <w:sz w:val="28"/>
          <w:cs/>
        </w:rPr>
        <w:t>แบบสอบถามออนไลน์</w:t>
      </w:r>
      <w:r w:rsidR="0027173D" w:rsidRPr="00AD6C3E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F31F2F" w:rsidRPr="00AD6C3E">
        <w:rPr>
          <w:rFonts w:ascii="TH SarabunPSK" w:hAnsi="TH SarabunPSK" w:cs="TH SarabunPSK"/>
          <w:color w:val="FF0000"/>
          <w:sz w:val="28"/>
          <w:cs/>
        </w:rPr>
        <w:t>ถือว่าเป็นการแสดงความยินยอมโดยการกระทำ</w:t>
      </w:r>
      <w:r w:rsidR="00944553" w:rsidRPr="00AD6C3E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5164FD" w:rsidRPr="00AD6C3E">
        <w:rPr>
          <w:rFonts w:ascii="TH SarabunPSK" w:hAnsi="TH SarabunPSK" w:cs="TH SarabunPSK"/>
          <w:color w:val="FF0000"/>
          <w:sz w:val="28"/>
          <w:cs/>
        </w:rPr>
        <w:t>ขอให้</w:t>
      </w:r>
      <w:r w:rsidR="00944553" w:rsidRPr="00AD6C3E">
        <w:rPr>
          <w:rFonts w:ascii="TH SarabunPSK" w:hAnsi="TH SarabunPSK" w:cs="TH SarabunPSK"/>
          <w:color w:val="FF0000"/>
          <w:sz w:val="28"/>
          <w:cs/>
        </w:rPr>
        <w:t>ผู้วิจัยจัดทำเฉพาะเอกสาร</w:t>
      </w:r>
      <w:r w:rsidR="005C00CE" w:rsidRPr="00AD6C3E">
        <w:rPr>
          <w:rFonts w:ascii="TH SarabunPSK" w:hAnsi="TH SarabunPSK" w:cs="TH SarabunPSK"/>
          <w:color w:val="FF0000"/>
          <w:sz w:val="28"/>
          <w:cs/>
        </w:rPr>
        <w:t>ข้อมูล</w:t>
      </w:r>
      <w:r w:rsidR="00944553" w:rsidRPr="00AD6C3E">
        <w:rPr>
          <w:rFonts w:ascii="TH SarabunPSK" w:hAnsi="TH SarabunPSK" w:cs="TH SarabunPSK"/>
          <w:color w:val="FF0000"/>
          <w:sz w:val="28"/>
          <w:cs/>
        </w:rPr>
        <w:t xml:space="preserve"> ไม่ต้องจัดทำ</w:t>
      </w:r>
      <w:r w:rsidR="005C00CE" w:rsidRPr="00AD6C3E">
        <w:rPr>
          <w:rFonts w:ascii="TH SarabunPSK" w:hAnsi="TH SarabunPSK" w:cs="TH SarabunPSK"/>
          <w:color w:val="FF0000"/>
          <w:sz w:val="28"/>
          <w:cs/>
        </w:rPr>
        <w:t>เอกสารขอความยินยอม</w:t>
      </w:r>
      <w:r w:rsidR="00F31F2F" w:rsidRPr="00603B1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27F31BF" w14:textId="77777777" w:rsidR="005E3711" w:rsidRPr="00603B18" w:rsidRDefault="005E3711" w:rsidP="005E3711">
      <w:pPr>
        <w:spacing w:after="0" w:line="216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603B18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603B18">
        <w:rPr>
          <w:rFonts w:ascii="TH SarabunPSK" w:eastAsia="Times New Roman" w:hAnsi="TH SarabunPSK" w:cs="TH SarabunPSK"/>
          <w:sz w:val="32"/>
          <w:szCs w:val="32"/>
          <w:cs/>
        </w:rPr>
        <w:t xml:space="preserve"> ง. </w:t>
      </w:r>
      <w:r w:rsidRPr="00603B18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603B18">
        <w:rPr>
          <w:rFonts w:ascii="TH SarabunPSK" w:eastAsia="Times New Roman" w:hAnsi="TH SarabunPSK" w:cs="TH SarabunPSK"/>
          <w:sz w:val="32"/>
          <w:szCs w:val="32"/>
          <w:cs/>
        </w:rPr>
        <w:t>ขอยกเว้นการขอความยินยอมจากอาสาสมัคร (</w:t>
      </w:r>
      <w:r w:rsidRPr="00603B18">
        <w:rPr>
          <w:rFonts w:ascii="TH SarabunPSK" w:eastAsia="Times New Roman" w:hAnsi="TH SarabunPSK" w:cs="TH SarabunPSK"/>
          <w:sz w:val="32"/>
          <w:szCs w:val="32"/>
        </w:rPr>
        <w:t>Waiver of Informed Consent</w:t>
      </w:r>
      <w:r w:rsidRPr="00603B18">
        <w:rPr>
          <w:rFonts w:ascii="TH SarabunPSK" w:eastAsia="Times New Roman" w:hAnsi="TH SarabunPSK" w:cs="TH SarabunPSK"/>
          <w:sz w:val="32"/>
          <w:szCs w:val="32"/>
          <w:cs/>
        </w:rPr>
        <w:t>) โปรดระบุเหตุผลทั้ง 4 ข้อ ดังนี้</w:t>
      </w:r>
    </w:p>
    <w:p w14:paraId="34A42FC0" w14:textId="345EFFF3" w:rsidR="005E3711" w:rsidRPr="00603B18" w:rsidRDefault="005E3711" w:rsidP="005E3711">
      <w:pPr>
        <w:spacing w:after="0" w:line="216" w:lineRule="auto"/>
        <w:ind w:left="1418" w:hanging="284"/>
        <w:rPr>
          <w:rFonts w:ascii="TH SarabunPSK" w:eastAsia="Times New Roman" w:hAnsi="TH SarabunPSK" w:cs="TH SarabunPSK"/>
          <w:sz w:val="32"/>
          <w:szCs w:val="32"/>
        </w:rPr>
      </w:pPr>
      <w:r w:rsidRPr="00603B18">
        <w:rPr>
          <w:rFonts w:ascii="TH SarabunPSK" w:eastAsia="Times New Roman" w:hAnsi="TH SarabunPSK" w:cs="TH SarabunPSK"/>
          <w:sz w:val="32"/>
          <w:szCs w:val="32"/>
          <w:cs/>
        </w:rPr>
        <w:t>1) การวิจัยมีความเสี่ยงต่ออาสาสมัครไม่มากเกินกว่าความเสี่ยงที่อาสาสมัครจะได้รับในการดำเนินกิจวัตร ประจำวัน เพราะ.............................................................................................................</w:t>
      </w:r>
    </w:p>
    <w:p w14:paraId="19C8978B" w14:textId="77777777" w:rsidR="005E3711" w:rsidRPr="00603B18" w:rsidRDefault="005E3711" w:rsidP="005E3711">
      <w:pPr>
        <w:spacing w:after="0" w:line="216" w:lineRule="auto"/>
        <w:ind w:left="1418" w:hanging="284"/>
        <w:rPr>
          <w:rFonts w:ascii="TH SarabunPSK" w:eastAsia="Times New Roman" w:hAnsi="TH SarabunPSK" w:cs="TH SarabunPSK"/>
          <w:sz w:val="32"/>
          <w:szCs w:val="32"/>
        </w:rPr>
      </w:pPr>
      <w:r w:rsidRPr="00603B18">
        <w:rPr>
          <w:rFonts w:ascii="TH SarabunPSK" w:eastAsia="Times New Roman" w:hAnsi="TH SarabunPSK" w:cs="TH SarabunPSK"/>
          <w:sz w:val="32"/>
          <w:szCs w:val="32"/>
          <w:cs/>
        </w:rPr>
        <w:t>2) การยกเว้นการขอความยินยอมจากอาสาสมัครจะไม่ส่งผลกระทบต่อสิทธิและความเป็นอยู่ที่ดีของ</w:t>
      </w:r>
    </w:p>
    <w:p w14:paraId="3F6A6B37" w14:textId="4E8DE38A" w:rsidR="005E3711" w:rsidRPr="00603B18" w:rsidRDefault="005E3711" w:rsidP="005E3711">
      <w:pPr>
        <w:tabs>
          <w:tab w:val="left" w:pos="360"/>
        </w:tabs>
        <w:spacing w:after="0" w:line="216" w:lineRule="auto"/>
        <w:ind w:left="1418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3B18">
        <w:rPr>
          <w:rFonts w:ascii="TH SarabunPSK" w:eastAsia="Times New Roman" w:hAnsi="TH SarabunPSK" w:cs="TH SarabunPSK"/>
          <w:sz w:val="32"/>
          <w:szCs w:val="32"/>
          <w:cs/>
        </w:rPr>
        <w:t>อาสาสมัคร เพราะ..................................................................................................</w:t>
      </w:r>
    </w:p>
    <w:p w14:paraId="709FEDE6" w14:textId="77777777" w:rsidR="005E3711" w:rsidRPr="00603B18" w:rsidRDefault="005E3711" w:rsidP="005E3711">
      <w:pPr>
        <w:tabs>
          <w:tab w:val="left" w:pos="360"/>
        </w:tabs>
        <w:spacing w:after="0" w:line="216" w:lineRule="auto"/>
        <w:ind w:left="1418" w:hanging="284"/>
        <w:rPr>
          <w:rFonts w:ascii="TH SarabunPSK" w:eastAsia="Times New Roman" w:hAnsi="TH SarabunPSK" w:cs="TH SarabunPSK"/>
          <w:sz w:val="32"/>
          <w:szCs w:val="32"/>
        </w:rPr>
      </w:pPr>
      <w:r w:rsidRPr="00603B18">
        <w:rPr>
          <w:rFonts w:ascii="TH SarabunPSK" w:eastAsia="Times New Roman" w:hAnsi="TH SarabunPSK" w:cs="TH SarabunPSK"/>
          <w:sz w:val="32"/>
          <w:szCs w:val="32"/>
          <w:cs/>
        </w:rPr>
        <w:t xml:space="preserve">3) ผู้วิจัยไม่สามารถทำวิจัยได้หากไม่ยกเว้นการขอความยินยอมจากอาสาสมัคร </w:t>
      </w:r>
    </w:p>
    <w:p w14:paraId="4276975A" w14:textId="77777777" w:rsidR="005E3711" w:rsidRPr="00603B18" w:rsidRDefault="005E3711" w:rsidP="005E3711">
      <w:pPr>
        <w:tabs>
          <w:tab w:val="left" w:pos="360"/>
        </w:tabs>
        <w:spacing w:after="0" w:line="216" w:lineRule="auto"/>
        <w:ind w:left="1418" w:hanging="284"/>
        <w:rPr>
          <w:rFonts w:ascii="TH SarabunPSK" w:eastAsia="Times New Roman" w:hAnsi="TH SarabunPSK" w:cs="TH SarabunPSK"/>
          <w:sz w:val="32"/>
          <w:szCs w:val="32"/>
        </w:rPr>
      </w:pPr>
      <w:r w:rsidRPr="00603B18">
        <w:rPr>
          <w:rFonts w:ascii="TH SarabunPSK" w:eastAsia="Times New Roman" w:hAnsi="TH SarabunPSK" w:cs="TH SarabunPSK"/>
          <w:sz w:val="32"/>
          <w:szCs w:val="32"/>
          <w:cs/>
        </w:rPr>
        <w:t>เพราะ...................................................................................................................................................</w:t>
      </w:r>
    </w:p>
    <w:p w14:paraId="5A9928D7" w14:textId="77777777" w:rsidR="005E3711" w:rsidRPr="00603B18" w:rsidRDefault="005E3711" w:rsidP="005E3711">
      <w:pPr>
        <w:spacing w:after="0" w:line="216" w:lineRule="auto"/>
        <w:ind w:left="1418" w:hanging="284"/>
        <w:rPr>
          <w:rFonts w:ascii="TH SarabunPSK" w:eastAsia="Times New Roman" w:hAnsi="TH SarabunPSK" w:cs="TH SarabunPSK"/>
          <w:sz w:val="32"/>
          <w:szCs w:val="32"/>
        </w:rPr>
      </w:pPr>
      <w:r w:rsidRPr="00603B18">
        <w:rPr>
          <w:rFonts w:ascii="TH SarabunPSK" w:eastAsia="Times New Roman" w:hAnsi="TH SarabunPSK" w:cs="TH SarabunPSK"/>
          <w:sz w:val="32"/>
          <w:szCs w:val="32"/>
          <w:cs/>
        </w:rPr>
        <w:t>4) อาสาสมัครจะได้รับแจ้งเพิ่มเติมเกี่ยวกับการวิจัยหรือไม่ และได้รับข้อมูลอย่างไร</w:t>
      </w:r>
    </w:p>
    <w:p w14:paraId="40C0B572" w14:textId="77777777" w:rsidR="005E3711" w:rsidRPr="00603B18" w:rsidRDefault="005E3711" w:rsidP="005E3711">
      <w:pPr>
        <w:tabs>
          <w:tab w:val="left" w:pos="360"/>
        </w:tabs>
        <w:spacing w:after="0" w:line="216" w:lineRule="auto"/>
        <w:ind w:left="1418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3B1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B9F28EA" w14:textId="77777777" w:rsidR="00F31F2F" w:rsidRPr="00603B18" w:rsidRDefault="00F31F2F" w:rsidP="00F31F2F">
      <w:pPr>
        <w:tabs>
          <w:tab w:val="left" w:pos="360"/>
        </w:tabs>
        <w:spacing w:line="21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603B1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(หากเลือกข้อ 11 ง. แล้ว ไม่ต้องตอบข้อ 12)</w:t>
      </w:r>
    </w:p>
    <w:p w14:paraId="0B34E3C2" w14:textId="09B65F4B" w:rsidR="005E3711" w:rsidRPr="0016012D" w:rsidRDefault="005E3711" w:rsidP="0016012D">
      <w:pPr>
        <w:tabs>
          <w:tab w:val="left" w:pos="3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6012D">
        <w:rPr>
          <w:rFonts w:ascii="TH SarabunPSK" w:eastAsia="Times New Roman" w:hAnsi="TH SarabunPSK" w:cs="TH SarabunPSK"/>
          <w:sz w:val="32"/>
          <w:szCs w:val="32"/>
        </w:rPr>
        <w:t>1</w:t>
      </w:r>
      <w:r w:rsidR="00F31F2F" w:rsidRPr="0016012D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16012D">
        <w:rPr>
          <w:rFonts w:ascii="TH SarabunPSK" w:eastAsia="Times New Roman" w:hAnsi="TH SarabunPSK" w:cs="TH SarabunPSK"/>
          <w:sz w:val="32"/>
          <w:szCs w:val="32"/>
          <w:cs/>
        </w:rPr>
        <w:t>. อธิบายกระบวนการขอความยินยอมอาสาสมัคร</w:t>
      </w:r>
    </w:p>
    <w:p w14:paraId="68566427" w14:textId="1FA9BCA8" w:rsidR="00F31F2F" w:rsidRPr="0016012D" w:rsidRDefault="00F31F2F" w:rsidP="00AD53D8">
      <w:pPr>
        <w:spacing w:after="0" w:line="240" w:lineRule="auto"/>
        <w:ind w:left="1350" w:hanging="360"/>
        <w:rPr>
          <w:rFonts w:ascii="TH SarabunPSK" w:hAnsi="TH SarabunPSK" w:cs="TH SarabunPSK"/>
          <w:sz w:val="32"/>
          <w:szCs w:val="32"/>
        </w:rPr>
      </w:pPr>
      <w:r w:rsidRPr="0016012D">
        <w:rPr>
          <w:rFonts w:ascii="TH SarabunPSK" w:hAnsi="TH SarabunPSK" w:cs="TH SarabunPSK"/>
          <w:sz w:val="32"/>
          <w:szCs w:val="32"/>
          <w:cs/>
        </w:rPr>
        <w:lastRenderedPageBreak/>
        <w:t xml:space="preserve">1)  ใครเป็นผู้ขอความยินยอมจากอาสาสมัคร </w:t>
      </w:r>
      <w:r w:rsidRPr="0016012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16012D">
        <w:rPr>
          <w:rFonts w:ascii="TH SarabunPSK" w:hAnsi="TH SarabunPSK" w:cs="TH SarabunPSK"/>
          <w:color w:val="FF0000"/>
          <w:sz w:val="28"/>
          <w:cs/>
        </w:rPr>
        <w:t>ในกรณีที่ผู้วิจัยเป็นบุคคลซึ่งมีอิทธิพลหรือสามารถโน้มน้าวให้บุคคลเข้าร่วมการวิจัยด้วยความเกรงใจ ผู้วิจัยสามารถชี้แจงรายละเอียดโครงการวิจัยด้วยตนเองได้ แต่ควรมอบหมายให้บุคคลอื่นซึ่งเข้าใจกระบวนการขอความยินยอมจากอาสาสมัครที่เป็นไปตามหลักจริยธรรมการวิจัยในมนุษย์เป็นผู้ขอความยินยอมแทน</w:t>
      </w:r>
      <w:r w:rsidRPr="0016012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16012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</w:t>
      </w:r>
    </w:p>
    <w:p w14:paraId="4FCAE6F1" w14:textId="26C9803F" w:rsidR="00F31F2F" w:rsidRPr="0016012D" w:rsidRDefault="00F31F2F" w:rsidP="00AD53D8">
      <w:pPr>
        <w:spacing w:after="0" w:line="240" w:lineRule="auto"/>
        <w:ind w:left="1260" w:hanging="267"/>
        <w:rPr>
          <w:rFonts w:ascii="TH SarabunPSK" w:hAnsi="TH SarabunPSK" w:cs="TH SarabunPSK"/>
          <w:sz w:val="32"/>
          <w:szCs w:val="32"/>
        </w:rPr>
      </w:pPr>
      <w:r w:rsidRPr="0016012D">
        <w:rPr>
          <w:rFonts w:ascii="TH SarabunPSK" w:hAnsi="TH SarabunPSK" w:cs="TH SarabunPSK"/>
          <w:sz w:val="32"/>
          <w:szCs w:val="32"/>
          <w:cs/>
        </w:rPr>
        <w:t xml:space="preserve">2)  ขอความยินยอมจากอาสาสมัครเมื่อใด </w:t>
      </w:r>
      <w:r w:rsidRPr="0016012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16012D">
        <w:rPr>
          <w:rFonts w:ascii="TH SarabunPSK" w:hAnsi="TH SarabunPSK" w:cs="TH SarabunPSK"/>
          <w:color w:val="FF0000"/>
          <w:sz w:val="28"/>
          <w:cs/>
        </w:rPr>
        <w:t>ควรขอความยินยอมหลังจากที่ชี้แจงรายละเอียดของโครงการวิจัย เปิดโอกาสให้ซักถาม และให้เวลาอย่างเพียงพอในการทำความเข้าใจและตัดสินใจเข้าร่วมเป็นอาสาสมัครในโครงการวิจัย</w:t>
      </w:r>
      <w:r w:rsidRPr="0016012D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Pr="001601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360A9E1E" w14:textId="77777777" w:rsidR="00F31F2F" w:rsidRPr="0016012D" w:rsidRDefault="00F31F2F" w:rsidP="00AD5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012D">
        <w:rPr>
          <w:rFonts w:ascii="TH SarabunPSK" w:hAnsi="TH SarabunPSK" w:cs="TH SarabunPSK"/>
          <w:sz w:val="32"/>
          <w:szCs w:val="32"/>
          <w:cs/>
        </w:rPr>
        <w:tab/>
        <w:t xml:space="preserve">   3)  สถานที่</w:t>
      </w:r>
      <w:r w:rsidRPr="0016012D">
        <w:rPr>
          <w:rFonts w:ascii="TH SarabunPSK" w:hAnsi="TH SarabunPSK" w:cs="TH SarabunPSK"/>
          <w:color w:val="FF0000"/>
          <w:sz w:val="32"/>
          <w:szCs w:val="32"/>
          <w:cs/>
        </w:rPr>
        <w:t>ซึ่ง</w:t>
      </w:r>
      <w:r w:rsidRPr="0016012D">
        <w:rPr>
          <w:rFonts w:ascii="TH SarabunPSK" w:hAnsi="TH SarabunPSK" w:cs="TH SarabunPSK"/>
          <w:sz w:val="32"/>
          <w:szCs w:val="32"/>
          <w:cs/>
        </w:rPr>
        <w:t xml:space="preserve">ใช้ขอความยินยอมของอาสาสมัคร </w:t>
      </w:r>
    </w:p>
    <w:p w14:paraId="5060B452" w14:textId="77777777" w:rsidR="00F31F2F" w:rsidRPr="0016012D" w:rsidRDefault="00F31F2F" w:rsidP="00AD53D8">
      <w:pPr>
        <w:spacing w:after="0" w:line="240" w:lineRule="auto"/>
        <w:ind w:left="1350" w:hanging="90"/>
        <w:rPr>
          <w:rFonts w:ascii="TH SarabunPSK" w:hAnsi="TH SarabunPSK" w:cs="TH SarabunPSK"/>
          <w:color w:val="FF0000"/>
          <w:sz w:val="32"/>
          <w:szCs w:val="32"/>
        </w:rPr>
      </w:pPr>
      <w:r w:rsidRPr="0016012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16012D">
        <w:rPr>
          <w:rFonts w:ascii="TH SarabunPSK" w:hAnsi="TH SarabunPSK" w:cs="TH SarabunPSK"/>
          <w:color w:val="FF0000"/>
          <w:sz w:val="28"/>
          <w:cs/>
        </w:rPr>
        <w:t>1. ควรเป็นสถานที่ซึ่งมีความเป็นส่วนตัวและไม่เปิดเผยตัวตนของอาสาสมัคร และสะดวกต่อการทำความเข้าใจและซักถามเกี่ยวกับการเข้าร่วมเป็นอาสาสมัครในโครงการวิจัย เช่น ระบุว่า “บ้าน หรือสถานที่อื่นๆ ซึ่งมีความปลอดภัย มีความเป็นส่วนตัว และอาสาสมัครสะดวก” 2. หากมีอาสาสมัครหลายกลุ่ม ควรระบุสถานที่ขอความยินยอมที่สอดคล้องกับสถานภาพและบทบาทของอาสาสมัครแต่ละกลุ่ม</w:t>
      </w:r>
      <w:r w:rsidRPr="0016012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8F29C4F" w14:textId="51830292" w:rsidR="00F31F2F" w:rsidRPr="0016012D" w:rsidRDefault="00F31F2F" w:rsidP="00AD53D8">
      <w:p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1601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EA7CAF4" w14:textId="77777777" w:rsidR="00F31F2F" w:rsidRPr="00603B18" w:rsidRDefault="00F31F2F" w:rsidP="00AD53D8">
      <w:pPr>
        <w:spacing w:after="0" w:line="240" w:lineRule="auto"/>
        <w:ind w:left="360" w:hanging="36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03B18">
        <w:rPr>
          <w:rFonts w:ascii="TH SarabunPSK" w:hAnsi="TH SarabunPSK" w:cs="TH SarabunPSK"/>
          <w:sz w:val="32"/>
          <w:szCs w:val="32"/>
          <w:cs/>
        </w:rPr>
        <w:t xml:space="preserve">13. ประโยชน์โดยตรงต่ออาสาสมัคร และ/หรือ ประโยชน์ต่อชุมชนที่เข้าร่วมการวิจัย รวมทั้งการสร้างความเข้มแข็งแก่ชุมชน </w:t>
      </w:r>
      <w:r w:rsidRPr="00603B1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D53D8">
        <w:rPr>
          <w:rFonts w:ascii="TH SarabunPSK" w:hAnsi="TH SarabunPSK" w:cs="TH SarabunPSK"/>
          <w:color w:val="FF0000"/>
          <w:sz w:val="28"/>
          <w:cs/>
        </w:rPr>
        <w:t>ขอให้ระบุ</w:t>
      </w:r>
      <w:r w:rsidRPr="00AD53D8">
        <w:rPr>
          <w:rFonts w:ascii="TH SarabunPSK" w:hAnsi="TH SarabunPSK" w:cs="TH SarabunPSK"/>
          <w:color w:val="FF0000"/>
          <w:sz w:val="28"/>
          <w:u w:val="single"/>
          <w:cs/>
        </w:rPr>
        <w:t>ประโยชน์โดยตรง</w:t>
      </w:r>
      <w:r w:rsidRPr="00AD53D8">
        <w:rPr>
          <w:rFonts w:ascii="TH SarabunPSK" w:hAnsi="TH SarabunPSK" w:cs="TH SarabunPSK"/>
          <w:color w:val="FF0000"/>
          <w:sz w:val="28"/>
          <w:cs/>
        </w:rPr>
        <w:t xml:space="preserve">ที่อาสาสมัครจะได้รับ </w:t>
      </w:r>
      <w:r w:rsidRPr="00AD53D8">
        <w:rPr>
          <w:rFonts w:ascii="TH SarabunPSK" w:hAnsi="TH SarabunPSK" w:cs="TH SarabunPSK"/>
          <w:color w:val="FF0000"/>
          <w:sz w:val="28"/>
          <w:u w:val="single"/>
          <w:cs/>
        </w:rPr>
        <w:t>หากไม่มี</w:t>
      </w:r>
      <w:r w:rsidRPr="00AD53D8">
        <w:rPr>
          <w:rFonts w:ascii="TH SarabunPSK" w:hAnsi="TH SarabunPSK" w:cs="TH SarabunPSK"/>
          <w:color w:val="FF0000"/>
          <w:sz w:val="28"/>
          <w:cs/>
        </w:rPr>
        <w:t xml:space="preserve"> ขอให้ระบุว่า โครงการวิจัยนี้ไม่มีประโยชน์โดยตรงต่ออาสาสมัคร จากนั้นระบุประโยชน์ต่อชุมชนที่เข้าร่วมการวิจัย หน่วยงานหรือองค์กรที่เกี่ยวข้อง และแวดวงวิชาการ</w:t>
      </w:r>
      <w:r w:rsidRPr="00603B1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4011B35" w14:textId="14099CEC" w:rsidR="00AD53D8" w:rsidRDefault="00AD53D8" w:rsidP="00AD53D8">
      <w:pPr>
        <w:tabs>
          <w:tab w:val="left" w:pos="336"/>
          <w:tab w:val="num" w:pos="1080"/>
        </w:tabs>
        <w:spacing w:after="0" w:line="240" w:lineRule="auto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62199AD" w14:textId="1E55FE15" w:rsidR="00F31F2F" w:rsidRPr="00603B18" w:rsidRDefault="00F31F2F" w:rsidP="00AD53D8">
      <w:pPr>
        <w:tabs>
          <w:tab w:val="left" w:pos="336"/>
          <w:tab w:val="num" w:pos="1080"/>
        </w:tabs>
        <w:spacing w:after="0" w:line="240" w:lineRule="auto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603B18">
        <w:rPr>
          <w:rFonts w:ascii="TH SarabunPSK" w:hAnsi="TH SarabunPSK" w:cs="TH SarabunPSK"/>
          <w:sz w:val="32"/>
          <w:szCs w:val="32"/>
        </w:rPr>
        <w:t>1</w:t>
      </w:r>
      <w:r w:rsidRPr="00603B18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4E7E86" w:rsidRPr="00603B18">
        <w:rPr>
          <w:rFonts w:ascii="TH SarabunPSK" w:hAnsi="TH SarabunPSK" w:cs="TH SarabunPSK"/>
          <w:sz w:val="32"/>
          <w:szCs w:val="32"/>
          <w:cs/>
        </w:rPr>
        <w:t>ความเสี่ยง/</w:t>
      </w:r>
      <w:r w:rsidRPr="00603B18">
        <w:rPr>
          <w:rFonts w:ascii="TH SarabunPSK" w:hAnsi="TH SarabunPSK" w:cs="TH SarabunPSK"/>
          <w:sz w:val="32"/>
          <w:szCs w:val="32"/>
          <w:cs/>
        </w:rPr>
        <w:t>ผลกระทบที่อาจเกิดแก่</w:t>
      </w:r>
      <w:r w:rsidR="004E7E86" w:rsidRPr="00603B18">
        <w:rPr>
          <w:rFonts w:ascii="TH SarabunPSK" w:hAnsi="TH SarabunPSK" w:cs="TH SarabunPSK"/>
          <w:sz w:val="32"/>
          <w:szCs w:val="32"/>
          <w:cs/>
        </w:rPr>
        <w:t>อาสาสมัคร</w:t>
      </w:r>
      <w:r w:rsidRPr="00603B18">
        <w:rPr>
          <w:rFonts w:ascii="TH SarabunPSK" w:hAnsi="TH SarabunPSK" w:cs="TH SarabunPSK"/>
          <w:sz w:val="32"/>
          <w:szCs w:val="32"/>
          <w:cs/>
        </w:rPr>
        <w:t xml:space="preserve">และหรือชุมชนที่เข้าร่วมการวิจัย </w:t>
      </w:r>
    </w:p>
    <w:p w14:paraId="62117409" w14:textId="561A78E0" w:rsidR="00F31F2F" w:rsidRPr="00603B18" w:rsidRDefault="00F31F2F" w:rsidP="00AD53D8">
      <w:pPr>
        <w:tabs>
          <w:tab w:val="left" w:pos="336"/>
          <w:tab w:val="num" w:pos="851"/>
        </w:tabs>
        <w:spacing w:after="0" w:line="240" w:lineRule="auto"/>
        <w:ind w:left="851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603B18">
        <w:rPr>
          <w:rFonts w:ascii="TH SarabunPSK" w:hAnsi="TH SarabunPSK" w:cs="TH SarabunPSK"/>
          <w:sz w:val="32"/>
          <w:szCs w:val="32"/>
          <w:cs/>
        </w:rPr>
        <w:t>ก. ความเสี่ยง</w:t>
      </w:r>
      <w:r w:rsidR="004E7E86" w:rsidRPr="00603B18">
        <w:rPr>
          <w:rFonts w:ascii="TH SarabunPSK" w:hAnsi="TH SarabunPSK" w:cs="TH SarabunPSK"/>
          <w:sz w:val="32"/>
          <w:szCs w:val="32"/>
          <w:cs/>
        </w:rPr>
        <w:t xml:space="preserve">/ผลกระทบต่ออาสาสมัคร </w:t>
      </w:r>
      <w:r w:rsidR="000C1DE9" w:rsidRPr="00AD53D8">
        <w:rPr>
          <w:rFonts w:ascii="TH SarabunPSK" w:hAnsi="TH SarabunPSK" w:cs="TH SarabunPSK"/>
          <w:color w:val="FF0000"/>
          <w:sz w:val="28"/>
          <w:cs/>
          <w:lang w:val="en-GB"/>
        </w:rPr>
        <w:t>(</w:t>
      </w:r>
      <w:r w:rsidR="00B57893" w:rsidRPr="00AD53D8">
        <w:rPr>
          <w:rFonts w:ascii="TH SarabunPSK" w:hAnsi="TH SarabunPSK" w:cs="TH SarabunPSK"/>
          <w:color w:val="FF0000"/>
          <w:sz w:val="28"/>
          <w:cs/>
          <w:lang w:val="en-GB"/>
        </w:rPr>
        <w:t>งานวิจัยทุกเรื่องมีความเสี่ยง/ผลกระทบทั้งสิ้น จะมากหรือน้อยขึ้นอยู่กับกรณี ดังนั้น ขอให้ระบุความเสี่ยง/ผลกระทบ</w:t>
      </w:r>
      <w:r w:rsidR="000C1DE9" w:rsidRPr="00AD53D8">
        <w:rPr>
          <w:rFonts w:ascii="TH SarabunPSK" w:hAnsi="TH SarabunPSK" w:cs="TH SarabunPSK"/>
          <w:color w:val="FF0000"/>
          <w:sz w:val="28"/>
          <w:cs/>
          <w:lang w:val="en-GB"/>
        </w:rPr>
        <w:t>ทาง</w:t>
      </w:r>
      <w:r w:rsidRPr="00AD53D8">
        <w:rPr>
          <w:rFonts w:ascii="TH SarabunPSK" w:hAnsi="TH SarabunPSK" w:cs="TH SarabunPSK"/>
          <w:color w:val="FF0000"/>
          <w:sz w:val="28"/>
          <w:cs/>
        </w:rPr>
        <w:t>ร่างกาย จิตใจ สังคม เศรษฐกิจ</w:t>
      </w:r>
      <w:r w:rsidR="00E9324D" w:rsidRPr="00AD53D8">
        <w:rPr>
          <w:rFonts w:ascii="TH SarabunPSK" w:hAnsi="TH SarabunPSK" w:cs="TH SarabunPSK"/>
          <w:color w:val="FF0000"/>
          <w:sz w:val="28"/>
          <w:cs/>
        </w:rPr>
        <w:t xml:space="preserve"> กฎหมาย</w:t>
      </w:r>
      <w:r w:rsidR="004E7E86" w:rsidRPr="00AD53D8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B57893" w:rsidRPr="00AD53D8">
        <w:rPr>
          <w:rFonts w:ascii="TH SarabunPSK" w:hAnsi="TH SarabunPSK" w:cs="TH SarabunPSK"/>
          <w:color w:val="FF0000"/>
          <w:sz w:val="28"/>
          <w:cs/>
        </w:rPr>
        <w:t>หรือ</w:t>
      </w:r>
      <w:r w:rsidR="004E7E86" w:rsidRPr="00AD53D8">
        <w:rPr>
          <w:rFonts w:ascii="TH SarabunPSK" w:hAnsi="TH SarabunPSK" w:cs="TH SarabunPSK"/>
          <w:color w:val="FF0000"/>
          <w:sz w:val="28"/>
          <w:cs/>
        </w:rPr>
        <w:t>วัฒนธรรม</w:t>
      </w:r>
      <w:r w:rsidRPr="00AD53D8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B57893" w:rsidRPr="00AD53D8">
        <w:rPr>
          <w:rFonts w:ascii="TH SarabunPSK" w:hAnsi="TH SarabunPSK" w:cs="TH SarabunPSK"/>
          <w:color w:val="FF0000"/>
          <w:sz w:val="28"/>
          <w:cs/>
        </w:rPr>
        <w:t>พร้อมทั้งระบุมาตรการใน</w:t>
      </w:r>
      <w:r w:rsidRPr="00AD53D8">
        <w:rPr>
          <w:rFonts w:ascii="TH SarabunPSK" w:hAnsi="TH SarabunPSK" w:cs="TH SarabunPSK"/>
          <w:color w:val="FF0000"/>
          <w:sz w:val="28"/>
          <w:cs/>
        </w:rPr>
        <w:t>การ</w:t>
      </w:r>
      <w:r w:rsidR="00B57893" w:rsidRPr="00AD53D8">
        <w:rPr>
          <w:rFonts w:ascii="TH SarabunPSK" w:hAnsi="TH SarabunPSK" w:cs="TH SarabunPSK"/>
          <w:color w:val="FF0000"/>
          <w:sz w:val="28"/>
          <w:cs/>
        </w:rPr>
        <w:t>ลดความเสี่ยงและการจัดการกับผลกระทบที่อาจเกิดขึ้น</w:t>
      </w:r>
      <w:r w:rsidRPr="00AD53D8">
        <w:rPr>
          <w:rFonts w:ascii="TH SarabunPSK" w:hAnsi="TH SarabunPSK" w:cs="TH SarabunPSK"/>
          <w:color w:val="FF0000"/>
          <w:sz w:val="28"/>
        </w:rPr>
        <w:t xml:space="preserve"> </w:t>
      </w:r>
      <w:r w:rsidR="000C1DE9" w:rsidRPr="00AD53D8">
        <w:rPr>
          <w:rFonts w:ascii="TH SarabunPSK" w:hAnsi="TH SarabunPSK" w:cs="TH SarabunPSK"/>
          <w:color w:val="FF0000"/>
          <w:sz w:val="28"/>
          <w:cs/>
        </w:rPr>
        <w:t xml:space="preserve">ทั้งนี้ </w:t>
      </w:r>
      <w:r w:rsidRPr="00AD53D8">
        <w:rPr>
          <w:rFonts w:ascii="TH SarabunPSK" w:hAnsi="TH SarabunPSK" w:cs="TH SarabunPSK"/>
          <w:color w:val="FF0000"/>
          <w:sz w:val="28"/>
          <w:cs/>
        </w:rPr>
        <w:t>การทำให้อาสาสมัครเสียเวลา รู้สึกอึดอัดหรือไม่สบายใจกับคำถามในการสัมภาษณ์ ประเด็นในการสนทนากลุ่ม การถูกสังเกตทั้งแบบมีส่วนร่วมและไม่มีส่วนร่วม หรือการเข้าร่วมกิจกรรมอื่นๆ ซึ่งเป็นส่วนหนึ่งของการวิจัย ถือเป็นความเสี่ยงอย่างหนึ่ง)</w:t>
      </w:r>
    </w:p>
    <w:p w14:paraId="08BB2F91" w14:textId="0299C469" w:rsidR="006F0B3F" w:rsidRDefault="006F0B3F" w:rsidP="006F0B3F">
      <w:pPr>
        <w:tabs>
          <w:tab w:val="left" w:pos="336"/>
          <w:tab w:val="num" w:pos="108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29D7694" w14:textId="2B4171E5" w:rsidR="00F31F2F" w:rsidRPr="00603B18" w:rsidRDefault="00F31F2F" w:rsidP="00AD53D8">
      <w:pPr>
        <w:spacing w:after="0" w:line="240" w:lineRule="auto"/>
        <w:ind w:left="1134" w:hanging="425"/>
        <w:jc w:val="both"/>
        <w:rPr>
          <w:rFonts w:ascii="TH SarabunPSK" w:hAnsi="TH SarabunPSK" w:cs="TH SarabunPSK"/>
          <w:sz w:val="32"/>
          <w:szCs w:val="32"/>
        </w:rPr>
      </w:pPr>
      <w:r w:rsidRPr="00603B18">
        <w:rPr>
          <w:rFonts w:ascii="TH SarabunPSK" w:hAnsi="TH SarabunPSK" w:cs="TH SarabunPSK"/>
          <w:sz w:val="32"/>
          <w:szCs w:val="32"/>
          <w:cs/>
        </w:rPr>
        <w:t>ข. กรณีที่มี</w:t>
      </w:r>
      <w:r w:rsidR="004E7E86" w:rsidRPr="00603B18">
        <w:rPr>
          <w:rFonts w:ascii="TH SarabunPSK" w:hAnsi="TH SarabunPSK" w:cs="TH SarabunPSK"/>
          <w:sz w:val="32"/>
          <w:szCs w:val="32"/>
          <w:cs/>
        </w:rPr>
        <w:t>ความเสี่ยง/</w:t>
      </w:r>
      <w:r w:rsidRPr="00603B18">
        <w:rPr>
          <w:rFonts w:ascii="TH SarabunPSK" w:hAnsi="TH SarabunPSK" w:cs="TH SarabunPSK"/>
          <w:sz w:val="32"/>
          <w:szCs w:val="32"/>
          <w:cs/>
        </w:rPr>
        <w:t>ผลกระทบต่อชุมชน ผู้วิจัยมีวิธีการเข้าถึง/หารือต่อชุมชน</w:t>
      </w:r>
      <w:r w:rsidR="00AB502A" w:rsidRPr="00603B18">
        <w:rPr>
          <w:rFonts w:ascii="TH SarabunPSK" w:hAnsi="TH SarabunPSK" w:cs="TH SarabunPSK"/>
          <w:sz w:val="32"/>
          <w:szCs w:val="32"/>
          <w:cs/>
        </w:rPr>
        <w:t xml:space="preserve"> หรือแก้ไข</w:t>
      </w:r>
      <w:r w:rsidRPr="00603B18">
        <w:rPr>
          <w:rFonts w:ascii="TH SarabunPSK" w:hAnsi="TH SarabunPSK" w:cs="TH SarabunPSK"/>
          <w:sz w:val="32"/>
          <w:szCs w:val="32"/>
          <w:cs/>
        </w:rPr>
        <w:t xml:space="preserve">อย่างไร </w:t>
      </w:r>
    </w:p>
    <w:p w14:paraId="7DDAE886" w14:textId="64AC8A0A" w:rsidR="00F31F2F" w:rsidRPr="00603B18" w:rsidRDefault="00F31F2F" w:rsidP="001E4883">
      <w:pPr>
        <w:autoSpaceDE w:val="0"/>
        <w:autoSpaceDN w:val="0"/>
        <w:adjustRightInd w:val="0"/>
        <w:spacing w:after="0" w:line="240" w:lineRule="auto"/>
        <w:ind w:left="360" w:right="-360" w:hanging="360"/>
        <w:rPr>
          <w:rFonts w:ascii="TH SarabunPSK" w:hAnsi="TH SarabunPSK" w:cs="TH SarabunPSK"/>
          <w:color w:val="FF0000"/>
          <w:sz w:val="32"/>
          <w:szCs w:val="32"/>
        </w:rPr>
      </w:pPr>
      <w:r w:rsidRPr="00603B18">
        <w:rPr>
          <w:rFonts w:ascii="TH SarabunPSK" w:hAnsi="TH SarabunPSK" w:cs="TH SarabunPSK"/>
          <w:sz w:val="32"/>
          <w:szCs w:val="32"/>
        </w:rPr>
        <w:t>1</w:t>
      </w:r>
      <w:r w:rsidRPr="00603B18">
        <w:rPr>
          <w:rFonts w:ascii="TH SarabunPSK" w:hAnsi="TH SarabunPSK" w:cs="TH SarabunPSK"/>
          <w:sz w:val="32"/>
          <w:szCs w:val="32"/>
          <w:cs/>
        </w:rPr>
        <w:t xml:space="preserve">5. วิธีปฏิบัติที่ใช้ในการวิจัยเพื่อปกป้องความเป็นส่วนตัว </w:t>
      </w:r>
      <w:r w:rsidRPr="00603B18">
        <w:rPr>
          <w:rFonts w:ascii="TH SarabunPSK" w:hAnsi="TH SarabunPSK" w:cs="TH SarabunPSK"/>
          <w:sz w:val="32"/>
          <w:szCs w:val="32"/>
        </w:rPr>
        <w:t xml:space="preserve">(privacy) </w:t>
      </w:r>
      <w:r w:rsidRPr="00603B18">
        <w:rPr>
          <w:rFonts w:ascii="TH SarabunPSK" w:hAnsi="TH SarabunPSK" w:cs="TH SarabunPSK"/>
          <w:sz w:val="32"/>
          <w:szCs w:val="32"/>
          <w:cs/>
        </w:rPr>
        <w:t>และ</w:t>
      </w:r>
      <w:r w:rsidR="00762FCD" w:rsidRPr="00603B18">
        <w:rPr>
          <w:rFonts w:ascii="TH SarabunPSK" w:hAnsi="TH SarabunPSK" w:cs="TH SarabunPSK"/>
          <w:sz w:val="32"/>
          <w:szCs w:val="32"/>
          <w:cs/>
        </w:rPr>
        <w:t>รักษา</w:t>
      </w:r>
      <w:r w:rsidRPr="00603B18">
        <w:rPr>
          <w:rFonts w:ascii="TH SarabunPSK" w:hAnsi="TH SarabunPSK" w:cs="TH SarabunPSK"/>
          <w:sz w:val="32"/>
          <w:szCs w:val="32"/>
          <w:cs/>
        </w:rPr>
        <w:t xml:space="preserve">ความลับ </w:t>
      </w:r>
      <w:r w:rsidRPr="00603B18">
        <w:rPr>
          <w:rFonts w:ascii="TH SarabunPSK" w:hAnsi="TH SarabunPSK" w:cs="TH SarabunPSK"/>
          <w:sz w:val="32"/>
          <w:szCs w:val="32"/>
        </w:rPr>
        <w:t xml:space="preserve">(confidentiality) </w:t>
      </w:r>
      <w:r w:rsidRPr="00603B18">
        <w:rPr>
          <w:rFonts w:ascii="TH SarabunPSK" w:hAnsi="TH SarabunPSK" w:cs="TH SarabunPSK"/>
          <w:sz w:val="32"/>
          <w:szCs w:val="32"/>
          <w:cs/>
        </w:rPr>
        <w:t xml:space="preserve">ของอาสาสมัครหรือชุมชน </w:t>
      </w:r>
      <w:r w:rsidRPr="00603B1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52159" w:rsidRPr="003849FB">
        <w:rPr>
          <w:rFonts w:ascii="TH SarabunPSK" w:hAnsi="TH SarabunPSK" w:cs="TH SarabunPSK"/>
          <w:color w:val="FF0000"/>
          <w:sz w:val="28"/>
          <w:cs/>
        </w:rPr>
        <w:t>ขอให้ตอบให้ครบทั้ง 2 ข้อ และ</w:t>
      </w:r>
      <w:r w:rsidRPr="003849FB">
        <w:rPr>
          <w:rFonts w:ascii="TH SarabunPSK" w:hAnsi="TH SarabunPSK" w:cs="TH SarabunPSK"/>
          <w:color w:val="FF0000"/>
          <w:sz w:val="28"/>
          <w:cs/>
        </w:rPr>
        <w:t>ขอให้ระบุรายละเอียดต่อไปนี้ในเอกสาร</w:t>
      </w:r>
      <w:r w:rsidR="005C00CE" w:rsidRPr="003849FB">
        <w:rPr>
          <w:rFonts w:ascii="TH SarabunPSK" w:hAnsi="TH SarabunPSK" w:cs="TH SarabunPSK"/>
          <w:color w:val="FF0000"/>
          <w:sz w:val="28"/>
          <w:cs/>
        </w:rPr>
        <w:t>ข้อมูลและขอความยินยอม</w:t>
      </w:r>
      <w:r w:rsidRPr="003849FB">
        <w:rPr>
          <w:rFonts w:ascii="TH SarabunPSK" w:hAnsi="TH SarabunPSK" w:cs="TH SarabunPSK"/>
          <w:color w:val="FF0000"/>
          <w:sz w:val="28"/>
          <w:cs/>
        </w:rPr>
        <w:t>ด้วย</w:t>
      </w:r>
      <w:r w:rsidRPr="00603B1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21757F0" w14:textId="14441EA4" w:rsidR="00F31F2F" w:rsidRPr="00603B18" w:rsidRDefault="00F31F2F" w:rsidP="0052153C">
      <w:pPr>
        <w:autoSpaceDE w:val="0"/>
        <w:autoSpaceDN w:val="0"/>
        <w:adjustRightInd w:val="0"/>
        <w:spacing w:after="0" w:line="240" w:lineRule="auto"/>
        <w:ind w:left="990" w:hanging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84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. การปกป้องความเป็นส่วนตัว </w:t>
      </w:r>
      <w:r w:rsidRPr="00603B1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3849FB">
        <w:rPr>
          <w:rFonts w:ascii="TH SarabunPSK" w:hAnsi="TH SarabunPSK" w:cs="TH SarabunPSK"/>
          <w:color w:val="FF0000"/>
          <w:sz w:val="28"/>
          <w:cs/>
        </w:rPr>
        <w:t xml:space="preserve">เช่น </w:t>
      </w:r>
      <w:r w:rsidR="00F5372E" w:rsidRPr="003849FB">
        <w:rPr>
          <w:rFonts w:ascii="TH SarabunPSK" w:hAnsi="TH SarabunPSK" w:cs="TH SarabunPSK"/>
          <w:color w:val="FF0000"/>
          <w:sz w:val="28"/>
          <w:cs/>
        </w:rPr>
        <w:t xml:space="preserve">การนำเสนอผลการวิจัยในภาพรวม </w:t>
      </w:r>
      <w:r w:rsidRPr="003849FB">
        <w:rPr>
          <w:rFonts w:ascii="TH SarabunPSK" w:hAnsi="TH SarabunPSK" w:cs="TH SarabunPSK"/>
          <w:color w:val="FF0000"/>
          <w:sz w:val="28"/>
          <w:cs/>
        </w:rPr>
        <w:t>การใช้นามสม</w:t>
      </w:r>
      <w:r w:rsidR="00056759" w:rsidRPr="003849FB">
        <w:rPr>
          <w:rFonts w:ascii="TH SarabunPSK" w:hAnsi="TH SarabunPSK" w:cs="TH SarabunPSK"/>
          <w:color w:val="FF0000"/>
          <w:sz w:val="28"/>
          <w:cs/>
        </w:rPr>
        <w:t>มุติ</w:t>
      </w:r>
      <w:r w:rsidRPr="003849FB">
        <w:rPr>
          <w:rFonts w:ascii="TH SarabunPSK" w:hAnsi="TH SarabunPSK" w:cs="TH SarabunPSK"/>
          <w:color w:val="FF0000"/>
          <w:sz w:val="28"/>
          <w:cs/>
        </w:rPr>
        <w:t>สำหรับอาสาสมัครหรือสถานศึกษา การไม่ถ่ายภาพหรือบันทึกวิดีทัศน์ (หากภาพถ่ายและวิดีทัศน์ไม่จำเป็นต่อการวิเคราะห์ข้อมูล คณะกรรมการฯ ไม่อนุญาต หากมีความจำเป็นต่อการวิเคราะห์ข้อมูล ขอให้ชี้แจงต่อคณะกรรมการฯ) ในกรณีที่</w:t>
      </w:r>
      <w:r w:rsidR="00EA7C05" w:rsidRPr="003849FB">
        <w:rPr>
          <w:rFonts w:ascii="TH SarabunPSK" w:hAnsi="TH SarabunPSK" w:cs="TH SarabunPSK"/>
          <w:color w:val="FF0000"/>
          <w:sz w:val="28"/>
          <w:cs/>
        </w:rPr>
        <w:t xml:space="preserve">ประเด็นวิจัยไม่อ่อนไหว </w:t>
      </w:r>
      <w:r w:rsidRPr="003849FB">
        <w:rPr>
          <w:rFonts w:ascii="TH SarabunPSK" w:hAnsi="TH SarabunPSK" w:cs="TH SarabunPSK"/>
          <w:color w:val="FF0000"/>
          <w:sz w:val="28"/>
          <w:cs/>
        </w:rPr>
        <w:t>อาสาสมัครเป็นบุคคลที่มีชื่อเสียง และผู้วิจัยมีความจำเป็นต้องระบุชื่อจริงของอาสาสมัครดังกล่าว</w:t>
      </w:r>
      <w:r w:rsidR="00EA7C05" w:rsidRPr="003849FB">
        <w:rPr>
          <w:rFonts w:ascii="TH SarabunPSK" w:hAnsi="TH SarabunPSK" w:cs="TH SarabunPSK"/>
          <w:color w:val="FF0000"/>
          <w:sz w:val="28"/>
          <w:cs/>
        </w:rPr>
        <w:t xml:space="preserve">ในงานวิจัย บทความ หรือผลงานทางวิชาการในรูปแบบอื่นๆ </w:t>
      </w:r>
      <w:r w:rsidRPr="003849FB">
        <w:rPr>
          <w:rFonts w:ascii="TH SarabunPSK" w:hAnsi="TH SarabunPSK" w:cs="TH SarabunPSK"/>
          <w:color w:val="FF0000"/>
          <w:sz w:val="28"/>
          <w:cs/>
        </w:rPr>
        <w:t>ขอให้แจ้ง</w:t>
      </w:r>
      <w:r w:rsidR="00EA7C05" w:rsidRPr="003849FB">
        <w:rPr>
          <w:rFonts w:ascii="TH SarabunPSK" w:hAnsi="TH SarabunPSK" w:cs="TH SarabunPSK"/>
          <w:color w:val="FF0000"/>
          <w:sz w:val="28"/>
          <w:cs/>
        </w:rPr>
        <w:t>กลุ่มเป้าหมาย</w:t>
      </w:r>
      <w:r w:rsidRPr="003849FB">
        <w:rPr>
          <w:rFonts w:ascii="TH SarabunPSK" w:hAnsi="TH SarabunPSK" w:cs="TH SarabunPSK"/>
          <w:color w:val="FF0000"/>
          <w:sz w:val="28"/>
          <w:cs/>
        </w:rPr>
        <w:t>รับทราบ</w:t>
      </w:r>
      <w:r w:rsidR="00F5372E" w:rsidRPr="003849FB">
        <w:rPr>
          <w:rFonts w:ascii="TH SarabunPSK" w:hAnsi="TH SarabunPSK" w:cs="TH SarabunPSK"/>
          <w:color w:val="FF0000"/>
          <w:sz w:val="28"/>
          <w:cs/>
        </w:rPr>
        <w:t>ก่อนตัดสินใจเข้าร่วมการวิจัย</w:t>
      </w:r>
      <w:r w:rsidRPr="00603B1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5490"/>
        <w:gridCol w:w="3510"/>
      </w:tblGrid>
      <w:tr w:rsidR="00AF62F1" w:rsidRPr="006C587E" w14:paraId="0CB30E44" w14:textId="77777777" w:rsidTr="00575F38"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14:paraId="69DADF3D" w14:textId="77777777" w:rsidR="00AF62F1" w:rsidRPr="006C587E" w:rsidRDefault="00AF62F1" w:rsidP="00575F38">
            <w:pPr>
              <w:spacing w:line="360" w:lineRule="exact"/>
              <w:ind w:left="-15" w:right="-514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C587E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C587E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ใช้รหัสแทนชื่อและข้อมูลส่วนตัวของผู้เข้าร่วมการวิจัยในการบันทึกข้อมูลในแบบเก็บข้อมูล</w:t>
            </w:r>
          </w:p>
        </w:tc>
      </w:tr>
      <w:tr w:rsidR="00AF62F1" w:rsidRPr="006C587E" w14:paraId="73CC8C85" w14:textId="77777777" w:rsidTr="00575F38"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14:paraId="4C36F7C8" w14:textId="77777777" w:rsidR="00AF62F1" w:rsidRPr="006C587E" w:rsidRDefault="00AF62F1" w:rsidP="00575F38">
            <w:pPr>
              <w:spacing w:line="360" w:lineRule="exact"/>
              <w:ind w:left="-15" w:right="-514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C587E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C58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บันทึกข้อมูล โดยจัดการเก็บข้อมูล ดังนี้</w:t>
            </w:r>
            <w:r w:rsidRPr="006C587E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</w:tr>
      <w:tr w:rsidR="00AF62F1" w:rsidRPr="006C587E" w14:paraId="50870451" w14:textId="77777777" w:rsidTr="00575F38"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B47E" w14:textId="77777777" w:rsidR="00AF62F1" w:rsidRPr="006C587E" w:rsidRDefault="00AF62F1" w:rsidP="00575F38">
            <w:pPr>
              <w:spacing w:line="360" w:lineRule="exact"/>
              <w:ind w:left="-15" w:right="-514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6C587E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C587E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ไฟล์อิเล็กทรอนิกส์ (ในคอมพิวเตอร์หรือแผ่น </w:t>
            </w:r>
            <w:r w:rsidRPr="006C587E">
              <w:rPr>
                <w:rFonts w:ascii="TH SarabunPSK" w:eastAsia="MS Mincho" w:hAnsi="TH SarabunPSK" w:cs="TH SarabunPSK"/>
                <w:sz w:val="30"/>
                <w:szCs w:val="30"/>
              </w:rPr>
              <w:t>CD</w:t>
            </w:r>
            <w:r w:rsidRPr="006C587E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40816" w14:textId="77777777" w:rsidR="00AF62F1" w:rsidRPr="006C587E" w:rsidRDefault="00AF62F1" w:rsidP="00575F38">
            <w:pPr>
              <w:spacing w:line="360" w:lineRule="exact"/>
              <w:ind w:right="-514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6C587E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C587E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วิดิทัศน์</w:t>
            </w:r>
            <w:r w:rsidRPr="006C58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/ ภาพเคลื่อนไหว</w:t>
            </w:r>
          </w:p>
        </w:tc>
      </w:tr>
      <w:tr w:rsidR="00AF62F1" w:rsidRPr="006C587E" w14:paraId="2B521F03" w14:textId="77777777" w:rsidTr="00575F38"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6679" w14:textId="77777777" w:rsidR="00AF62F1" w:rsidRPr="006C587E" w:rsidRDefault="00AF62F1" w:rsidP="00575F38">
            <w:pPr>
              <w:spacing w:line="360" w:lineRule="exact"/>
              <w:ind w:left="-15" w:right="-113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6C587E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C587E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รูปถ่าย / ภาพนิ่ง (</w:t>
            </w:r>
            <w:r w:rsidRPr="006C587E">
              <w:rPr>
                <w:rFonts w:ascii="TH SarabunPSK" w:eastAsia="MS Mincho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ระบุเหตุผลในการถ่ายภาพ</w:t>
            </w:r>
            <w:r w:rsidRPr="006C587E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) ...........................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12200" w14:textId="77777777" w:rsidR="00AF62F1" w:rsidRPr="006C587E" w:rsidRDefault="00AF62F1" w:rsidP="00575F38">
            <w:pPr>
              <w:spacing w:line="360" w:lineRule="exact"/>
              <w:ind w:right="-514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6C587E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C587E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บันทึกเสียง</w:t>
            </w:r>
          </w:p>
        </w:tc>
      </w:tr>
      <w:tr w:rsidR="00AF62F1" w:rsidRPr="006C587E" w14:paraId="209E1E6F" w14:textId="77777777" w:rsidTr="00575F38">
        <w:tc>
          <w:tcPr>
            <w:tcW w:w="5490" w:type="dxa"/>
            <w:tcBorders>
              <w:top w:val="single" w:sz="4" w:space="0" w:color="auto"/>
              <w:right w:val="single" w:sz="4" w:space="0" w:color="auto"/>
            </w:tcBorders>
          </w:tcPr>
          <w:p w14:paraId="087C74BC" w14:textId="77777777" w:rsidR="00AF62F1" w:rsidRPr="006C587E" w:rsidRDefault="00AF62F1" w:rsidP="00575F38">
            <w:pPr>
              <w:spacing w:line="360" w:lineRule="exact"/>
              <w:ind w:right="-514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6C587E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C587E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ไม่มีการบันทึกข้อมูลส่วนตัวของผู้เข้าร่วมการวิจัย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</w:tcPr>
          <w:p w14:paraId="2996FE14" w14:textId="77777777" w:rsidR="00AF62F1" w:rsidRPr="006C587E" w:rsidRDefault="00AF62F1" w:rsidP="00575F38">
            <w:pPr>
              <w:spacing w:line="360" w:lineRule="exact"/>
              <w:ind w:right="-514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6C587E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C587E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อื่นๆ (ระบุ) ....................................</w:t>
            </w:r>
          </w:p>
        </w:tc>
      </w:tr>
    </w:tbl>
    <w:p w14:paraId="345379BD" w14:textId="14584230" w:rsidR="00F31F2F" w:rsidRPr="00603B18" w:rsidRDefault="00F31F2F" w:rsidP="00F31F2F">
      <w:pPr>
        <w:autoSpaceDE w:val="0"/>
        <w:autoSpaceDN w:val="0"/>
        <w:adjustRightInd w:val="0"/>
        <w:spacing w:line="18" w:lineRule="atLeas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3849F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ข. การ</w:t>
      </w:r>
      <w:r w:rsidR="00F6331D" w:rsidRPr="003849F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กษา</w:t>
      </w:r>
      <w:r w:rsidRPr="00384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ลับ </w:t>
      </w:r>
      <w:r w:rsidRPr="003849FB">
        <w:rPr>
          <w:rFonts w:ascii="TH SarabunPSK" w:hAnsi="TH SarabunPSK" w:cs="TH SarabunPSK"/>
          <w:color w:val="FF0000"/>
          <w:sz w:val="28"/>
          <w:cs/>
        </w:rPr>
        <w:t>(เช่น การเก็บรักษาข้อมูลที่เก็บรวบรวมจากอาสาสมัครทั้งที่เป็นไฟล์อิเล็กทรอนิกส์และกระดาษไว้ในที่ปลอดภัย มีการใส่รหัสคอมพิวเตอร์และไฟล์ข้อมูล เก็บไว้ในตู้เก็บเอกสารที่มีกุญแจล็อคอย่างแน่นหนา การจำกัดจำนวนบุคคลที่เข้าถึงข้อมูล และทำลายข้อมูลที่เกี่ยวข้องภายหลังเสร็จสิ้นการวิจัย)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5040"/>
        <w:gridCol w:w="3960"/>
      </w:tblGrid>
      <w:tr w:rsidR="0066175A" w:rsidRPr="006C587E" w14:paraId="094D648B" w14:textId="77777777" w:rsidTr="00575F38">
        <w:tc>
          <w:tcPr>
            <w:tcW w:w="5040" w:type="dxa"/>
          </w:tcPr>
          <w:p w14:paraId="2B15B2CB" w14:textId="77777777" w:rsidR="0066175A" w:rsidRPr="006C587E" w:rsidRDefault="0066175A" w:rsidP="00575F38">
            <w:pPr>
              <w:ind w:right="75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C587E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C587E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บันทึกไว้ในคอมพิวเตอร์ส่วนตัวที่มีรหัสป้องกันบุคคลอื่นไม่ให้สามารถเปิดได้</w:t>
            </w:r>
          </w:p>
        </w:tc>
        <w:tc>
          <w:tcPr>
            <w:tcW w:w="3960" w:type="dxa"/>
          </w:tcPr>
          <w:p w14:paraId="7A78D9ED" w14:textId="77777777" w:rsidR="0066175A" w:rsidRPr="006C587E" w:rsidRDefault="0066175A" w:rsidP="00575F38">
            <w:pPr>
              <w:ind w:right="-14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C587E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C587E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</w:t>
            </w:r>
            <w:r w:rsidRPr="006C58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ก็บเอกสาร/แผ่น </w:t>
            </w:r>
            <w:r w:rsidRPr="006C587E">
              <w:rPr>
                <w:rFonts w:ascii="TH SarabunPSK" w:hAnsi="TH SarabunPSK" w:cs="TH SarabunPSK"/>
                <w:sz w:val="30"/>
                <w:szCs w:val="30"/>
              </w:rPr>
              <w:t>CD</w:t>
            </w:r>
            <w:r w:rsidRPr="006C587E">
              <w:rPr>
                <w:rFonts w:ascii="TH SarabunPSK" w:hAnsi="TH SarabunPSK" w:cs="TH SarabunPSK"/>
                <w:sz w:val="30"/>
                <w:szCs w:val="30"/>
                <w:cs/>
              </w:rPr>
              <w:t>/ไฟล์ ในตู้/ลิ้นชัก ที่มีกุญแจล็อก และผู้วิจัยเท่านั้นที่มีกุญแจเปิด-ปิด</w:t>
            </w:r>
          </w:p>
        </w:tc>
      </w:tr>
      <w:tr w:rsidR="0066175A" w:rsidRPr="006C587E" w14:paraId="05E88A6A" w14:textId="77777777" w:rsidTr="00575F38">
        <w:tc>
          <w:tcPr>
            <w:tcW w:w="5040" w:type="dxa"/>
          </w:tcPr>
          <w:p w14:paraId="7916DD51" w14:textId="77777777" w:rsidR="0066175A" w:rsidRPr="006C587E" w:rsidRDefault="0066175A" w:rsidP="00575F38">
            <w:pPr>
              <w:ind w:right="75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C587E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C587E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การทำลายเอกสาร/ </w:t>
            </w:r>
            <w:r w:rsidRPr="006C587E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CD </w:t>
            </w:r>
            <w:r w:rsidRPr="006C587E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/ ไฟล์ ทั้งหมดเมื่อสิ้นสุดการวิจัย</w:t>
            </w:r>
          </w:p>
        </w:tc>
        <w:tc>
          <w:tcPr>
            <w:tcW w:w="3960" w:type="dxa"/>
          </w:tcPr>
          <w:p w14:paraId="7D356ECC" w14:textId="77777777" w:rsidR="0066175A" w:rsidRPr="006C587E" w:rsidRDefault="0066175A" w:rsidP="00575F38">
            <w:pPr>
              <w:ind w:right="-14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C587E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C587E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ส่งแผ่น </w:t>
            </w:r>
            <w:r w:rsidRPr="006C587E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CD </w:t>
            </w:r>
            <w:r w:rsidRPr="006C587E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ประวัติผู้ป่วยคืนงานเวชระเบียนเมื่อสิ้นสุดการวิจัย</w:t>
            </w:r>
          </w:p>
        </w:tc>
      </w:tr>
      <w:tr w:rsidR="0066175A" w:rsidRPr="006C587E" w14:paraId="70E7A69E" w14:textId="77777777" w:rsidTr="00575F38">
        <w:tc>
          <w:tcPr>
            <w:tcW w:w="5040" w:type="dxa"/>
          </w:tcPr>
          <w:p w14:paraId="4512B330" w14:textId="77777777" w:rsidR="0066175A" w:rsidRPr="006C587E" w:rsidRDefault="0066175A" w:rsidP="00575F38">
            <w:pPr>
              <w:ind w:right="75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C587E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C58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ก็บเอกสาร/แผ่น </w:t>
            </w:r>
            <w:r w:rsidRPr="006C587E">
              <w:rPr>
                <w:rFonts w:ascii="TH SarabunPSK" w:hAnsi="TH SarabunPSK" w:cs="TH SarabunPSK"/>
                <w:sz w:val="30"/>
                <w:szCs w:val="30"/>
              </w:rPr>
              <w:t xml:space="preserve">CD </w:t>
            </w:r>
            <w:r w:rsidRPr="006C587E">
              <w:rPr>
                <w:rFonts w:ascii="TH SarabunPSK" w:hAnsi="TH SarabunPSK" w:cs="TH SarabunPSK"/>
                <w:sz w:val="30"/>
                <w:szCs w:val="30"/>
                <w:cs/>
              </w:rPr>
              <w:t>/ ไฟล์ ไว้ต่อเป็นเวลา........ปี หลังสิ้นสุดการวิจัย โดยหัวหน้าโครงการวิจัยเป็นผู้รับผิดชอบในการรักษาความลับผู้เข้าร่วมการวิจัย และได้แจ้งไว้ในเอกสารชี้แจงผู้เข้าร่วมการวิจัย</w:t>
            </w:r>
            <w:r w:rsidRPr="006C587E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แล้ว</w:t>
            </w:r>
          </w:p>
        </w:tc>
        <w:tc>
          <w:tcPr>
            <w:tcW w:w="3960" w:type="dxa"/>
          </w:tcPr>
          <w:p w14:paraId="7971187E" w14:textId="77777777" w:rsidR="0066175A" w:rsidRPr="006C587E" w:rsidRDefault="0066175A" w:rsidP="00575F38">
            <w:pPr>
              <w:ind w:right="-14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C587E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C587E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อื่นๆ (โปรดระบุ)</w:t>
            </w:r>
          </w:p>
          <w:p w14:paraId="02C594BC" w14:textId="77777777" w:rsidR="0066175A" w:rsidRPr="006C587E" w:rsidRDefault="0066175A" w:rsidP="00575F38">
            <w:pPr>
              <w:ind w:right="-14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C587E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.......................................................... .......................................................... ......................................................... </w:t>
            </w:r>
          </w:p>
        </w:tc>
      </w:tr>
    </w:tbl>
    <w:p w14:paraId="7976F783" w14:textId="0847A9A9" w:rsidR="00F31F2F" w:rsidRPr="00603B18" w:rsidRDefault="00F31F2F" w:rsidP="00226D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B18">
        <w:rPr>
          <w:rFonts w:ascii="TH SarabunPSK" w:hAnsi="TH SarabunPSK" w:cs="TH SarabunPSK"/>
          <w:sz w:val="32"/>
          <w:szCs w:val="32"/>
        </w:rPr>
        <w:t>1</w:t>
      </w:r>
      <w:r w:rsidRPr="00603B18">
        <w:rPr>
          <w:rFonts w:ascii="TH SarabunPSK" w:hAnsi="TH SarabunPSK" w:cs="TH SarabunPSK"/>
          <w:sz w:val="32"/>
          <w:szCs w:val="32"/>
          <w:cs/>
        </w:rPr>
        <w:t xml:space="preserve">6. ความเกี่ยวข้องของผู้วิจัยกับเครื่องมือที่ใช้ในการวิจัย เช่น โปรแกรมที่ออกแบบ หลักสูตรการสอนที่จะศึกษา สินค้า หรือบริการที่จะทำการทดสอบ เป็นต้น </w:t>
      </w:r>
    </w:p>
    <w:p w14:paraId="6402530D" w14:textId="77777777" w:rsidR="00F31F2F" w:rsidRPr="00603B18" w:rsidRDefault="00F31F2F" w:rsidP="00226D92">
      <w:pPr>
        <w:numPr>
          <w:ilvl w:val="0"/>
          <w:numId w:val="7"/>
        </w:num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03B18">
        <w:rPr>
          <w:rFonts w:ascii="TH SarabunPSK" w:hAnsi="TH SarabunPSK" w:cs="TH SarabunPSK"/>
          <w:sz w:val="32"/>
          <w:szCs w:val="32"/>
          <w:cs/>
        </w:rPr>
        <w:t>มี  โปรดระบุความเกี่ยวข้อง .....................................</w:t>
      </w:r>
    </w:p>
    <w:p w14:paraId="4838FA4E" w14:textId="77777777" w:rsidR="00F31F2F" w:rsidRPr="00603B18" w:rsidRDefault="00F31F2F" w:rsidP="00226D92">
      <w:pPr>
        <w:tabs>
          <w:tab w:val="left" w:pos="90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03B18">
        <w:rPr>
          <w:rFonts w:ascii="TH SarabunPSK" w:hAnsi="TH SarabunPSK" w:cs="TH SarabunPSK"/>
          <w:sz w:val="32"/>
          <w:szCs w:val="32"/>
          <w:cs/>
        </w:rPr>
        <w:t>และระบุมาตรการจัดการที่จะไม่มีผลกระทบต่อความน่าเชื่อถือของข้อมูล หรือทำให้เกิดความเสี่ยงของอาสาสมัครโดยไม่จำเป็น คือ ......................</w:t>
      </w:r>
    </w:p>
    <w:p w14:paraId="4CE76158" w14:textId="77777777" w:rsidR="00F31F2F" w:rsidRPr="00603B18" w:rsidRDefault="00F31F2F" w:rsidP="00226D92">
      <w:pPr>
        <w:tabs>
          <w:tab w:val="left" w:pos="90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03B18">
        <w:rPr>
          <w:rFonts w:ascii="TH SarabunPSK" w:hAnsi="TH SarabunPSK" w:cs="TH SarabunPSK"/>
          <w:sz w:val="32"/>
          <w:szCs w:val="32"/>
          <w:cs/>
        </w:rPr>
        <w:t>(ยกตัวอย่างเช่น ผู้วิจัยเป็นเจ้าของผลิตภัณฑ์หรือบริการ ผู้ประเมินผลลัพธ์การใช้งานควรเป็นบุคคลอื่นที่ไม่มีส่วนได้เสีย  หรือกรณีผู้วิจัยเป็นอาจารย์ประจำวิชา ข้อมูลที่ได้จากอาสาสมัครจะต้องไม่มีผลต่อการประเมินผลสัมฤทธิ์การศึกษา หรือผู้วิจัยเป็นหัวหน้างาน ข้อมูลที่ได้จากอาสาสมัครจะต้องไม่มีผลต่อการประเมินผลการปฏิบัติงาน เป็นต้น)</w:t>
      </w:r>
    </w:p>
    <w:p w14:paraId="638E5318" w14:textId="77777777" w:rsidR="00F31F2F" w:rsidRPr="00603B18" w:rsidRDefault="00F31F2F" w:rsidP="00E61F77">
      <w:pPr>
        <w:numPr>
          <w:ilvl w:val="0"/>
          <w:numId w:val="6"/>
        </w:numPr>
        <w:tabs>
          <w:tab w:val="left" w:pos="900"/>
        </w:tabs>
        <w:spacing w:after="0" w:line="240" w:lineRule="auto"/>
        <w:ind w:left="851" w:hanging="49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03B18">
        <w:rPr>
          <w:rFonts w:ascii="TH SarabunPSK" w:hAnsi="TH SarabunPSK" w:cs="TH SarabunPSK"/>
          <w:sz w:val="32"/>
          <w:szCs w:val="32"/>
          <w:cs/>
        </w:rPr>
        <w:t xml:space="preserve">ไม่มี </w:t>
      </w:r>
    </w:p>
    <w:p w14:paraId="6616AFA9" w14:textId="6B3D3CDA" w:rsidR="00F31F2F" w:rsidRDefault="00F31F2F" w:rsidP="00E61F77">
      <w:pPr>
        <w:tabs>
          <w:tab w:val="num" w:pos="108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03B18">
        <w:rPr>
          <w:rFonts w:ascii="TH SarabunPSK" w:hAnsi="TH SarabunPSK" w:cs="TH SarabunPSK"/>
          <w:sz w:val="32"/>
          <w:szCs w:val="32"/>
          <w:cs/>
        </w:rPr>
        <w:t xml:space="preserve">17. รายละเอียดงบประมาณ พร้อมทั้งระบุแหล่งทุน </w:t>
      </w:r>
    </w:p>
    <w:tbl>
      <w:tblPr>
        <w:tblStyle w:val="TableGrid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8B5BA9" w:rsidRPr="00B951E6" w14:paraId="116201C9" w14:textId="77777777" w:rsidTr="009D323E">
        <w:tc>
          <w:tcPr>
            <w:tcW w:w="567" w:type="dxa"/>
          </w:tcPr>
          <w:p w14:paraId="4C3FFE8A" w14:textId="77777777" w:rsidR="008B5BA9" w:rsidRPr="00B951E6" w:rsidRDefault="00000000" w:rsidP="009D323E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56756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5BA9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4E14DCA8" w14:textId="77777777" w:rsidR="008B5BA9" w:rsidRPr="00B951E6" w:rsidRDefault="008B5BA9" w:rsidP="009D323E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ุนส่วนตัวของผู้วิจัย</w:t>
            </w:r>
          </w:p>
        </w:tc>
      </w:tr>
      <w:tr w:rsidR="008B5BA9" w:rsidRPr="00B951E6" w14:paraId="64F48A4E" w14:textId="77777777" w:rsidTr="009D323E">
        <w:tc>
          <w:tcPr>
            <w:tcW w:w="567" w:type="dxa"/>
          </w:tcPr>
          <w:p w14:paraId="77EB2CF2" w14:textId="77777777" w:rsidR="008B5BA9" w:rsidRPr="00B951E6" w:rsidRDefault="00000000" w:rsidP="009D323E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89169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5BA9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14283135" w14:textId="77777777" w:rsidR="008B5BA9" w:rsidRPr="00B951E6" w:rsidRDefault="008B5BA9" w:rsidP="009D323E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นจากแหล่งทุนภายในมหาวิทยาลั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สุรนารี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โปรดระบุรายละเอียด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..…</w:t>
            </w:r>
          </w:p>
        </w:tc>
      </w:tr>
      <w:tr w:rsidR="008B5BA9" w:rsidRPr="00B951E6" w14:paraId="02B54EC4" w14:textId="77777777" w:rsidTr="009D323E">
        <w:tc>
          <w:tcPr>
            <w:tcW w:w="567" w:type="dxa"/>
          </w:tcPr>
          <w:p w14:paraId="146ABA31" w14:textId="77777777" w:rsidR="008B5BA9" w:rsidRPr="00B951E6" w:rsidRDefault="00000000" w:rsidP="009D323E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29645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5BA9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5D7593D6" w14:textId="77777777" w:rsidR="008B5BA9" w:rsidRPr="00B951E6" w:rsidRDefault="008B5BA9" w:rsidP="009D323E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นภายนอกจากแหล่งทุนซึ่งเป็นหน่วยงานของรัฐบาล โปรดระบุรายละเอียด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.…</w:t>
            </w:r>
          </w:p>
        </w:tc>
      </w:tr>
      <w:tr w:rsidR="008B5BA9" w:rsidRPr="00B951E6" w14:paraId="70D75D2A" w14:textId="77777777" w:rsidTr="009D323E">
        <w:tc>
          <w:tcPr>
            <w:tcW w:w="567" w:type="dxa"/>
          </w:tcPr>
          <w:p w14:paraId="009B5667" w14:textId="77777777" w:rsidR="008B5BA9" w:rsidRPr="00B951E6" w:rsidRDefault="00000000" w:rsidP="009D323E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2697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5BA9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624E4C70" w14:textId="77777777" w:rsidR="008B5BA9" w:rsidRPr="00B951E6" w:rsidRDefault="008B5BA9" w:rsidP="009D323E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นภายนอกจากแหล่งทุนซึ่งเป็นองค์กรซึ่งไม่แสวงหาผลกำไร โปรดระบุรายละเอียด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..</w:t>
            </w:r>
          </w:p>
        </w:tc>
      </w:tr>
      <w:tr w:rsidR="008B5BA9" w:rsidRPr="00B951E6" w14:paraId="7074CD07" w14:textId="77777777" w:rsidTr="009D323E">
        <w:tc>
          <w:tcPr>
            <w:tcW w:w="567" w:type="dxa"/>
          </w:tcPr>
          <w:p w14:paraId="111E045B" w14:textId="77777777" w:rsidR="008B5BA9" w:rsidRPr="00B951E6" w:rsidRDefault="00000000" w:rsidP="009D323E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84339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5BA9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4799C058" w14:textId="77777777" w:rsidR="008B5BA9" w:rsidRPr="00B951E6" w:rsidRDefault="008B5BA9" w:rsidP="009D323E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นภายนอกจากแหล่งทุนที่เป็นบริษัทเอกชน โปรดระบุรายละเอียด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.…………………</w:t>
            </w:r>
          </w:p>
        </w:tc>
      </w:tr>
    </w:tbl>
    <w:p w14:paraId="4BEA764F" w14:textId="77777777" w:rsidR="008B5BA9" w:rsidRPr="00B951E6" w:rsidRDefault="008B5BA9" w:rsidP="008B5BA9">
      <w:pPr>
        <w:pStyle w:val="ListParagraph"/>
        <w:tabs>
          <w:tab w:val="left" w:pos="1560"/>
        </w:tabs>
        <w:ind w:left="360" w:right="-62"/>
        <w:jc w:val="thaiDistribute"/>
        <w:rPr>
          <w:rFonts w:ascii="TH SarabunPSK" w:eastAsia="MS Mincho" w:hAnsi="TH SarabunPSK" w:cs="TH SarabunPSK"/>
          <w:sz w:val="32"/>
          <w:szCs w:val="32"/>
          <w:cs/>
        </w:rPr>
      </w:pPr>
      <w:r w:rsidRPr="00B951E6">
        <w:rPr>
          <w:rFonts w:ascii="TH SarabunPSK" w:eastAsia="MS Mincho" w:hAnsi="TH SarabunPSK" w:cs="TH SarabunPSK"/>
          <w:color w:val="FF0000"/>
          <w:sz w:val="32"/>
          <w:szCs w:val="32"/>
          <w:cs/>
        </w:rPr>
        <w:t xml:space="preserve">* </w:t>
      </w:r>
      <w:r w:rsidRPr="00272878">
        <w:rPr>
          <w:rFonts w:ascii="TH SarabunPSK" w:eastAsia="MS Mincho" w:hAnsi="TH SarabunPSK" w:cs="TH SarabunPSK"/>
          <w:color w:val="FF0000"/>
          <w:szCs w:val="22"/>
          <w:cs/>
        </w:rPr>
        <w:t>ชำระค่าธรรมเนียมการพิจารณาโครงการจำนวน 1</w:t>
      </w:r>
      <w:r w:rsidRPr="00272878">
        <w:rPr>
          <w:rFonts w:ascii="TH SarabunPSK" w:eastAsia="MS Mincho" w:hAnsi="TH SarabunPSK" w:cs="TH SarabunPSK"/>
          <w:color w:val="FF0000"/>
          <w:szCs w:val="22"/>
        </w:rPr>
        <w:t>,</w:t>
      </w:r>
      <w:r w:rsidRPr="00272878">
        <w:rPr>
          <w:rFonts w:ascii="TH SarabunPSK" w:eastAsia="MS Mincho" w:hAnsi="TH SarabunPSK" w:cs="TH SarabunPSK"/>
          <w:color w:val="FF0000"/>
          <w:szCs w:val="22"/>
          <w:cs/>
        </w:rPr>
        <w:t xml:space="preserve">000 บาท ธนาคารไทยพาณิชย์ เลขที่ 707-2-14444-2 หรือธนาคารกรุงไทยเลขที่ 980-2-83847-0 แล้วแนบเอกสารการโอนเงินในระบบ (ตามประกาศ มทส. เรื่อง หลักเกณฑ์และอัตราค่าธรรมเนียมการขอเอกสารรับรองโครงการวิจัยในมนุษย์ พ.ศ. 2564) </w:t>
      </w:r>
    </w:p>
    <w:p w14:paraId="0F5DCE79" w14:textId="6241AD48" w:rsidR="00F31F2F" w:rsidRPr="00603B18" w:rsidRDefault="00F31F2F" w:rsidP="00E61F7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B18">
        <w:rPr>
          <w:rFonts w:ascii="TH SarabunPSK" w:hAnsi="TH SarabunPSK" w:cs="TH SarabunPSK"/>
          <w:sz w:val="32"/>
          <w:szCs w:val="32"/>
        </w:rPr>
        <w:t>1</w:t>
      </w:r>
      <w:r w:rsidRPr="00603B18">
        <w:rPr>
          <w:rFonts w:ascii="TH SarabunPSK" w:hAnsi="TH SarabunPSK" w:cs="TH SarabunPSK"/>
          <w:sz w:val="32"/>
          <w:szCs w:val="32"/>
          <w:cs/>
        </w:rPr>
        <w:t xml:space="preserve">8. ระยะเวลาการดำเนินการโครงการวิจัยนี้ คาดว่าจะใช้ระยะเวลาดำเนินการ </w:t>
      </w:r>
      <w:r w:rsidRPr="00603B18">
        <w:rPr>
          <w:rFonts w:ascii="TH SarabunPSK" w:hAnsi="TH SarabunPSK" w:cs="TH SarabunPSK"/>
          <w:sz w:val="32"/>
          <w:szCs w:val="32"/>
        </w:rPr>
        <w:t>……………</w:t>
      </w:r>
      <w:r w:rsidR="00F7323E" w:rsidRPr="00603B18">
        <w:rPr>
          <w:rFonts w:ascii="TH SarabunPSK" w:hAnsi="TH SarabunPSK" w:cs="TH SarabunPSK"/>
          <w:sz w:val="32"/>
          <w:szCs w:val="32"/>
        </w:rPr>
        <w:t>….</w:t>
      </w:r>
      <w:r w:rsidRPr="00603B18">
        <w:rPr>
          <w:rFonts w:ascii="TH SarabunPSK" w:hAnsi="TH SarabunPSK" w:cs="TH SarabunPSK"/>
          <w:sz w:val="32"/>
          <w:szCs w:val="32"/>
        </w:rPr>
        <w:t>……</w:t>
      </w:r>
      <w:r w:rsidRPr="00603B18">
        <w:rPr>
          <w:rFonts w:ascii="TH SarabunPSK" w:hAnsi="TH SarabunPSK" w:cs="TH SarabunPSK"/>
          <w:sz w:val="32"/>
          <w:szCs w:val="32"/>
          <w:cs/>
        </w:rPr>
        <w:t>ปี</w:t>
      </w:r>
      <w:r w:rsidRPr="00603B18">
        <w:rPr>
          <w:rFonts w:ascii="TH SarabunPSK" w:hAnsi="TH SarabunPSK" w:cs="TH SarabunPSK"/>
          <w:sz w:val="32"/>
          <w:szCs w:val="32"/>
        </w:rPr>
        <w:t>………………</w:t>
      </w:r>
      <w:r w:rsidR="008B5BA9" w:rsidRPr="00603B18">
        <w:rPr>
          <w:rFonts w:ascii="TH SarabunPSK" w:hAnsi="TH SarabunPSK" w:cs="TH SarabunPSK"/>
          <w:sz w:val="32"/>
          <w:szCs w:val="32"/>
        </w:rPr>
        <w:t>….</w:t>
      </w:r>
      <w:r w:rsidR="008B5BA9" w:rsidRPr="00603B18">
        <w:rPr>
          <w:rFonts w:ascii="TH SarabunPSK" w:hAnsi="TH SarabunPSK" w:cs="TH SarabunPSK" w:hint="cs"/>
          <w:sz w:val="32"/>
          <w:szCs w:val="32"/>
          <w:cs/>
        </w:rPr>
        <w:t xml:space="preserve"> เดือ</w:t>
      </w:r>
      <w:r w:rsidR="008B5BA9" w:rsidRPr="00603B18">
        <w:rPr>
          <w:rFonts w:ascii="TH SarabunPSK" w:hAnsi="TH SarabunPSK" w:cs="TH SarabunPSK"/>
          <w:sz w:val="32"/>
          <w:szCs w:val="32"/>
          <w:cs/>
        </w:rPr>
        <w:t>น</w:t>
      </w:r>
      <w:r w:rsidRPr="00603B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3B18">
        <w:rPr>
          <w:rFonts w:ascii="TH SarabunPSK" w:hAnsi="TH SarabunPSK" w:cs="TH SarabunPSK"/>
          <w:color w:val="FF0000"/>
          <w:sz w:val="32"/>
          <w:szCs w:val="32"/>
          <w:cs/>
        </w:rPr>
        <w:t>(ภายหลังจากได้รับการรับรองจากคณะกรรมการจริยธรรมฯ)</w:t>
      </w:r>
    </w:p>
    <w:p w14:paraId="1CC6B6E6" w14:textId="35983D18" w:rsidR="00F31F2F" w:rsidRPr="00603B18" w:rsidRDefault="00F31F2F" w:rsidP="00E61F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B18">
        <w:rPr>
          <w:rFonts w:ascii="TH SarabunPSK" w:hAnsi="TH SarabunPSK" w:cs="TH SarabunPSK"/>
          <w:sz w:val="32"/>
          <w:szCs w:val="32"/>
          <w:cs/>
        </w:rPr>
        <w:t>19. การพิจารณาด้านระเบียบวิธีวิจัยจากคณะต้นสังกัด</w:t>
      </w:r>
      <w:r w:rsidR="00F7323E">
        <w:rPr>
          <w:rFonts w:ascii="TH SarabunPSK" w:hAnsi="TH SarabunPSK" w:cs="TH SarabunPSK"/>
          <w:sz w:val="32"/>
          <w:szCs w:val="32"/>
        </w:rPr>
        <w:t xml:space="preserve"> </w:t>
      </w:r>
      <w:r w:rsidR="00F7323E">
        <w:rPr>
          <w:rFonts w:ascii="TH SarabunPSK" w:hAnsi="TH SarabunPSK" w:cs="TH SarabunPSK" w:hint="cs"/>
          <w:sz w:val="32"/>
          <w:szCs w:val="32"/>
          <w:cs/>
        </w:rPr>
        <w:t>(หากมี)</w:t>
      </w:r>
    </w:p>
    <w:p w14:paraId="0E635F36" w14:textId="77777777" w:rsidR="00F31F2F" w:rsidRPr="00603B18" w:rsidRDefault="00F31F2F" w:rsidP="00E61F77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 w:right="44"/>
        <w:rPr>
          <w:rFonts w:ascii="TH SarabunPSK" w:hAnsi="TH SarabunPSK" w:cs="TH SarabunPSK"/>
          <w:sz w:val="32"/>
          <w:szCs w:val="32"/>
          <w:u w:val="single"/>
        </w:rPr>
      </w:pPr>
      <w:r w:rsidRPr="00603B18">
        <w:rPr>
          <w:rFonts w:ascii="TH SarabunPSK" w:hAnsi="TH SarabunPSK" w:cs="TH SarabunPSK"/>
          <w:sz w:val="32"/>
          <w:szCs w:val="32"/>
          <w:cs/>
        </w:rPr>
        <w:t>ผ่านการพิจารณาจากกรรมการสอบเค้าโครงวิทยานิพนธ์ประจำคณะ………………แล้ว เมื่อวันที่………....เดือน….............ปี ………..</w:t>
      </w:r>
    </w:p>
    <w:p w14:paraId="1548634D" w14:textId="77777777" w:rsidR="00F31F2F" w:rsidRPr="00603B18" w:rsidRDefault="00F31F2F" w:rsidP="00E61F77">
      <w:pPr>
        <w:numPr>
          <w:ilvl w:val="0"/>
          <w:numId w:val="5"/>
        </w:numPr>
        <w:tabs>
          <w:tab w:val="clear" w:pos="2880"/>
          <w:tab w:val="num" w:pos="1080"/>
        </w:tabs>
        <w:spacing w:after="0" w:line="240" w:lineRule="auto"/>
        <w:ind w:left="1080" w:right="4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03B18">
        <w:rPr>
          <w:rFonts w:ascii="TH SarabunPSK" w:hAnsi="TH SarabunPSK" w:cs="TH SarabunPSK"/>
          <w:sz w:val="32"/>
          <w:szCs w:val="32"/>
          <w:cs/>
        </w:rPr>
        <w:lastRenderedPageBreak/>
        <w:t>ผ่านการพิจารณาจากอาจารย์ที่ปรึกษาวิทยานิพนธ์แล้ว เมื่อวันที่…….....เดือน……..........ปี ……………..</w:t>
      </w:r>
    </w:p>
    <w:p w14:paraId="15163BCB" w14:textId="77777777" w:rsidR="00F31F2F" w:rsidRDefault="00F31F2F" w:rsidP="00E61F77">
      <w:pPr>
        <w:numPr>
          <w:ilvl w:val="0"/>
          <w:numId w:val="5"/>
        </w:numPr>
        <w:tabs>
          <w:tab w:val="clear" w:pos="2880"/>
          <w:tab w:val="num" w:pos="1080"/>
        </w:tabs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603B18">
        <w:rPr>
          <w:rFonts w:ascii="TH SarabunPSK" w:hAnsi="TH SarabunPSK" w:cs="TH SarabunPSK"/>
          <w:sz w:val="32"/>
          <w:szCs w:val="32"/>
          <w:cs/>
        </w:rPr>
        <w:t>อื่นๆ…………………………..…………………………………………………………………</w:t>
      </w:r>
    </w:p>
    <w:p w14:paraId="6B2BFFA5" w14:textId="22FDFBF3" w:rsidR="001C000F" w:rsidRPr="001C000F" w:rsidRDefault="001C000F" w:rsidP="001C000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0. </w:t>
      </w:r>
      <w:r w:rsidRPr="001C000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ประโยชน์ทับซ้อนของผู้วิจัย</w:t>
      </w:r>
      <w:r w:rsidRPr="001C000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C000F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1C000F">
        <w:rPr>
          <w:rFonts w:ascii="TH SarabunPSK" w:eastAsia="MS Mincho" w:hAnsi="TH SarabunPSK" w:cs="TH SarabunPSK"/>
          <w:color w:val="FF0000"/>
          <w:sz w:val="24"/>
          <w:szCs w:val="24"/>
          <w:cs/>
        </w:rPr>
        <w:t xml:space="preserve">ผู้วิจัยต้องแนบแบบฟอร์ม </w:t>
      </w:r>
      <w:r w:rsidRPr="001C000F">
        <w:rPr>
          <w:rFonts w:ascii="TH SarabunPSK" w:eastAsia="MS Mincho" w:hAnsi="TH SarabunPSK" w:cs="TH SarabunPSK"/>
          <w:color w:val="FF0000"/>
          <w:sz w:val="24"/>
          <w:szCs w:val="24"/>
        </w:rPr>
        <w:t>AF</w:t>
      </w:r>
      <w:r w:rsidRPr="001C000F">
        <w:rPr>
          <w:rFonts w:ascii="TH SarabunPSK" w:eastAsia="MS Mincho" w:hAnsi="TH SarabunPSK" w:cs="TH SarabunPSK"/>
          <w:color w:val="FF0000"/>
          <w:sz w:val="24"/>
          <w:szCs w:val="24"/>
          <w:cs/>
        </w:rPr>
        <w:t>/</w:t>
      </w:r>
      <w:r w:rsidRPr="001C000F">
        <w:rPr>
          <w:rFonts w:ascii="TH SarabunPSK" w:eastAsia="MS Mincho" w:hAnsi="TH SarabunPSK" w:cs="TH SarabunPSK"/>
          <w:color w:val="FF0000"/>
          <w:sz w:val="24"/>
          <w:szCs w:val="24"/>
        </w:rPr>
        <w:t>03</w:t>
      </w:r>
      <w:r w:rsidRPr="001C000F">
        <w:rPr>
          <w:rFonts w:ascii="TH SarabunPSK" w:eastAsia="MS Mincho" w:hAnsi="TH SarabunPSK" w:cs="TH SarabunPSK"/>
          <w:color w:val="FF0000"/>
          <w:sz w:val="24"/>
          <w:szCs w:val="24"/>
          <w:cs/>
        </w:rPr>
        <w:t>-</w:t>
      </w:r>
      <w:r w:rsidRPr="001C000F">
        <w:rPr>
          <w:rFonts w:ascii="TH SarabunPSK" w:eastAsia="MS Mincho" w:hAnsi="TH SarabunPSK" w:cs="TH SarabunPSK"/>
          <w:color w:val="FF0000"/>
          <w:sz w:val="24"/>
          <w:szCs w:val="24"/>
        </w:rPr>
        <w:t>08</w:t>
      </w:r>
      <w:r w:rsidRPr="001C000F">
        <w:rPr>
          <w:rFonts w:ascii="TH SarabunPSK" w:eastAsia="MS Mincho" w:hAnsi="TH SarabunPSK" w:cs="TH SarabunPSK"/>
          <w:color w:val="FF0000"/>
          <w:sz w:val="24"/>
          <w:szCs w:val="24"/>
          <w:cs/>
        </w:rPr>
        <w:t>/</w:t>
      </w:r>
      <w:r w:rsidRPr="001C000F">
        <w:rPr>
          <w:rFonts w:ascii="TH SarabunPSK" w:eastAsia="MS Mincho" w:hAnsi="TH SarabunPSK" w:cs="TH SarabunPSK"/>
          <w:color w:val="FF0000"/>
          <w:sz w:val="24"/>
          <w:szCs w:val="24"/>
        </w:rPr>
        <w:t>02</w:t>
      </w:r>
      <w:r w:rsidRPr="001C000F">
        <w:rPr>
          <w:rFonts w:ascii="TH SarabunPSK" w:eastAsia="MS Mincho" w:hAnsi="TH SarabunPSK" w:cs="TH SarabunPSK"/>
          <w:color w:val="FF0000"/>
          <w:sz w:val="24"/>
          <w:szCs w:val="24"/>
          <w:cs/>
        </w:rPr>
        <w:t>.</w:t>
      </w:r>
      <w:r w:rsidRPr="001C000F">
        <w:rPr>
          <w:rFonts w:ascii="TH SarabunPSK" w:eastAsia="MS Mincho" w:hAnsi="TH SarabunPSK" w:cs="TH SarabunPSK"/>
          <w:color w:val="FF0000"/>
          <w:sz w:val="24"/>
          <w:szCs w:val="24"/>
        </w:rPr>
        <w:t>0</w:t>
      </w:r>
      <w:r w:rsidRPr="001C000F">
        <w:rPr>
          <w:rFonts w:ascii="TH SarabunPSK" w:eastAsia="MS Mincho" w:hAnsi="TH SarabunPSK" w:cs="TH SarabunPSK"/>
          <w:color w:val="FF0000"/>
          <w:sz w:val="24"/>
          <w:szCs w:val="24"/>
          <w:cs/>
        </w:rPr>
        <w:t xml:space="preserve"> สำหรับการเปิดเผยทุนวิจัยและการมีผลประโยชน์ทับซ้อนหรือขัดแย้ง (</w:t>
      </w:r>
      <w:r w:rsidRPr="001C000F">
        <w:rPr>
          <w:rFonts w:ascii="TH SarabunPSK" w:eastAsia="MS Mincho" w:hAnsi="TH SarabunPSK" w:cs="TH SarabunPSK"/>
          <w:color w:val="FF0000"/>
          <w:sz w:val="24"/>
          <w:szCs w:val="24"/>
        </w:rPr>
        <w:t xml:space="preserve">Conflict of Interest </w:t>
      </w:r>
      <w:r w:rsidRPr="001C000F">
        <w:rPr>
          <w:rFonts w:ascii="TH SarabunPSK" w:eastAsia="MS Mincho" w:hAnsi="TH SarabunPSK" w:cs="TH SarabunPSK"/>
          <w:color w:val="FF0000"/>
          <w:sz w:val="24"/>
          <w:szCs w:val="24"/>
          <w:cs/>
        </w:rPr>
        <w:t xml:space="preserve">: </w:t>
      </w:r>
      <w:r w:rsidRPr="001C000F">
        <w:rPr>
          <w:rFonts w:ascii="TH SarabunPSK" w:eastAsia="MS Mincho" w:hAnsi="TH SarabunPSK" w:cs="TH SarabunPSK"/>
          <w:color w:val="FF0000"/>
          <w:sz w:val="24"/>
          <w:szCs w:val="24"/>
        </w:rPr>
        <w:t>COI</w:t>
      </w:r>
      <w:r w:rsidRPr="001C000F">
        <w:rPr>
          <w:rFonts w:ascii="TH SarabunPSK" w:eastAsia="MS Mincho" w:hAnsi="TH SarabunPSK" w:cs="TH SarabunPSK"/>
          <w:color w:val="FF0000"/>
          <w:sz w:val="24"/>
          <w:szCs w:val="24"/>
          <w:cs/>
        </w:rPr>
        <w:t>)</w:t>
      </w:r>
    </w:p>
    <w:tbl>
      <w:tblPr>
        <w:tblStyle w:val="TableGrid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1C000F" w:rsidRPr="00B951E6" w14:paraId="11169263" w14:textId="77777777" w:rsidTr="009D323E">
        <w:tc>
          <w:tcPr>
            <w:tcW w:w="567" w:type="dxa"/>
          </w:tcPr>
          <w:p w14:paraId="11FB3E80" w14:textId="77777777" w:rsidR="001C000F" w:rsidRPr="00B951E6" w:rsidRDefault="00000000" w:rsidP="009D323E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4746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00F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6E997B28" w14:textId="77777777" w:rsidR="001C000F" w:rsidRPr="00B951E6" w:rsidRDefault="001C000F" w:rsidP="009D323E">
            <w:pPr>
              <w:tabs>
                <w:tab w:val="left" w:pos="360"/>
              </w:tabs>
              <w:spacing w:after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วิจัยหลักและผู้ร่วมวิจัยทุกคน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ไม่มีผลประโยชน์ทับซ้อน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การดำเนินโครงการวิจัยนี้</w:t>
            </w:r>
          </w:p>
        </w:tc>
      </w:tr>
      <w:tr w:rsidR="001C000F" w:rsidRPr="00B951E6" w14:paraId="29550F36" w14:textId="77777777" w:rsidTr="009D323E">
        <w:tc>
          <w:tcPr>
            <w:tcW w:w="567" w:type="dxa"/>
          </w:tcPr>
          <w:p w14:paraId="29FAA653" w14:textId="77777777" w:rsidR="001C000F" w:rsidRPr="00B951E6" w:rsidRDefault="00000000" w:rsidP="009D323E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4496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00F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0FCB8723" w14:textId="77777777" w:rsidR="001C000F" w:rsidRPr="00B951E6" w:rsidRDefault="001C000F" w:rsidP="009D323E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วิจัยหลักหรือผู้ร่วมวิจัย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มีผลประโยชน์ทับซ้อน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การดำเนินโครงการวิจัยนี้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โปรดระบุรายละเอียด</w:t>
            </w:r>
          </w:p>
          <w:p w14:paraId="0E0BFA0C" w14:textId="77777777" w:rsidR="001C000F" w:rsidRPr="00B951E6" w:rsidRDefault="001C000F" w:rsidP="001C000F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ของผู้วิจัยที่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ผลประโยชน์ทับซ้อน คือ</w:t>
            </w:r>
            <w:r w:rsidRPr="00B951E6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.</w:t>
            </w:r>
          </w:p>
          <w:p w14:paraId="7C8457E7" w14:textId="77777777" w:rsidR="001C000F" w:rsidRPr="00B951E6" w:rsidRDefault="001C000F" w:rsidP="001C000F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ักษณะของผลประโยชน์ทับซ้อน ได้แก่</w:t>
            </w:r>
          </w:p>
          <w:p w14:paraId="7C2D25EF" w14:textId="77777777" w:rsidR="001C000F" w:rsidRPr="00B951E6" w:rsidRDefault="00000000" w:rsidP="009D323E">
            <w:pPr>
              <w:pStyle w:val="ListParagraph"/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33257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00F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1C000F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ถือครองหุ้นของบริษัทผู้สนับสนุน ระบุสัดส่วนเป็นร้อยละของจำนวนหุ้นทั้งหมดของบริษัท</w:t>
            </w:r>
          </w:p>
          <w:p w14:paraId="6B154D1D" w14:textId="77777777" w:rsidR="001C000F" w:rsidRPr="00B951E6" w:rsidRDefault="00000000" w:rsidP="009D323E">
            <w:pPr>
              <w:pStyle w:val="ListParagraph"/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65780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00F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1C000F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ป็นเจ้าของลิขสิทธิ์หรือสิทธิบัตรยาหรือเครื่องมือแพทย์ที่ทำการศึกษาครั้งนี้</w:t>
            </w:r>
          </w:p>
          <w:p w14:paraId="2B3C4527" w14:textId="77777777" w:rsidR="001C000F" w:rsidRPr="00B951E6" w:rsidRDefault="00000000" w:rsidP="009D323E">
            <w:pPr>
              <w:pStyle w:val="ListParagraph"/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6682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00F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1C000F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ับเงินเดือนจำนวน..................................บาท/เดือน เป็นค่าที่ปรึกษาจากบริษัทผู้สนับสนุน</w:t>
            </w:r>
          </w:p>
          <w:p w14:paraId="4235A722" w14:textId="77777777" w:rsidR="001C000F" w:rsidRPr="00B951E6" w:rsidRDefault="00000000" w:rsidP="009D323E">
            <w:pPr>
              <w:pStyle w:val="ListParagraph"/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80707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00F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1C000F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ับเชิญเป็นวิทยากรบรรยายของบริษัท หรือการสนับสนุนให้เข้าประชุมวิชาการที่ต่างประเทศ  ในช่วงปีที่ผ่านมา โปรดระบุรายละเอียด...................................</w:t>
            </w:r>
            <w:r w:rsidR="001C000F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.............</w:t>
            </w:r>
          </w:p>
          <w:p w14:paraId="1F59A583" w14:textId="77777777" w:rsidR="001C000F" w:rsidRPr="00B951E6" w:rsidRDefault="00000000" w:rsidP="009D323E">
            <w:pPr>
              <w:pStyle w:val="ListParagraph"/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35854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00F" w:rsidRPr="00B951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1C000F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ื่น ๆ โปรดระบุ...................................</w:t>
            </w:r>
            <w:r w:rsidR="001C000F"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</w:t>
            </w:r>
            <w:r w:rsidR="001C000F"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2F441E" w14:textId="77777777" w:rsidR="001C000F" w:rsidRPr="00B951E6" w:rsidRDefault="001C000F" w:rsidP="009D323E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วิจัยมีแนวทางในการจัดการกับผลประโยชน์ทับซ้อนอย่างไร เพื่อไม่ให้กระทบกับอาสาสมัครและความถูกต้องของข้อมูลจากการวิจัย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ดระบุ</w:t>
            </w:r>
            <w:r w:rsidRPr="00B951E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</w:tc>
      </w:tr>
    </w:tbl>
    <w:p w14:paraId="343B8A0E" w14:textId="77777777" w:rsidR="001C000F" w:rsidRPr="001C000F" w:rsidRDefault="001C000F" w:rsidP="001C000F">
      <w:pPr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A1FC033" w14:textId="0A6F529A" w:rsidR="008B5BA9" w:rsidRPr="001C000F" w:rsidRDefault="00F31F2F" w:rsidP="008B5BA9">
      <w:pPr>
        <w:spacing w:after="0" w:line="240" w:lineRule="auto"/>
        <w:ind w:right="-51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000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C000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C000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B5BA9" w:rsidRPr="001C00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สัญญา</w:t>
      </w:r>
    </w:p>
    <w:p w14:paraId="7F1D10E2" w14:textId="77777777" w:rsidR="008B5BA9" w:rsidRPr="00207A41" w:rsidRDefault="008B5BA9" w:rsidP="008B5BA9">
      <w:pPr>
        <w:pStyle w:val="BodyTextIndent2"/>
        <w:spacing w:after="0" w:line="240" w:lineRule="auto"/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207A4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207A41">
        <w:rPr>
          <w:rFonts w:ascii="TH SarabunPSK" w:hAnsi="TH SarabunPSK" w:cs="TH SarabunPSK"/>
          <w:spacing w:val="-4"/>
          <w:sz w:val="32"/>
          <w:szCs w:val="32"/>
          <w:cs/>
        </w:rPr>
        <w:t>ข้าพเจ้าและคณะผู้วิจัยดังมีรายนามและได้ลงชื่อไว้ในเอกสารนี้ จะดำเนินการวิจัยตามที่ระบุไว้ในโครงการวิจัยฉบับที่ได้รับการรับรองจากคณะกรรมการจริยธรรมการวิจัยในมนุษย์ มหาวิทยาลัยเทคโนโลยีสุรนารี และได้ขอความยินยอมจากผู้เข้าร่วมการวิจัยอย่างถูกต้องตามหลักจริยธรรมการวิจัยในมนุษย์ ดังที่ได้ระบุไว้ในแบบเสนอโครงการวิจัย โดยจะให้ความเคารพในศักดิ์ศรี สิทธิ และคำนึงถึงความปลอดภัยและสวัสดิภาพของผู้เข้าร่วมการวิจัยเป็นสำคัญ</w:t>
      </w:r>
    </w:p>
    <w:p w14:paraId="191DA7D3" w14:textId="77777777" w:rsidR="008B5BA9" w:rsidRPr="00207A41" w:rsidRDefault="008B5BA9" w:rsidP="008B5BA9">
      <w:pPr>
        <w:pStyle w:val="BodyTextIndent2"/>
        <w:spacing w:after="0" w:line="240" w:lineRule="auto"/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207A41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207A41">
        <w:rPr>
          <w:rFonts w:ascii="TH SarabunPSK" w:hAnsi="TH SarabunPSK" w:cs="TH SarabunPSK"/>
          <w:spacing w:val="-4"/>
          <w:sz w:val="32"/>
          <w:szCs w:val="32"/>
          <w:cs/>
        </w:rPr>
        <w:t>หากมีความจำเป็นต้องปรับแก้ไขโครงการวิจัย ข้าพเจ้าจะแจ้งคณะกรรมการจริยธรรมฯ เพื่อขอการรับรองก่อนเริ่มดำเนินการตามที่ต้องการปรับเปลี่ยนทุกครั้ง และหากการปรับโครงการวิจัยมีผลกระทบต่อผู้เข้าร่วมการวิจัย ข้าพเจ้าจะแจ้งการปรับเปลี่ยนและขอความยินยอมจากผู้ที่ได้เข้าร่วมการวิจัยแล้วทุกครั้ง</w:t>
      </w:r>
    </w:p>
    <w:p w14:paraId="21BC134F" w14:textId="77777777" w:rsidR="008B5BA9" w:rsidRPr="00207A41" w:rsidRDefault="008B5BA9" w:rsidP="008B5BA9">
      <w:pPr>
        <w:pStyle w:val="BodyTextIndent2"/>
        <w:spacing w:after="0" w:line="240" w:lineRule="auto"/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207A41">
        <w:rPr>
          <w:rFonts w:ascii="TH SarabunPSK" w:hAnsi="TH SarabunPSK" w:cs="TH SarabunPSK"/>
          <w:sz w:val="32"/>
          <w:szCs w:val="32"/>
          <w:cs/>
        </w:rPr>
        <w:t>3.  ข้าพเจ้าจะรายงานเหตุการณ์ไม่พึงประสงค์/เหตุการณ์ที่ไม่สามารถคาดการณ์ได้ล่วงหน้าในระหว่างการวิจัย ตามระเบียบของคณะกรรมการจริยธรรมฯ ภายในเวลาที่กำหนด และจะดำเนินการแก้ไขเหตุการณ์ไม่พึงประสงค์ที่เกิดขึ้นระหว่างการวิจัยอย่างเต็มความสามารถ</w:t>
      </w:r>
    </w:p>
    <w:p w14:paraId="473D8661" w14:textId="77777777" w:rsidR="008B5BA9" w:rsidRPr="00207A41" w:rsidRDefault="008B5BA9" w:rsidP="008B5BA9">
      <w:pPr>
        <w:pStyle w:val="BodyTextIndent2"/>
        <w:spacing w:after="0" w:line="240" w:lineRule="auto"/>
        <w:ind w:left="0" w:firstLine="63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07A41">
        <w:rPr>
          <w:rFonts w:ascii="TH SarabunPSK" w:hAnsi="TH SarabunPSK" w:cs="TH SarabunPSK"/>
          <w:sz w:val="32"/>
          <w:szCs w:val="32"/>
          <w:cs/>
        </w:rPr>
        <w:t>4. ข้าพเจ้าและคณะผู้วิจัยมีความรู้ความเข้าใจในกระบวนการวิจัยที่เสนอมาอย่างดีทุกขั้นตอน และมีความสามารถในการแก้ไขปัญหา หรือเหตุการณ์ไม่พึงประสงค์ที่อาจจะเกิดขึ้นในระหว่างการวิจัย เพื่อความปลอดภัยและสวัสดิภาพของผู้เข้าร่วมการวิจัยได้เป็นอย่างดี</w:t>
      </w:r>
    </w:p>
    <w:p w14:paraId="1E59186C" w14:textId="77777777" w:rsidR="008B5BA9" w:rsidRPr="00207A41" w:rsidRDefault="008B5BA9" w:rsidP="008B5BA9">
      <w:pPr>
        <w:pStyle w:val="BodyTextIndent2"/>
        <w:spacing w:after="0" w:line="240" w:lineRule="auto"/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207A41">
        <w:rPr>
          <w:rFonts w:ascii="TH SarabunPSK" w:hAnsi="TH SarabunPSK" w:cs="TH SarabunPSK"/>
          <w:sz w:val="32"/>
          <w:szCs w:val="32"/>
          <w:cs/>
        </w:rPr>
        <w:lastRenderedPageBreak/>
        <w:t>5. เมื่อทำการวิจัยเสร็จสิ้น ข้าพเจ้าจะสรุปการดำเนินงานและแจ้งปิดโครงการวิจัย และหากการวิจัยใช้เวลาเกินกว่า 1 ปี ข้าพเจ้าจะรายงานความคืบหน้าของโครงการพร้อมทั้งขอต่ออายุการรับรองก่อนครบกำหนดอายุของเอกสารรับรองที่ได้รับ</w:t>
      </w:r>
    </w:p>
    <w:p w14:paraId="18278F90" w14:textId="5B0AB143" w:rsidR="005E3711" w:rsidRPr="00603B18" w:rsidRDefault="005E3711" w:rsidP="00F533F4">
      <w:pPr>
        <w:tabs>
          <w:tab w:val="left" w:pos="360"/>
          <w:tab w:val="left" w:pos="54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CF004D7" w14:textId="77777777" w:rsidR="005E3711" w:rsidRPr="00603B18" w:rsidRDefault="005E3711" w:rsidP="00E61F77">
      <w:pPr>
        <w:autoSpaceDE w:val="0"/>
        <w:autoSpaceDN w:val="0"/>
        <w:adjustRightInd w:val="0"/>
        <w:spacing w:after="0" w:line="240" w:lineRule="auto"/>
        <w:ind w:left="2160"/>
        <w:jc w:val="right"/>
        <w:rPr>
          <w:rFonts w:ascii="TH SarabunPSK" w:eastAsia="BrowalliaNew,Bold" w:hAnsi="TH SarabunPSK" w:cs="TH SarabunPSK"/>
          <w:b/>
          <w:bCs/>
          <w:sz w:val="32"/>
          <w:szCs w:val="32"/>
          <w:u w:val="single"/>
        </w:rPr>
      </w:pPr>
    </w:p>
    <w:p w14:paraId="4EF6A8DC" w14:textId="0886984E" w:rsidR="005E3711" w:rsidRPr="00603B18" w:rsidRDefault="005E3711" w:rsidP="00E61F77">
      <w:pPr>
        <w:spacing w:after="0" w:line="240" w:lineRule="auto"/>
        <w:ind w:left="283" w:firstLine="426"/>
        <w:rPr>
          <w:rFonts w:ascii="TH SarabunPSK" w:eastAsia="Times New Roman" w:hAnsi="TH SarabunPSK" w:cs="TH SarabunPSK"/>
          <w:sz w:val="32"/>
          <w:szCs w:val="32"/>
        </w:rPr>
      </w:pPr>
      <w:bookmarkStart w:id="5" w:name="_Hlk136524343"/>
      <w:r w:rsidRPr="00603B18">
        <w:rPr>
          <w:rFonts w:ascii="TH SarabunPSK" w:eastAsia="Times New Roman" w:hAnsi="TH SarabunPSK" w:cs="TH SarabunPSK"/>
          <w:sz w:val="32"/>
          <w:szCs w:val="32"/>
          <w:cs/>
        </w:rPr>
        <w:t>ข้าพเจ้าขอรับรองว่าข้อความข้างต้นเป็นความจริงและเข้าใจความหมายโดยชัดเจนทุกประการ</w:t>
      </w:r>
      <w:r w:rsidR="00EC663E" w:rsidRPr="00603B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C663E" w:rsidRPr="00603B18">
        <w:rPr>
          <w:rFonts w:ascii="TH SarabunPSK" w:eastAsia="Times New Roman" w:hAnsi="TH SarabunPSK" w:cs="TH SarabunPSK"/>
          <w:sz w:val="32"/>
          <w:szCs w:val="32"/>
          <w:cs/>
        </w:rPr>
        <w:t>รวมทั้งยังไม่ได้</w:t>
      </w:r>
      <w:r w:rsidR="008C3BA7" w:rsidRPr="00603B18">
        <w:rPr>
          <w:rFonts w:ascii="TH SarabunPSK" w:eastAsia="Times New Roman" w:hAnsi="TH SarabunPSK" w:cs="TH SarabunPSK"/>
          <w:sz w:val="32"/>
          <w:szCs w:val="32"/>
          <w:cs/>
        </w:rPr>
        <w:t>ติดต่อและ</w:t>
      </w:r>
      <w:r w:rsidR="00EC663E" w:rsidRPr="00603B18">
        <w:rPr>
          <w:rFonts w:ascii="TH SarabunPSK" w:eastAsia="Times New Roman" w:hAnsi="TH SarabunPSK" w:cs="TH SarabunPSK"/>
          <w:sz w:val="32"/>
          <w:szCs w:val="32"/>
          <w:cs/>
        </w:rPr>
        <w:t>เก็บข้อมูลจากอาสาสมัครของโครงการวิจัยนี้</w:t>
      </w:r>
    </w:p>
    <w:bookmarkEnd w:id="5"/>
    <w:p w14:paraId="1A6DD964" w14:textId="77777777" w:rsidR="00A830B3" w:rsidRPr="00603B18" w:rsidRDefault="00A830B3" w:rsidP="00A830B3">
      <w:pPr>
        <w:spacing w:after="0" w:line="240" w:lineRule="auto"/>
        <w:ind w:left="283" w:firstLine="426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77"/>
        <w:gridCol w:w="4377"/>
      </w:tblGrid>
      <w:tr w:rsidR="00A830B3" w:rsidRPr="005E17A6" w14:paraId="70205715" w14:textId="77777777" w:rsidTr="009D323E">
        <w:trPr>
          <w:trHeight w:val="108"/>
          <w:jc w:val="center"/>
        </w:trPr>
        <w:tc>
          <w:tcPr>
            <w:tcW w:w="4377" w:type="dxa"/>
          </w:tcPr>
          <w:p w14:paraId="03399D29" w14:textId="77777777" w:rsidR="00A830B3" w:rsidRPr="005E17A6" w:rsidRDefault="00A830B3" w:rsidP="009D323E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………………………………….………….……………</w:t>
            </w:r>
          </w:p>
        </w:tc>
        <w:tc>
          <w:tcPr>
            <w:tcW w:w="4377" w:type="dxa"/>
          </w:tcPr>
          <w:p w14:paraId="544EDA7A" w14:textId="77777777" w:rsidR="00A830B3" w:rsidRPr="005E17A6" w:rsidRDefault="00A830B3" w:rsidP="009D323E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………………………………….………….……………</w:t>
            </w:r>
          </w:p>
        </w:tc>
      </w:tr>
      <w:tr w:rsidR="00A830B3" w:rsidRPr="005E17A6" w14:paraId="516B1CBE" w14:textId="77777777" w:rsidTr="009D323E">
        <w:trPr>
          <w:jc w:val="center"/>
        </w:trPr>
        <w:tc>
          <w:tcPr>
            <w:tcW w:w="4377" w:type="dxa"/>
          </w:tcPr>
          <w:p w14:paraId="23B9AC87" w14:textId="77777777" w:rsidR="00A830B3" w:rsidRPr="005E17A6" w:rsidRDefault="00A830B3" w:rsidP="009D323E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……………………………….……………………..…………….)</w:t>
            </w:r>
          </w:p>
        </w:tc>
        <w:tc>
          <w:tcPr>
            <w:tcW w:w="4377" w:type="dxa"/>
          </w:tcPr>
          <w:p w14:paraId="251C801A" w14:textId="77777777" w:rsidR="00A830B3" w:rsidRPr="005E17A6" w:rsidRDefault="00A830B3" w:rsidP="009D323E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……………………………….……………………..…………….)</w:t>
            </w:r>
          </w:p>
        </w:tc>
      </w:tr>
      <w:tr w:rsidR="00A830B3" w:rsidRPr="005E17A6" w14:paraId="10964790" w14:textId="77777777" w:rsidTr="009D323E">
        <w:trPr>
          <w:trHeight w:val="1841"/>
          <w:jc w:val="center"/>
        </w:trPr>
        <w:tc>
          <w:tcPr>
            <w:tcW w:w="4377" w:type="dxa"/>
          </w:tcPr>
          <w:p w14:paraId="153A80D0" w14:textId="77777777" w:rsidR="00A830B3" w:rsidRPr="005E17A6" w:rsidRDefault="00A830B3" w:rsidP="009D323E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ที่ปรึกษาโครงการ</w:t>
            </w:r>
          </w:p>
          <w:p w14:paraId="006C7299" w14:textId="77777777" w:rsidR="00A830B3" w:rsidRPr="005E17A6" w:rsidRDefault="00A830B3" w:rsidP="009D323E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ณีหัวหน้าโครงการวิจัยเป็นนักศึกษา</w:t>
            </w:r>
          </w:p>
        </w:tc>
        <w:tc>
          <w:tcPr>
            <w:tcW w:w="4377" w:type="dxa"/>
          </w:tcPr>
          <w:p w14:paraId="5B75128D" w14:textId="77777777" w:rsidR="00A830B3" w:rsidRPr="005E17A6" w:rsidRDefault="00A830B3" w:rsidP="009D323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โครงการวิจัย</w:t>
            </w:r>
          </w:p>
          <w:p w14:paraId="35558331" w14:textId="77777777" w:rsidR="00A830B3" w:rsidRPr="005E17A6" w:rsidRDefault="00A830B3" w:rsidP="009D323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C96B72F" w14:textId="77777777" w:rsidR="00A830B3" w:rsidRPr="005E17A6" w:rsidRDefault="00A830B3" w:rsidP="009D323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........................................</w:t>
            </w:r>
          </w:p>
          <w:p w14:paraId="2CFE4B62" w14:textId="77777777" w:rsidR="00A830B3" w:rsidRPr="005E17A6" w:rsidRDefault="00A830B3" w:rsidP="009D323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.................)</w:t>
            </w:r>
          </w:p>
          <w:p w14:paraId="329EC91E" w14:textId="77777777" w:rsidR="00A830B3" w:rsidRPr="005E17A6" w:rsidRDefault="00A830B3" w:rsidP="009D323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ผู้</w:t>
            </w:r>
            <w:r w:rsidRPr="005E17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จัย</w:t>
            </w: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่วม</w:t>
            </w:r>
          </w:p>
        </w:tc>
      </w:tr>
      <w:tr w:rsidR="00A830B3" w:rsidRPr="005E17A6" w14:paraId="7EB13FA1" w14:textId="77777777" w:rsidTr="009D323E">
        <w:trPr>
          <w:trHeight w:val="229"/>
          <w:jc w:val="center"/>
        </w:trPr>
        <w:tc>
          <w:tcPr>
            <w:tcW w:w="8754" w:type="dxa"/>
            <w:gridSpan w:val="2"/>
          </w:tcPr>
          <w:p w14:paraId="7044139C" w14:textId="77777777" w:rsidR="00A830B3" w:rsidRPr="005E17A6" w:rsidRDefault="00A830B3" w:rsidP="009D32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17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วิจัยนี้ได้ผ่านความเห็นชอบจากหน่วยงานต้นสังกัดแล้ว</w:t>
            </w:r>
          </w:p>
        </w:tc>
      </w:tr>
      <w:tr w:rsidR="00A830B3" w:rsidRPr="005E17A6" w14:paraId="10E97683" w14:textId="77777777" w:rsidTr="009D323E">
        <w:trPr>
          <w:trHeight w:val="553"/>
          <w:jc w:val="center"/>
        </w:trPr>
        <w:tc>
          <w:tcPr>
            <w:tcW w:w="8754" w:type="dxa"/>
            <w:gridSpan w:val="2"/>
          </w:tcPr>
          <w:p w14:paraId="70E2FC58" w14:textId="77777777" w:rsidR="00A830B3" w:rsidRPr="005E17A6" w:rsidRDefault="00A830B3" w:rsidP="009D323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EF7BBB9" w14:textId="77777777" w:rsidR="00A830B3" w:rsidRPr="005E17A6" w:rsidRDefault="00A830B3" w:rsidP="009D323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………………………………….………….……………</w:t>
            </w:r>
          </w:p>
        </w:tc>
      </w:tr>
      <w:tr w:rsidR="00A830B3" w:rsidRPr="005E17A6" w14:paraId="6EC6D122" w14:textId="77777777" w:rsidTr="009D323E">
        <w:trPr>
          <w:jc w:val="center"/>
        </w:trPr>
        <w:tc>
          <w:tcPr>
            <w:tcW w:w="8754" w:type="dxa"/>
            <w:gridSpan w:val="2"/>
          </w:tcPr>
          <w:p w14:paraId="67742BF2" w14:textId="77777777" w:rsidR="00A830B3" w:rsidRPr="005E17A6" w:rsidRDefault="00A830B3" w:rsidP="009D323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……………………………….……………………..…………….)</w:t>
            </w:r>
          </w:p>
        </w:tc>
      </w:tr>
      <w:tr w:rsidR="00A830B3" w:rsidRPr="005E17A6" w14:paraId="4D08BFD2" w14:textId="77777777" w:rsidTr="009D323E">
        <w:trPr>
          <w:jc w:val="center"/>
        </w:trPr>
        <w:tc>
          <w:tcPr>
            <w:tcW w:w="8754" w:type="dxa"/>
            <w:gridSpan w:val="2"/>
          </w:tcPr>
          <w:p w14:paraId="5C51E69B" w14:textId="77777777" w:rsidR="00A830B3" w:rsidRPr="005E17A6" w:rsidRDefault="00A830B3" w:rsidP="009D323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สาขา</w:t>
            </w:r>
          </w:p>
        </w:tc>
      </w:tr>
      <w:tr w:rsidR="00A830B3" w:rsidRPr="005E17A6" w14:paraId="1D6426A4" w14:textId="77777777" w:rsidTr="009D323E">
        <w:trPr>
          <w:jc w:val="center"/>
        </w:trPr>
        <w:tc>
          <w:tcPr>
            <w:tcW w:w="8754" w:type="dxa"/>
            <w:gridSpan w:val="2"/>
          </w:tcPr>
          <w:p w14:paraId="63B3AA43" w14:textId="77777777" w:rsidR="00A830B3" w:rsidRPr="005E17A6" w:rsidRDefault="00A830B3" w:rsidP="009D323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E97B769" w14:textId="77777777" w:rsidR="00A830B3" w:rsidRPr="005E17A6" w:rsidRDefault="00A830B3" w:rsidP="009D323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………………………………….………….……………</w:t>
            </w:r>
          </w:p>
        </w:tc>
      </w:tr>
      <w:tr w:rsidR="00A830B3" w:rsidRPr="005E17A6" w14:paraId="5F717922" w14:textId="77777777" w:rsidTr="009D323E">
        <w:trPr>
          <w:jc w:val="center"/>
        </w:trPr>
        <w:tc>
          <w:tcPr>
            <w:tcW w:w="8754" w:type="dxa"/>
            <w:gridSpan w:val="2"/>
          </w:tcPr>
          <w:p w14:paraId="262B1FD8" w14:textId="77777777" w:rsidR="00A830B3" w:rsidRPr="005E17A6" w:rsidRDefault="00A830B3" w:rsidP="009D323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……………………………….……………………..…………….)</w:t>
            </w:r>
          </w:p>
        </w:tc>
      </w:tr>
      <w:tr w:rsidR="00A830B3" w:rsidRPr="005E17A6" w14:paraId="1AEEB213" w14:textId="77777777" w:rsidTr="009D323E">
        <w:trPr>
          <w:jc w:val="center"/>
        </w:trPr>
        <w:tc>
          <w:tcPr>
            <w:tcW w:w="8754" w:type="dxa"/>
            <w:gridSpan w:val="2"/>
          </w:tcPr>
          <w:p w14:paraId="1F40FB20" w14:textId="77777777" w:rsidR="00A830B3" w:rsidRPr="005E17A6" w:rsidRDefault="00A830B3" w:rsidP="009D323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สถานวิจัย</w:t>
            </w:r>
          </w:p>
        </w:tc>
      </w:tr>
      <w:tr w:rsidR="00A830B3" w:rsidRPr="005E17A6" w14:paraId="3B158CDB" w14:textId="77777777" w:rsidTr="009D323E">
        <w:trPr>
          <w:jc w:val="center"/>
        </w:trPr>
        <w:tc>
          <w:tcPr>
            <w:tcW w:w="8754" w:type="dxa"/>
            <w:gridSpan w:val="2"/>
          </w:tcPr>
          <w:p w14:paraId="52324643" w14:textId="77777777" w:rsidR="00A830B3" w:rsidRPr="005E17A6" w:rsidRDefault="00A830B3" w:rsidP="009D323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DBE5D7E" w14:textId="77777777" w:rsidR="00A830B3" w:rsidRPr="005E17A6" w:rsidRDefault="00A830B3" w:rsidP="009D323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………………………………….………….……………</w:t>
            </w:r>
          </w:p>
        </w:tc>
      </w:tr>
      <w:tr w:rsidR="00A830B3" w:rsidRPr="005E17A6" w14:paraId="0108F4FE" w14:textId="77777777" w:rsidTr="009D323E">
        <w:trPr>
          <w:jc w:val="center"/>
        </w:trPr>
        <w:tc>
          <w:tcPr>
            <w:tcW w:w="8754" w:type="dxa"/>
            <w:gridSpan w:val="2"/>
          </w:tcPr>
          <w:p w14:paraId="44C97E8E" w14:textId="77777777" w:rsidR="00A830B3" w:rsidRPr="005E17A6" w:rsidRDefault="00A830B3" w:rsidP="009D323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……………………………….……………………..…………….)</w:t>
            </w:r>
          </w:p>
        </w:tc>
      </w:tr>
      <w:tr w:rsidR="00A830B3" w:rsidRPr="005E17A6" w14:paraId="7BC998AA" w14:textId="77777777" w:rsidTr="009D323E">
        <w:trPr>
          <w:jc w:val="center"/>
        </w:trPr>
        <w:tc>
          <w:tcPr>
            <w:tcW w:w="8754" w:type="dxa"/>
            <w:gridSpan w:val="2"/>
          </w:tcPr>
          <w:p w14:paraId="4FAB5ADC" w14:textId="77777777" w:rsidR="00A830B3" w:rsidRPr="005E17A6" w:rsidRDefault="00A830B3" w:rsidP="009D323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17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</w:tbl>
    <w:p w14:paraId="7FF2A8E4" w14:textId="77777777" w:rsidR="00A830B3" w:rsidRPr="005E17A6" w:rsidRDefault="00A830B3" w:rsidP="00A830B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50474457" w14:textId="77777777" w:rsidR="003A50B7" w:rsidRPr="00603B18" w:rsidRDefault="003A50B7" w:rsidP="00780374">
      <w:pPr>
        <w:rPr>
          <w:rFonts w:ascii="TH SarabunPSK" w:hAnsi="TH SarabunPSK" w:cs="TH SarabunPSK"/>
          <w:sz w:val="32"/>
          <w:szCs w:val="32"/>
        </w:rPr>
      </w:pPr>
    </w:p>
    <w:sectPr w:rsidR="003A50B7" w:rsidRPr="00603B18" w:rsidSect="00355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440" w:bottom="900" w:left="1440" w:header="27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CE13" w14:textId="77777777" w:rsidR="00BD4EC9" w:rsidRDefault="00BD4EC9" w:rsidP="005E3711">
      <w:pPr>
        <w:spacing w:after="0" w:line="240" w:lineRule="auto"/>
      </w:pPr>
      <w:r>
        <w:separator/>
      </w:r>
    </w:p>
  </w:endnote>
  <w:endnote w:type="continuationSeparator" w:id="0">
    <w:p w14:paraId="059811F1" w14:textId="77777777" w:rsidR="00BD4EC9" w:rsidRDefault="00BD4EC9" w:rsidP="005E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,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16E8" w14:textId="77777777" w:rsidR="008B0CBF" w:rsidRDefault="008B0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4750" w14:textId="782F9B94" w:rsidR="007F735A" w:rsidRPr="00F66CF2" w:rsidRDefault="007F735A" w:rsidP="007F735A">
    <w:pPr>
      <w:pStyle w:val="Footer"/>
      <w:rPr>
        <w:rFonts w:ascii="TH SarabunPSK" w:hAnsi="TH SarabunPSK" w:cs="TH SarabunPSK"/>
        <w:color w:val="FF0000"/>
        <w:sz w:val="24"/>
        <w:szCs w:val="24"/>
      </w:rPr>
    </w:pPr>
    <w:r w:rsidRPr="00F66CF2">
      <w:rPr>
        <w:rFonts w:ascii="TH SarabunPSK" w:hAnsi="TH SarabunPSK" w:cs="TH SarabunPSK"/>
        <w:color w:val="FF0000"/>
        <w:sz w:val="24"/>
        <w:szCs w:val="24"/>
        <w:cs/>
      </w:rPr>
      <w:t xml:space="preserve">ฉบับที่ (กรุณาระบุตัวเลข เช่น </w:t>
    </w:r>
    <w:r w:rsidRPr="00F66CF2">
      <w:rPr>
        <w:rFonts w:ascii="TH SarabunPSK" w:hAnsi="TH SarabunPSK" w:cs="TH SarabunPSK"/>
        <w:color w:val="FF0000"/>
        <w:sz w:val="24"/>
        <w:szCs w:val="24"/>
      </w:rPr>
      <w:t xml:space="preserve">1.0 ) </w:t>
    </w:r>
    <w:r w:rsidRPr="00F66CF2">
      <w:rPr>
        <w:rFonts w:ascii="TH SarabunPSK" w:hAnsi="TH SarabunPSK" w:cs="TH SarabunPSK"/>
        <w:color w:val="FF0000"/>
        <w:sz w:val="24"/>
        <w:szCs w:val="24"/>
        <w:cs/>
      </w:rPr>
      <w:t>วันที่ (กรุณาระบุวันที่ เดือน ปี พ.ศ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6C1B" w14:textId="77777777" w:rsidR="008B0CBF" w:rsidRDefault="008B0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4C92B" w14:textId="77777777" w:rsidR="00BD4EC9" w:rsidRDefault="00BD4EC9" w:rsidP="005E3711">
      <w:pPr>
        <w:spacing w:after="0" w:line="240" w:lineRule="auto"/>
      </w:pPr>
      <w:r>
        <w:separator/>
      </w:r>
    </w:p>
  </w:footnote>
  <w:footnote w:type="continuationSeparator" w:id="0">
    <w:p w14:paraId="125644D9" w14:textId="77777777" w:rsidR="00BD4EC9" w:rsidRDefault="00BD4EC9" w:rsidP="005E3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B7E9" w14:textId="77777777" w:rsidR="008B0CBF" w:rsidRDefault="008B0C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89A6" w14:textId="0AEDB9CD" w:rsidR="005E3711" w:rsidRPr="00F66CF2" w:rsidRDefault="005E3711" w:rsidP="005E3711">
    <w:pPr>
      <w:pStyle w:val="Header"/>
      <w:jc w:val="right"/>
      <w:rPr>
        <w:rFonts w:ascii="TH SarabunPSK" w:eastAsia="BrowalliaNew,Bold" w:hAnsi="TH SarabunPSK" w:cs="TH SarabunPSK"/>
        <w:color w:val="FF0000"/>
        <w:sz w:val="28"/>
      </w:rPr>
    </w:pPr>
    <w:r w:rsidRPr="00F66CF2">
      <w:rPr>
        <w:rFonts w:ascii="TH SarabunPSK" w:eastAsia="BrowalliaNew,Bold" w:hAnsi="TH SarabunPSK" w:cs="TH SarabunPSK"/>
        <w:sz w:val="28"/>
      </w:rPr>
      <w:t>AF</w:t>
    </w:r>
    <w:r w:rsidRPr="00F66CF2">
      <w:rPr>
        <w:rFonts w:ascii="TH SarabunPSK" w:eastAsia="BrowalliaNew,Bold" w:hAnsi="TH SarabunPSK" w:cs="TH SarabunPSK"/>
        <w:sz w:val="28"/>
        <w:cs/>
      </w:rPr>
      <w:t>/</w:t>
    </w:r>
    <w:r w:rsidRPr="00F66CF2">
      <w:rPr>
        <w:rFonts w:ascii="TH SarabunPSK" w:eastAsia="BrowalliaNew,Bold" w:hAnsi="TH SarabunPSK" w:cs="TH SarabunPSK"/>
        <w:sz w:val="28"/>
      </w:rPr>
      <w:t>1</w:t>
    </w:r>
    <w:r w:rsidR="008B0CBF">
      <w:rPr>
        <w:rFonts w:ascii="TH SarabunPSK" w:eastAsia="BrowalliaNew,Bold" w:hAnsi="TH SarabunPSK" w:cs="TH SarabunPSK" w:hint="cs"/>
        <w:sz w:val="28"/>
        <w:cs/>
      </w:rPr>
      <w:t>0</w:t>
    </w:r>
    <w:r w:rsidRPr="00F66CF2">
      <w:rPr>
        <w:rFonts w:ascii="TH SarabunPSK" w:eastAsia="BrowalliaNew,Bold" w:hAnsi="TH SarabunPSK" w:cs="TH SarabunPSK"/>
        <w:sz w:val="28"/>
        <w:cs/>
      </w:rPr>
      <w:t>-</w:t>
    </w:r>
    <w:r w:rsidR="00F66CF2">
      <w:rPr>
        <w:rFonts w:ascii="TH SarabunPSK" w:eastAsia="BrowalliaNew,Bold" w:hAnsi="TH SarabunPSK" w:cs="TH SarabunPSK" w:hint="cs"/>
        <w:sz w:val="28"/>
        <w:cs/>
      </w:rPr>
      <w:t>0</w:t>
    </w:r>
    <w:r w:rsidR="008B0CBF">
      <w:rPr>
        <w:rFonts w:ascii="TH SarabunPSK" w:eastAsia="BrowalliaNew,Bold" w:hAnsi="TH SarabunPSK" w:cs="TH SarabunPSK" w:hint="cs"/>
        <w:sz w:val="28"/>
        <w:cs/>
      </w:rPr>
      <w:t>7</w:t>
    </w:r>
    <w:r w:rsidRPr="00F66CF2">
      <w:rPr>
        <w:rFonts w:ascii="TH SarabunPSK" w:eastAsia="BrowalliaNew,Bold" w:hAnsi="TH SarabunPSK" w:cs="TH SarabunPSK"/>
        <w:sz w:val="28"/>
      </w:rPr>
      <w:t>/</w:t>
    </w:r>
    <w:r w:rsidR="00F66CF2">
      <w:rPr>
        <w:rFonts w:ascii="TH SarabunPSK" w:eastAsia="BrowalliaNew,Bold" w:hAnsi="TH SarabunPSK" w:cs="TH SarabunPSK" w:hint="cs"/>
        <w:color w:val="FF0000"/>
        <w:sz w:val="28"/>
        <w:cs/>
      </w:rPr>
      <w:t>03.0</w:t>
    </w:r>
  </w:p>
  <w:p w14:paraId="5794A415" w14:textId="58B0FB8B" w:rsidR="00C6196A" w:rsidRPr="00C6196A" w:rsidRDefault="00C6196A" w:rsidP="00C6196A">
    <w:pPr>
      <w:pStyle w:val="Header"/>
      <w:jc w:val="right"/>
      <w:rPr>
        <w:rFonts w:ascii="TH Sarabun New" w:hAnsi="TH Sarabun New" w:cs="TH Sarabun New"/>
        <w:sz w:val="28"/>
      </w:rPr>
    </w:pPr>
    <w:r w:rsidRPr="00F66CF2">
      <w:rPr>
        <w:rFonts w:ascii="TH SarabunPSK" w:hAnsi="TH SarabunPSK" w:cs="TH SarabunPSK"/>
        <w:sz w:val="28"/>
      </w:rPr>
      <w:fldChar w:fldCharType="begin"/>
    </w:r>
    <w:r w:rsidRPr="00F66CF2">
      <w:rPr>
        <w:rFonts w:ascii="TH SarabunPSK" w:hAnsi="TH SarabunPSK" w:cs="TH SarabunPSK"/>
        <w:sz w:val="28"/>
      </w:rPr>
      <w:instrText>PAGE</w:instrText>
    </w:r>
    <w:r w:rsidRPr="00F66CF2">
      <w:rPr>
        <w:rFonts w:ascii="TH SarabunPSK" w:hAnsi="TH SarabunPSK" w:cs="TH SarabunPSK"/>
        <w:sz w:val="28"/>
      </w:rPr>
      <w:fldChar w:fldCharType="separate"/>
    </w:r>
    <w:r w:rsidRPr="00F66CF2">
      <w:rPr>
        <w:rFonts w:ascii="TH SarabunPSK" w:hAnsi="TH SarabunPSK" w:cs="TH SarabunPSK"/>
        <w:sz w:val="28"/>
      </w:rPr>
      <w:t>1</w:t>
    </w:r>
    <w:r w:rsidRPr="00F66CF2">
      <w:rPr>
        <w:rFonts w:ascii="TH SarabunPSK" w:hAnsi="TH SarabunPSK" w:cs="TH SarabunPSK"/>
        <w:sz w:val="28"/>
      </w:rPr>
      <w:fldChar w:fldCharType="end"/>
    </w:r>
    <w:r w:rsidRPr="00F66CF2">
      <w:rPr>
        <w:rFonts w:ascii="TH SarabunPSK" w:hAnsi="TH SarabunPSK" w:cs="TH SarabunPSK"/>
        <w:sz w:val="28"/>
      </w:rPr>
      <w:t xml:space="preserve"> of </w:t>
    </w:r>
    <w:r w:rsidRPr="00F66CF2">
      <w:rPr>
        <w:rFonts w:ascii="TH SarabunPSK" w:hAnsi="TH SarabunPSK" w:cs="TH SarabunPSK"/>
        <w:sz w:val="28"/>
      </w:rPr>
      <w:fldChar w:fldCharType="begin"/>
    </w:r>
    <w:r w:rsidRPr="00F66CF2">
      <w:rPr>
        <w:rFonts w:ascii="TH SarabunPSK" w:hAnsi="TH SarabunPSK" w:cs="TH SarabunPSK"/>
        <w:sz w:val="28"/>
      </w:rPr>
      <w:instrText>NUMPAGES</w:instrText>
    </w:r>
    <w:r w:rsidRPr="00F66CF2">
      <w:rPr>
        <w:rFonts w:ascii="TH SarabunPSK" w:hAnsi="TH SarabunPSK" w:cs="TH SarabunPSK"/>
        <w:sz w:val="28"/>
      </w:rPr>
      <w:fldChar w:fldCharType="separate"/>
    </w:r>
    <w:r w:rsidRPr="00F66CF2">
      <w:rPr>
        <w:rFonts w:ascii="TH SarabunPSK" w:hAnsi="TH SarabunPSK" w:cs="TH SarabunPSK"/>
        <w:sz w:val="28"/>
      </w:rPr>
      <w:t>9</w:t>
    </w:r>
    <w:r w:rsidRPr="00F66CF2">
      <w:rPr>
        <w:rFonts w:ascii="TH SarabunPSK" w:hAnsi="TH SarabunPSK" w:cs="TH SarabunPSK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646A" w14:textId="77777777" w:rsidR="008B0CBF" w:rsidRDefault="008B0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254"/>
    <w:multiLevelType w:val="multilevel"/>
    <w:tmpl w:val="1548A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1" w15:restartNumberingAfterBreak="0">
    <w:nsid w:val="0FE32F1B"/>
    <w:multiLevelType w:val="hybridMultilevel"/>
    <w:tmpl w:val="D6F6582E"/>
    <w:lvl w:ilvl="0" w:tplc="42F2B5F6">
      <w:start w:val="1"/>
      <w:numFmt w:val="bullet"/>
      <w:lvlText w:val="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61DA613C">
      <w:start w:val="1"/>
      <w:numFmt w:val="bullet"/>
      <w:lvlText w:val=""/>
      <w:lvlJc w:val="left"/>
      <w:pPr>
        <w:tabs>
          <w:tab w:val="num" w:pos="2565"/>
        </w:tabs>
        <w:ind w:left="2565" w:hanging="360"/>
      </w:pPr>
      <w:rPr>
        <w:rFonts w:ascii="Wingdings 2" w:eastAsia="Times New Roman" w:hAnsi="Wingdings 2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B5001CA"/>
    <w:multiLevelType w:val="hybridMultilevel"/>
    <w:tmpl w:val="46BAA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002CE"/>
    <w:multiLevelType w:val="hybridMultilevel"/>
    <w:tmpl w:val="E6341426"/>
    <w:lvl w:ilvl="0" w:tplc="0A8E58D4">
      <w:start w:val="1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ngsana New" w:hint="default"/>
        <w:sz w:val="32"/>
        <w:szCs w:val="28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075A3"/>
    <w:multiLevelType w:val="hybridMultilevel"/>
    <w:tmpl w:val="65D87CD2"/>
    <w:lvl w:ilvl="0" w:tplc="42F2B5F6">
      <w:start w:val="1"/>
      <w:numFmt w:val="bullet"/>
      <w:lvlText w:val="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61DA613C">
      <w:start w:val="1"/>
      <w:numFmt w:val="bullet"/>
      <w:lvlText w:val=""/>
      <w:lvlJc w:val="left"/>
      <w:pPr>
        <w:tabs>
          <w:tab w:val="num" w:pos="2565"/>
        </w:tabs>
        <w:ind w:left="2565" w:hanging="360"/>
      </w:pPr>
      <w:rPr>
        <w:rFonts w:ascii="Wingdings 2" w:eastAsia="Times New Roman" w:hAnsi="Wingdings 2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3E3A09A5"/>
    <w:multiLevelType w:val="hybridMultilevel"/>
    <w:tmpl w:val="A912A9D4"/>
    <w:lvl w:ilvl="0" w:tplc="C9F2FB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AD46EE8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BD27660"/>
    <w:multiLevelType w:val="hybridMultilevel"/>
    <w:tmpl w:val="A6FA5590"/>
    <w:lvl w:ilvl="0" w:tplc="42F2B5F6">
      <w:start w:val="1"/>
      <w:numFmt w:val="bullet"/>
      <w:lvlText w:val=""/>
      <w:lvlJc w:val="left"/>
      <w:pPr>
        <w:tabs>
          <w:tab w:val="num" w:pos="1637"/>
        </w:tabs>
        <w:ind w:left="1637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-512"/>
        </w:tabs>
        <w:ind w:left="-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"/>
        </w:tabs>
        <w:ind w:left="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</w:abstractNum>
  <w:abstractNum w:abstractNumId="7" w15:restartNumberingAfterBreak="0">
    <w:nsid w:val="593A42FD"/>
    <w:multiLevelType w:val="hybridMultilevel"/>
    <w:tmpl w:val="AD10A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1FE0"/>
    <w:multiLevelType w:val="hybridMultilevel"/>
    <w:tmpl w:val="A912A9D4"/>
    <w:lvl w:ilvl="0" w:tplc="C9F2FB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AD46EE8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FBD2EDC"/>
    <w:multiLevelType w:val="hybridMultilevel"/>
    <w:tmpl w:val="AB10092A"/>
    <w:lvl w:ilvl="0" w:tplc="0A8E58D4">
      <w:start w:val="1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ngsana New" w:hint="default"/>
        <w:sz w:val="32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C393E"/>
    <w:multiLevelType w:val="hybridMultilevel"/>
    <w:tmpl w:val="44A87040"/>
    <w:lvl w:ilvl="0" w:tplc="13064578">
      <w:start w:val="1"/>
      <w:numFmt w:val="decimal"/>
      <w:lvlText w:val="10.%1"/>
      <w:lvlJc w:val="left"/>
      <w:pPr>
        <w:ind w:left="1021" w:hanging="360"/>
      </w:pPr>
      <w:rPr>
        <w:rFonts w:hint="default"/>
        <w:sz w:val="28"/>
        <w:szCs w:val="36"/>
        <w:lang w:bidi="th-TH"/>
      </w:rPr>
    </w:lvl>
    <w:lvl w:ilvl="1" w:tplc="E4D670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62627"/>
    <w:multiLevelType w:val="hybridMultilevel"/>
    <w:tmpl w:val="63203C22"/>
    <w:lvl w:ilvl="0" w:tplc="42F2B5F6">
      <w:start w:val="1"/>
      <w:numFmt w:val="bullet"/>
      <w:lvlText w:val="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8087C30">
      <w:numFmt w:val="bullet"/>
      <w:lvlText w:val=""/>
      <w:lvlJc w:val="left"/>
      <w:pPr>
        <w:ind w:left="2895" w:hanging="375"/>
      </w:pPr>
      <w:rPr>
        <w:rFonts w:ascii="Wingdings" w:eastAsia="Times New Roman" w:hAnsi="Wingdings" w:cs="TH SarabunPSK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2E78DE"/>
    <w:multiLevelType w:val="hybridMultilevel"/>
    <w:tmpl w:val="7FDC859A"/>
    <w:lvl w:ilvl="0" w:tplc="F31E7D1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877470299">
    <w:abstractNumId w:val="6"/>
  </w:num>
  <w:num w:numId="2" w16cid:durableId="1825320599">
    <w:abstractNumId w:val="12"/>
  </w:num>
  <w:num w:numId="3" w16cid:durableId="1734504176">
    <w:abstractNumId w:val="1"/>
  </w:num>
  <w:num w:numId="4" w16cid:durableId="2053646636">
    <w:abstractNumId w:val="4"/>
  </w:num>
  <w:num w:numId="5" w16cid:durableId="1794248783">
    <w:abstractNumId w:val="11"/>
  </w:num>
  <w:num w:numId="6" w16cid:durableId="1006707022">
    <w:abstractNumId w:val="3"/>
  </w:num>
  <w:num w:numId="7" w16cid:durableId="1056973607">
    <w:abstractNumId w:val="9"/>
  </w:num>
  <w:num w:numId="8" w16cid:durableId="1742749127">
    <w:abstractNumId w:val="2"/>
  </w:num>
  <w:num w:numId="9" w16cid:durableId="1301618607">
    <w:abstractNumId w:val="5"/>
  </w:num>
  <w:num w:numId="10" w16cid:durableId="2144038997">
    <w:abstractNumId w:val="10"/>
  </w:num>
  <w:num w:numId="11" w16cid:durableId="292295140">
    <w:abstractNumId w:val="8"/>
  </w:num>
  <w:num w:numId="12" w16cid:durableId="1877426828">
    <w:abstractNumId w:val="7"/>
  </w:num>
  <w:num w:numId="13" w16cid:durableId="858158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BF2"/>
    <w:rsid w:val="00004570"/>
    <w:rsid w:val="00011463"/>
    <w:rsid w:val="00014BA6"/>
    <w:rsid w:val="00051103"/>
    <w:rsid w:val="00056759"/>
    <w:rsid w:val="00057E3D"/>
    <w:rsid w:val="00073287"/>
    <w:rsid w:val="00077C43"/>
    <w:rsid w:val="000A138A"/>
    <w:rsid w:val="000A77E7"/>
    <w:rsid w:val="000C1DE9"/>
    <w:rsid w:val="00107528"/>
    <w:rsid w:val="00145EB0"/>
    <w:rsid w:val="00151668"/>
    <w:rsid w:val="00155BFF"/>
    <w:rsid w:val="0016012D"/>
    <w:rsid w:val="00181C45"/>
    <w:rsid w:val="001B1E11"/>
    <w:rsid w:val="001B75D6"/>
    <w:rsid w:val="001B790B"/>
    <w:rsid w:val="001C000F"/>
    <w:rsid w:val="001D1B0C"/>
    <w:rsid w:val="001D2057"/>
    <w:rsid w:val="001D5AB9"/>
    <w:rsid w:val="001E4883"/>
    <w:rsid w:val="00226D92"/>
    <w:rsid w:val="0023006F"/>
    <w:rsid w:val="00236EAE"/>
    <w:rsid w:val="00253D6C"/>
    <w:rsid w:val="0027173D"/>
    <w:rsid w:val="00284156"/>
    <w:rsid w:val="00286F74"/>
    <w:rsid w:val="002A53B3"/>
    <w:rsid w:val="002B03C3"/>
    <w:rsid w:val="002B50D3"/>
    <w:rsid w:val="002B7924"/>
    <w:rsid w:val="002F7CDD"/>
    <w:rsid w:val="00320B73"/>
    <w:rsid w:val="00335B6B"/>
    <w:rsid w:val="00336528"/>
    <w:rsid w:val="003370C6"/>
    <w:rsid w:val="00353F56"/>
    <w:rsid w:val="003555CA"/>
    <w:rsid w:val="00377FD3"/>
    <w:rsid w:val="003849FB"/>
    <w:rsid w:val="00387C85"/>
    <w:rsid w:val="00397BD8"/>
    <w:rsid w:val="003A50B7"/>
    <w:rsid w:val="003B5E68"/>
    <w:rsid w:val="00415FFB"/>
    <w:rsid w:val="00420EC2"/>
    <w:rsid w:val="00443F02"/>
    <w:rsid w:val="004459AD"/>
    <w:rsid w:val="004472D2"/>
    <w:rsid w:val="00450605"/>
    <w:rsid w:val="004548B2"/>
    <w:rsid w:val="00461042"/>
    <w:rsid w:val="00463076"/>
    <w:rsid w:val="004706EB"/>
    <w:rsid w:val="00471CA0"/>
    <w:rsid w:val="0047798D"/>
    <w:rsid w:val="004870CF"/>
    <w:rsid w:val="004917A9"/>
    <w:rsid w:val="004C019E"/>
    <w:rsid w:val="004D1572"/>
    <w:rsid w:val="004E7E86"/>
    <w:rsid w:val="00500BF7"/>
    <w:rsid w:val="0050256C"/>
    <w:rsid w:val="00502A4A"/>
    <w:rsid w:val="00507A3F"/>
    <w:rsid w:val="00511C0D"/>
    <w:rsid w:val="005164FD"/>
    <w:rsid w:val="0052153C"/>
    <w:rsid w:val="005515B1"/>
    <w:rsid w:val="005654C0"/>
    <w:rsid w:val="00586BA3"/>
    <w:rsid w:val="005A6EA3"/>
    <w:rsid w:val="005C00CE"/>
    <w:rsid w:val="005D2DD8"/>
    <w:rsid w:val="005D4B3D"/>
    <w:rsid w:val="005E3711"/>
    <w:rsid w:val="005F0D73"/>
    <w:rsid w:val="00603B18"/>
    <w:rsid w:val="006325B8"/>
    <w:rsid w:val="00632B7A"/>
    <w:rsid w:val="00657AAA"/>
    <w:rsid w:val="0066175A"/>
    <w:rsid w:val="006630DF"/>
    <w:rsid w:val="0067243D"/>
    <w:rsid w:val="006763BA"/>
    <w:rsid w:val="006A178D"/>
    <w:rsid w:val="006D118D"/>
    <w:rsid w:val="006E132C"/>
    <w:rsid w:val="006F0B3F"/>
    <w:rsid w:val="006F73F9"/>
    <w:rsid w:val="00721A39"/>
    <w:rsid w:val="00751C58"/>
    <w:rsid w:val="00752871"/>
    <w:rsid w:val="00762C86"/>
    <w:rsid w:val="00762FCD"/>
    <w:rsid w:val="00771271"/>
    <w:rsid w:val="007736F5"/>
    <w:rsid w:val="00780374"/>
    <w:rsid w:val="007835A5"/>
    <w:rsid w:val="0078426F"/>
    <w:rsid w:val="007B0C8C"/>
    <w:rsid w:val="007C62C1"/>
    <w:rsid w:val="007F1DD2"/>
    <w:rsid w:val="007F21A4"/>
    <w:rsid w:val="007F3C60"/>
    <w:rsid w:val="007F3E63"/>
    <w:rsid w:val="007F4C19"/>
    <w:rsid w:val="007F735A"/>
    <w:rsid w:val="00807042"/>
    <w:rsid w:val="00821705"/>
    <w:rsid w:val="008342F8"/>
    <w:rsid w:val="008423D5"/>
    <w:rsid w:val="00846E3F"/>
    <w:rsid w:val="00853772"/>
    <w:rsid w:val="00855E4C"/>
    <w:rsid w:val="008739CC"/>
    <w:rsid w:val="008754B6"/>
    <w:rsid w:val="0088053F"/>
    <w:rsid w:val="0088691F"/>
    <w:rsid w:val="008A37D6"/>
    <w:rsid w:val="008B0CBF"/>
    <w:rsid w:val="008B5BA9"/>
    <w:rsid w:val="008C3BA7"/>
    <w:rsid w:val="008C6D9A"/>
    <w:rsid w:val="00904188"/>
    <w:rsid w:val="0092110F"/>
    <w:rsid w:val="00930850"/>
    <w:rsid w:val="0093177D"/>
    <w:rsid w:val="0093329E"/>
    <w:rsid w:val="009366D7"/>
    <w:rsid w:val="00944553"/>
    <w:rsid w:val="009876D7"/>
    <w:rsid w:val="009D1134"/>
    <w:rsid w:val="009D540A"/>
    <w:rsid w:val="009F4C13"/>
    <w:rsid w:val="00A07479"/>
    <w:rsid w:val="00A23CFC"/>
    <w:rsid w:val="00A24D62"/>
    <w:rsid w:val="00A4398D"/>
    <w:rsid w:val="00A52489"/>
    <w:rsid w:val="00A608D3"/>
    <w:rsid w:val="00A61BBA"/>
    <w:rsid w:val="00A73BBE"/>
    <w:rsid w:val="00A76893"/>
    <w:rsid w:val="00A76EB5"/>
    <w:rsid w:val="00A813E3"/>
    <w:rsid w:val="00A830B3"/>
    <w:rsid w:val="00A91543"/>
    <w:rsid w:val="00A91C6D"/>
    <w:rsid w:val="00A93BA2"/>
    <w:rsid w:val="00A96D98"/>
    <w:rsid w:val="00A97921"/>
    <w:rsid w:val="00AA636C"/>
    <w:rsid w:val="00AA7A44"/>
    <w:rsid w:val="00AB502A"/>
    <w:rsid w:val="00AB5D19"/>
    <w:rsid w:val="00AC64B0"/>
    <w:rsid w:val="00AD53D8"/>
    <w:rsid w:val="00AD6C3E"/>
    <w:rsid w:val="00AF62F1"/>
    <w:rsid w:val="00B16B5A"/>
    <w:rsid w:val="00B45A60"/>
    <w:rsid w:val="00B52159"/>
    <w:rsid w:val="00B55687"/>
    <w:rsid w:val="00B57893"/>
    <w:rsid w:val="00B61E30"/>
    <w:rsid w:val="00B63CB6"/>
    <w:rsid w:val="00B679C3"/>
    <w:rsid w:val="00B8399D"/>
    <w:rsid w:val="00B86BDA"/>
    <w:rsid w:val="00B95C82"/>
    <w:rsid w:val="00BA58EA"/>
    <w:rsid w:val="00BA7846"/>
    <w:rsid w:val="00BB42B1"/>
    <w:rsid w:val="00BB6F2B"/>
    <w:rsid w:val="00BD4EC9"/>
    <w:rsid w:val="00C019E6"/>
    <w:rsid w:val="00C153F5"/>
    <w:rsid w:val="00C201B0"/>
    <w:rsid w:val="00C26C67"/>
    <w:rsid w:val="00C526DE"/>
    <w:rsid w:val="00C6196A"/>
    <w:rsid w:val="00C66B37"/>
    <w:rsid w:val="00C872F6"/>
    <w:rsid w:val="00C977BA"/>
    <w:rsid w:val="00CA388C"/>
    <w:rsid w:val="00CC08BC"/>
    <w:rsid w:val="00CE32AD"/>
    <w:rsid w:val="00CF2FEE"/>
    <w:rsid w:val="00D0662E"/>
    <w:rsid w:val="00D25289"/>
    <w:rsid w:val="00D43462"/>
    <w:rsid w:val="00D56331"/>
    <w:rsid w:val="00D66F86"/>
    <w:rsid w:val="00D76C34"/>
    <w:rsid w:val="00D93302"/>
    <w:rsid w:val="00D960B2"/>
    <w:rsid w:val="00DA3061"/>
    <w:rsid w:val="00DB7C8F"/>
    <w:rsid w:val="00DC3989"/>
    <w:rsid w:val="00DE5C8D"/>
    <w:rsid w:val="00DE707C"/>
    <w:rsid w:val="00DF3D19"/>
    <w:rsid w:val="00DF7DDF"/>
    <w:rsid w:val="00E018FD"/>
    <w:rsid w:val="00E17563"/>
    <w:rsid w:val="00E54B8E"/>
    <w:rsid w:val="00E61F77"/>
    <w:rsid w:val="00E67E6F"/>
    <w:rsid w:val="00E74666"/>
    <w:rsid w:val="00E91781"/>
    <w:rsid w:val="00E9324D"/>
    <w:rsid w:val="00EA7C05"/>
    <w:rsid w:val="00EB4CDA"/>
    <w:rsid w:val="00EC1302"/>
    <w:rsid w:val="00EC663E"/>
    <w:rsid w:val="00ED529F"/>
    <w:rsid w:val="00F017F5"/>
    <w:rsid w:val="00F31F2F"/>
    <w:rsid w:val="00F50BB8"/>
    <w:rsid w:val="00F519FC"/>
    <w:rsid w:val="00F533F4"/>
    <w:rsid w:val="00F5372E"/>
    <w:rsid w:val="00F61CC0"/>
    <w:rsid w:val="00F6331D"/>
    <w:rsid w:val="00F662AE"/>
    <w:rsid w:val="00F66CF2"/>
    <w:rsid w:val="00F7323E"/>
    <w:rsid w:val="00F9085F"/>
    <w:rsid w:val="00F95C3B"/>
    <w:rsid w:val="00F97BF2"/>
    <w:rsid w:val="00FA5293"/>
    <w:rsid w:val="00FB7D21"/>
    <w:rsid w:val="00FC5324"/>
    <w:rsid w:val="00FC60B3"/>
    <w:rsid w:val="00FD1D8C"/>
    <w:rsid w:val="00FF429B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9DC5B"/>
  <w15:chartTrackingRefBased/>
  <w15:docId w15:val="{2DFB8B69-FB33-496B-B2E5-ABF53A0A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11"/>
  </w:style>
  <w:style w:type="paragraph" w:styleId="Footer">
    <w:name w:val="footer"/>
    <w:basedOn w:val="Normal"/>
    <w:link w:val="FooterChar"/>
    <w:uiPriority w:val="99"/>
    <w:unhideWhenUsed/>
    <w:rsid w:val="005E3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11"/>
  </w:style>
  <w:style w:type="paragraph" w:styleId="BalloonText">
    <w:name w:val="Balloon Text"/>
    <w:basedOn w:val="Normal"/>
    <w:link w:val="BalloonTextChar"/>
    <w:uiPriority w:val="99"/>
    <w:semiHidden/>
    <w:unhideWhenUsed/>
    <w:rsid w:val="0090418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88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F31F2F"/>
    <w:pPr>
      <w:ind w:left="720"/>
      <w:contextualSpacing/>
    </w:pPr>
  </w:style>
  <w:style w:type="character" w:styleId="CommentReference">
    <w:name w:val="annotation reference"/>
    <w:uiPriority w:val="99"/>
    <w:semiHidden/>
    <w:rsid w:val="00F31F2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31F2F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F2F"/>
    <w:rPr>
      <w:rFonts w:ascii="Times New Roman" w:eastAsia="Times New Roman" w:hAnsi="Times New Roman" w:cs="Angsana New"/>
      <w:sz w:val="20"/>
      <w:szCs w:val="23"/>
    </w:rPr>
  </w:style>
  <w:style w:type="paragraph" w:styleId="Revision">
    <w:name w:val="Revision"/>
    <w:hidden/>
    <w:uiPriority w:val="99"/>
    <w:semiHidden/>
    <w:rsid w:val="007F3E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39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B5BA9"/>
    <w:pPr>
      <w:spacing w:after="120" w:line="480" w:lineRule="auto"/>
      <w:ind w:left="283"/>
    </w:pPr>
    <w:rPr>
      <w:rFonts w:ascii="AngsanaUPC" w:eastAsia="SimSun" w:hAnsi="AngsanaUPC" w:cs="Angsana New"/>
      <w:sz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8B5BA9"/>
    <w:rPr>
      <w:rFonts w:ascii="AngsanaUPC" w:eastAsia="SimSun" w:hAnsi="AngsanaUPC" w:cs="Angsana New"/>
      <w:sz w:val="24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A830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3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c.sut.ac.th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sut.ac.th/sut/admin/images/04a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85C4-2C06-4099-9464-EF02FC1E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4090</Words>
  <Characters>23313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ุฒิไกร ถี่ถ้วน</dc:creator>
  <cp:keywords/>
  <dc:description/>
  <cp:lastModifiedBy>Daranee Kumesawat</cp:lastModifiedBy>
  <cp:revision>58</cp:revision>
  <dcterms:created xsi:type="dcterms:W3CDTF">2023-05-22T12:22:00Z</dcterms:created>
  <dcterms:modified xsi:type="dcterms:W3CDTF">2023-12-12T03:02:00Z</dcterms:modified>
</cp:coreProperties>
</file>